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0D0A" w:rsidRPr="00932CB6" w:rsidRDefault="009A0D0A" w:rsidP="00213518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34"/>
        <w:tblW w:w="10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1"/>
        <w:gridCol w:w="1259"/>
        <w:gridCol w:w="1098"/>
        <w:gridCol w:w="3979"/>
        <w:gridCol w:w="274"/>
        <w:gridCol w:w="274"/>
        <w:gridCol w:w="274"/>
        <w:gridCol w:w="1032"/>
        <w:gridCol w:w="1033"/>
      </w:tblGrid>
      <w:tr w:rsidR="00FC6CA5" w:rsidRPr="00730D70" w:rsidTr="00A261B7">
        <w:trPr>
          <w:trHeight w:val="1044"/>
        </w:trPr>
        <w:tc>
          <w:tcPr>
            <w:tcW w:w="10324" w:type="dxa"/>
            <w:gridSpan w:val="9"/>
          </w:tcPr>
          <w:p w:rsidR="00442495" w:rsidRPr="00730D70" w:rsidRDefault="00442495" w:rsidP="004424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D70">
              <w:rPr>
                <w:rFonts w:ascii="Times New Roman" w:hAnsi="Times New Roman" w:cs="Times New Roman"/>
                <w:b/>
                <w:bCs/>
              </w:rPr>
              <w:t>ADAMAS UNIVERSITY</w:t>
            </w:r>
          </w:p>
          <w:p w:rsidR="00442495" w:rsidRPr="00730D70" w:rsidRDefault="00442495" w:rsidP="004424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D70">
              <w:rPr>
                <w:rFonts w:ascii="Times New Roman" w:hAnsi="Times New Roman" w:cs="Times New Roman"/>
                <w:b/>
                <w:bCs/>
              </w:rPr>
              <w:t>SCHOOL OF ENGINEERING &amp; TECHNOLOGY</w:t>
            </w:r>
          </w:p>
          <w:p w:rsidR="00442495" w:rsidRPr="00730D70" w:rsidRDefault="00442495" w:rsidP="0044249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70">
              <w:rPr>
                <w:rFonts w:ascii="Times New Roman" w:hAnsi="Times New Roman" w:cs="Times New Roman"/>
                <w:b/>
                <w:bCs/>
              </w:rPr>
              <w:t xml:space="preserve">UG PROGRAM: </w:t>
            </w:r>
            <w:r w:rsidRPr="00730D70">
              <w:rPr>
                <w:rFonts w:ascii="Times New Roman" w:hAnsi="Times New Roman" w:cs="Times New Roman"/>
                <w:b/>
              </w:rPr>
              <w:t>Bachelor</w:t>
            </w:r>
            <w:r w:rsidR="00E910DB" w:rsidRPr="00730D70">
              <w:rPr>
                <w:rFonts w:ascii="Times New Roman" w:hAnsi="Times New Roman" w:cs="Times New Roman"/>
                <w:b/>
              </w:rPr>
              <w:t xml:space="preserve"> of</w:t>
            </w:r>
            <w:r w:rsidRPr="00730D70">
              <w:rPr>
                <w:rFonts w:ascii="Times New Roman" w:hAnsi="Times New Roman" w:cs="Times New Roman"/>
                <w:b/>
              </w:rPr>
              <w:t xml:space="preserve"> Computer Application</w:t>
            </w:r>
            <w:r w:rsidR="003C4A73" w:rsidRPr="00730D70">
              <w:rPr>
                <w:rFonts w:ascii="Times New Roman" w:hAnsi="Times New Roman" w:cs="Times New Roman"/>
                <w:b/>
              </w:rPr>
              <w:t xml:space="preserve"> (BCA)</w:t>
            </w:r>
          </w:p>
          <w:p w:rsidR="00442495" w:rsidRPr="00730D70" w:rsidRDefault="00442495" w:rsidP="004424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C6CA5" w:rsidRPr="00730D70" w:rsidRDefault="00442495" w:rsidP="0044249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D70">
              <w:rPr>
                <w:rFonts w:ascii="Times New Roman" w:hAnsi="Times New Roman" w:cs="Times New Roman"/>
                <w:b/>
                <w:bCs/>
              </w:rPr>
              <w:t xml:space="preserve">SEMESTER I </w:t>
            </w:r>
          </w:p>
        </w:tc>
      </w:tr>
      <w:tr w:rsidR="00FC6CA5" w:rsidRPr="00730D70" w:rsidTr="00A261B7">
        <w:trPr>
          <w:trHeight w:val="497"/>
        </w:trPr>
        <w:tc>
          <w:tcPr>
            <w:tcW w:w="1101" w:type="dxa"/>
          </w:tcPr>
          <w:p w:rsidR="00FC6CA5" w:rsidRPr="00730D70" w:rsidRDefault="00FC6CA5" w:rsidP="00FC6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D70">
              <w:rPr>
                <w:rFonts w:ascii="Times New Roman" w:hAnsi="Times New Roman" w:cs="Times New Roman"/>
                <w:b/>
                <w:bCs/>
              </w:rPr>
              <w:t>S</w:t>
            </w:r>
            <w:r w:rsidR="00EE5561" w:rsidRPr="00730D70">
              <w:rPr>
                <w:rFonts w:ascii="Times New Roman" w:hAnsi="Times New Roman" w:cs="Times New Roman"/>
                <w:b/>
                <w:bCs/>
              </w:rPr>
              <w:t>l</w:t>
            </w:r>
            <w:r w:rsidRPr="00730D70">
              <w:rPr>
                <w:rFonts w:ascii="Times New Roman" w:hAnsi="Times New Roman" w:cs="Times New Roman"/>
                <w:b/>
                <w:bCs/>
              </w:rPr>
              <w:t>. No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A5" w:rsidRPr="00730D70" w:rsidRDefault="00FC6CA5" w:rsidP="00FC6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D70">
              <w:rPr>
                <w:rFonts w:ascii="Times New Roman" w:hAnsi="Times New Roman" w:cs="Times New Roman"/>
                <w:b/>
                <w:bCs/>
              </w:rPr>
              <w:t>Type of Course</w:t>
            </w:r>
          </w:p>
        </w:tc>
        <w:tc>
          <w:tcPr>
            <w:tcW w:w="1098" w:type="dxa"/>
          </w:tcPr>
          <w:p w:rsidR="00FC6CA5" w:rsidRPr="00730D70" w:rsidRDefault="00FC6CA5" w:rsidP="00FC6CA5">
            <w:pPr>
              <w:ind w:firstLine="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D70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3979" w:type="dxa"/>
          </w:tcPr>
          <w:p w:rsidR="00FC6CA5" w:rsidRPr="00730D70" w:rsidRDefault="00FC6CA5" w:rsidP="00FC6CA5">
            <w:pPr>
              <w:ind w:firstLine="8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D70">
              <w:rPr>
                <w:rFonts w:ascii="Times New Roman" w:hAnsi="Times New Roman" w:cs="Times New Roman"/>
                <w:b/>
                <w:bCs/>
              </w:rPr>
              <w:t>Course Title</w:t>
            </w:r>
          </w:p>
        </w:tc>
        <w:tc>
          <w:tcPr>
            <w:tcW w:w="274" w:type="dxa"/>
          </w:tcPr>
          <w:p w:rsidR="00FC6CA5" w:rsidRPr="00730D70" w:rsidRDefault="00FC6CA5" w:rsidP="00FC6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D70"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  <w:tc>
          <w:tcPr>
            <w:tcW w:w="274" w:type="dxa"/>
          </w:tcPr>
          <w:p w:rsidR="00FC6CA5" w:rsidRPr="00730D70" w:rsidRDefault="00FC6CA5" w:rsidP="00FC6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D70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274" w:type="dxa"/>
          </w:tcPr>
          <w:p w:rsidR="00FC6CA5" w:rsidRPr="00730D70" w:rsidRDefault="00FC6CA5" w:rsidP="00FC6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D70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  <w:tc>
          <w:tcPr>
            <w:tcW w:w="1032" w:type="dxa"/>
          </w:tcPr>
          <w:p w:rsidR="00FC6CA5" w:rsidRPr="00730D70" w:rsidRDefault="00FC6CA5" w:rsidP="00FC6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D70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FC6CA5" w:rsidRPr="00730D70" w:rsidRDefault="007B7455" w:rsidP="00FC6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D70">
              <w:rPr>
                <w:rFonts w:ascii="Times New Roman" w:hAnsi="Times New Roman" w:cs="Times New Roman"/>
                <w:b/>
                <w:bCs/>
              </w:rPr>
              <w:t>H</w:t>
            </w:r>
            <w:r w:rsidR="00FC6CA5" w:rsidRPr="00730D70">
              <w:rPr>
                <w:rFonts w:ascii="Times New Roman" w:hAnsi="Times New Roman" w:cs="Times New Roman"/>
                <w:b/>
                <w:bCs/>
              </w:rPr>
              <w:t>rs</w:t>
            </w:r>
            <w:r w:rsidRPr="00730D70">
              <w:rPr>
                <w:rFonts w:ascii="Times New Roman" w:hAnsi="Times New Roman" w:cs="Times New Roman"/>
                <w:b/>
                <w:bCs/>
              </w:rPr>
              <w:t>./W</w:t>
            </w:r>
            <w:r w:rsidR="00FC6CA5" w:rsidRPr="00730D70">
              <w:rPr>
                <w:rFonts w:ascii="Times New Roman" w:hAnsi="Times New Roman" w:cs="Times New Roman"/>
                <w:b/>
                <w:bCs/>
              </w:rPr>
              <w:t>k</w:t>
            </w:r>
            <w:r w:rsidRPr="00730D7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033" w:type="dxa"/>
          </w:tcPr>
          <w:p w:rsidR="00FC6CA5" w:rsidRPr="00730D70" w:rsidRDefault="00FC6CA5" w:rsidP="00FC6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D70">
              <w:rPr>
                <w:rFonts w:ascii="Times New Roman" w:hAnsi="Times New Roman" w:cs="Times New Roman"/>
                <w:b/>
                <w:bCs/>
              </w:rPr>
              <w:t>Credits</w:t>
            </w:r>
          </w:p>
        </w:tc>
      </w:tr>
      <w:tr w:rsidR="00FC6CA5" w:rsidRPr="00730D70" w:rsidTr="00A261B7">
        <w:trPr>
          <w:trHeight w:val="248"/>
        </w:trPr>
        <w:tc>
          <w:tcPr>
            <w:tcW w:w="1101" w:type="dxa"/>
          </w:tcPr>
          <w:p w:rsidR="00FC6CA5" w:rsidRPr="00730D70" w:rsidRDefault="00FC6CA5" w:rsidP="00FC6CA5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CA5" w:rsidRPr="00730D70" w:rsidRDefault="00FC6CA5" w:rsidP="007171AF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098" w:type="dxa"/>
            <w:vAlign w:val="bottom"/>
          </w:tcPr>
          <w:p w:rsidR="00FC6CA5" w:rsidRPr="00730D70" w:rsidRDefault="00E3408F" w:rsidP="00AE60F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31109</w:t>
            </w:r>
          </w:p>
        </w:tc>
        <w:tc>
          <w:tcPr>
            <w:tcW w:w="3979" w:type="dxa"/>
            <w:vAlign w:val="bottom"/>
          </w:tcPr>
          <w:p w:rsidR="00FC6CA5" w:rsidRPr="00730D70" w:rsidRDefault="00E3408F" w:rsidP="00CC261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 TO COMPUTER SCIENCE</w:t>
            </w:r>
          </w:p>
        </w:tc>
        <w:tc>
          <w:tcPr>
            <w:tcW w:w="274" w:type="dxa"/>
            <w:vAlign w:val="bottom"/>
          </w:tcPr>
          <w:p w:rsidR="00FC6CA5" w:rsidRPr="00730D70" w:rsidRDefault="00E3408F" w:rsidP="00FC6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" w:type="dxa"/>
            <w:vAlign w:val="bottom"/>
          </w:tcPr>
          <w:p w:rsidR="00FC6CA5" w:rsidRPr="00730D70" w:rsidRDefault="00CC2612" w:rsidP="00FC6CA5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dxa"/>
            <w:vAlign w:val="bottom"/>
          </w:tcPr>
          <w:p w:rsidR="00FC6CA5" w:rsidRPr="00730D70" w:rsidRDefault="00FC6CA5" w:rsidP="00FC6CA5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</w:tcPr>
          <w:p w:rsidR="00FC6CA5" w:rsidRPr="00730D70" w:rsidRDefault="00E3408F" w:rsidP="00FC6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3" w:type="dxa"/>
            <w:vAlign w:val="bottom"/>
          </w:tcPr>
          <w:p w:rsidR="00FC6CA5" w:rsidRPr="00730D70" w:rsidRDefault="00E3408F" w:rsidP="00FC6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FC6CA5" w:rsidRPr="00730D70" w:rsidTr="00A261B7">
        <w:trPr>
          <w:trHeight w:val="263"/>
        </w:trPr>
        <w:tc>
          <w:tcPr>
            <w:tcW w:w="1101" w:type="dxa"/>
          </w:tcPr>
          <w:p w:rsidR="00FC6CA5" w:rsidRPr="00730D70" w:rsidRDefault="00FC6CA5" w:rsidP="00FC6CA5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FC6CA5" w:rsidRPr="00730D70" w:rsidRDefault="00FC6CA5" w:rsidP="007171AF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098" w:type="dxa"/>
            <w:vAlign w:val="bottom"/>
          </w:tcPr>
          <w:p w:rsidR="00FC6CA5" w:rsidRPr="00730D70" w:rsidRDefault="00176F72" w:rsidP="00A962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3111</w:t>
            </w:r>
            <w:r w:rsidR="00C26AED" w:rsidRPr="00730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9" w:type="dxa"/>
            <w:vAlign w:val="bottom"/>
          </w:tcPr>
          <w:p w:rsidR="00FC6CA5" w:rsidRPr="00730D70" w:rsidRDefault="00176F72" w:rsidP="0017584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GRAMMING IN C</w:t>
            </w:r>
          </w:p>
        </w:tc>
        <w:tc>
          <w:tcPr>
            <w:tcW w:w="274" w:type="dxa"/>
            <w:vAlign w:val="bottom"/>
          </w:tcPr>
          <w:p w:rsidR="00FC6CA5" w:rsidRPr="00730D70" w:rsidRDefault="001F53FD" w:rsidP="00FC6CA5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" w:type="dxa"/>
            <w:vAlign w:val="bottom"/>
          </w:tcPr>
          <w:p w:rsidR="00FC6CA5" w:rsidRPr="00730D70" w:rsidRDefault="00176F72" w:rsidP="00FC6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dxa"/>
            <w:vAlign w:val="bottom"/>
          </w:tcPr>
          <w:p w:rsidR="00FC6CA5" w:rsidRPr="00730D70" w:rsidRDefault="00590ACE" w:rsidP="00FC6CA5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</w:tcPr>
          <w:p w:rsidR="00FC6CA5" w:rsidRPr="00730D70" w:rsidRDefault="00176F72" w:rsidP="00FC6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33" w:type="dxa"/>
            <w:vAlign w:val="bottom"/>
          </w:tcPr>
          <w:p w:rsidR="00FC6CA5" w:rsidRPr="00730D70" w:rsidRDefault="00176F72" w:rsidP="00FC6C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D17F72" w:rsidRPr="00730D70" w:rsidTr="00A261B7">
        <w:trPr>
          <w:trHeight w:val="248"/>
        </w:trPr>
        <w:tc>
          <w:tcPr>
            <w:tcW w:w="1101" w:type="dxa"/>
          </w:tcPr>
          <w:p w:rsidR="00D17F72" w:rsidRPr="00730D70" w:rsidRDefault="00D17F72" w:rsidP="00D17F72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F72" w:rsidRPr="00730D70" w:rsidRDefault="00D17F72" w:rsidP="00D17F72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098" w:type="dxa"/>
            <w:vAlign w:val="bottom"/>
          </w:tcPr>
          <w:p w:rsidR="00D17F72" w:rsidRPr="00730D70" w:rsidRDefault="00EC4879" w:rsidP="00D17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GY31111</w:t>
            </w:r>
          </w:p>
        </w:tc>
        <w:tc>
          <w:tcPr>
            <w:tcW w:w="3979" w:type="dxa"/>
            <w:vAlign w:val="bottom"/>
          </w:tcPr>
          <w:p w:rsidR="00D17F72" w:rsidRPr="00730D70" w:rsidRDefault="00EC4879" w:rsidP="00D17F72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ENVIRONMENTAL SCIENCE</w:t>
            </w:r>
          </w:p>
        </w:tc>
        <w:tc>
          <w:tcPr>
            <w:tcW w:w="274" w:type="dxa"/>
            <w:vAlign w:val="bottom"/>
          </w:tcPr>
          <w:p w:rsidR="00D17F72" w:rsidRPr="00730D70" w:rsidRDefault="00EC4879" w:rsidP="00D17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" w:type="dxa"/>
            <w:vAlign w:val="bottom"/>
          </w:tcPr>
          <w:p w:rsidR="00D17F72" w:rsidRPr="00730D70" w:rsidRDefault="00EA6F43" w:rsidP="00D17F72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dxa"/>
            <w:vAlign w:val="bottom"/>
          </w:tcPr>
          <w:p w:rsidR="00D17F72" w:rsidRPr="00730D70" w:rsidRDefault="00EA6F43" w:rsidP="00D17F72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</w:tcPr>
          <w:p w:rsidR="00D17F72" w:rsidRPr="00730D70" w:rsidRDefault="00EC4879" w:rsidP="00D17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3" w:type="dxa"/>
            <w:vAlign w:val="bottom"/>
          </w:tcPr>
          <w:p w:rsidR="00D17F72" w:rsidRPr="00730D70" w:rsidRDefault="00EC4879" w:rsidP="00D17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D17F72" w:rsidRPr="00730D70" w:rsidTr="00A261B7">
        <w:trPr>
          <w:trHeight w:val="248"/>
        </w:trPr>
        <w:tc>
          <w:tcPr>
            <w:tcW w:w="1101" w:type="dxa"/>
          </w:tcPr>
          <w:p w:rsidR="00D17F72" w:rsidRPr="00730D70" w:rsidRDefault="00D17F72" w:rsidP="00D17F72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F72" w:rsidRPr="00730D70" w:rsidRDefault="00D17F72" w:rsidP="00D17F72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098" w:type="dxa"/>
            <w:vAlign w:val="bottom"/>
          </w:tcPr>
          <w:p w:rsidR="00D17F72" w:rsidRPr="00730D70" w:rsidRDefault="002B6D02" w:rsidP="00D17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N31117</w:t>
            </w:r>
          </w:p>
        </w:tc>
        <w:tc>
          <w:tcPr>
            <w:tcW w:w="3979" w:type="dxa"/>
            <w:vAlign w:val="bottom"/>
          </w:tcPr>
          <w:p w:rsidR="00D17F72" w:rsidRPr="00730D70" w:rsidRDefault="002B6D02" w:rsidP="00D17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COMMUNICATION SKILLS</w:t>
            </w:r>
          </w:p>
        </w:tc>
        <w:tc>
          <w:tcPr>
            <w:tcW w:w="274" w:type="dxa"/>
            <w:vAlign w:val="bottom"/>
          </w:tcPr>
          <w:p w:rsidR="00D17F72" w:rsidRPr="00730D70" w:rsidRDefault="002B6D02" w:rsidP="00D17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" w:type="dxa"/>
            <w:vAlign w:val="bottom"/>
          </w:tcPr>
          <w:p w:rsidR="00D17F72" w:rsidRPr="00730D70" w:rsidRDefault="002B6D02" w:rsidP="00D17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dxa"/>
            <w:vAlign w:val="bottom"/>
          </w:tcPr>
          <w:p w:rsidR="00D17F72" w:rsidRPr="00730D70" w:rsidRDefault="00EA6F43" w:rsidP="00D17F72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</w:tcPr>
          <w:p w:rsidR="00D17F72" w:rsidRPr="00730D70" w:rsidRDefault="00EA6F43" w:rsidP="00D17F72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3" w:type="dxa"/>
            <w:vAlign w:val="bottom"/>
          </w:tcPr>
          <w:p w:rsidR="00D17F72" w:rsidRPr="00730D70" w:rsidRDefault="00EA6F43" w:rsidP="00D17F72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</w:tr>
      <w:tr w:rsidR="00D17F72" w:rsidRPr="00730D70" w:rsidTr="00A261B7">
        <w:trPr>
          <w:trHeight w:val="248"/>
        </w:trPr>
        <w:tc>
          <w:tcPr>
            <w:tcW w:w="1101" w:type="dxa"/>
          </w:tcPr>
          <w:p w:rsidR="00D17F72" w:rsidRPr="00730D70" w:rsidRDefault="00D17F72" w:rsidP="00D17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F72" w:rsidRPr="00730D70" w:rsidRDefault="00D17F72" w:rsidP="00D17F72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098" w:type="dxa"/>
            <w:vAlign w:val="bottom"/>
          </w:tcPr>
          <w:p w:rsidR="00D17F72" w:rsidRPr="00730D70" w:rsidRDefault="00180963" w:rsidP="00D17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3114</w:t>
            </w:r>
            <w:r w:rsidR="00D17F72" w:rsidRPr="00730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9" w:type="dxa"/>
            <w:vAlign w:val="bottom"/>
          </w:tcPr>
          <w:p w:rsidR="00D17F72" w:rsidRPr="00730D70" w:rsidRDefault="00180963" w:rsidP="00D17F72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EMATICS I</w:t>
            </w:r>
          </w:p>
        </w:tc>
        <w:tc>
          <w:tcPr>
            <w:tcW w:w="274" w:type="dxa"/>
            <w:vAlign w:val="bottom"/>
          </w:tcPr>
          <w:p w:rsidR="00D17F72" w:rsidRPr="00730D70" w:rsidRDefault="00180963" w:rsidP="00D17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" w:type="dxa"/>
            <w:vAlign w:val="bottom"/>
          </w:tcPr>
          <w:p w:rsidR="00D17F72" w:rsidRPr="00730D70" w:rsidRDefault="00180963" w:rsidP="00D17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" w:type="dxa"/>
            <w:vAlign w:val="bottom"/>
          </w:tcPr>
          <w:p w:rsidR="00D17F72" w:rsidRPr="00730D70" w:rsidRDefault="00D17F72" w:rsidP="00D17F72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2" w:type="dxa"/>
          </w:tcPr>
          <w:p w:rsidR="00D17F72" w:rsidRPr="00730D70" w:rsidRDefault="006946B4" w:rsidP="00D17F72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3" w:type="dxa"/>
            <w:vAlign w:val="bottom"/>
          </w:tcPr>
          <w:p w:rsidR="00D17F72" w:rsidRPr="00730D70" w:rsidRDefault="00D17F72" w:rsidP="00D17F72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</w:tr>
      <w:tr w:rsidR="00D17F72" w:rsidRPr="00730D70" w:rsidTr="00A261B7">
        <w:trPr>
          <w:trHeight w:val="263"/>
        </w:trPr>
        <w:tc>
          <w:tcPr>
            <w:tcW w:w="1101" w:type="dxa"/>
          </w:tcPr>
          <w:p w:rsidR="00D17F72" w:rsidRPr="00730D70" w:rsidRDefault="00A62770" w:rsidP="00D17F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17F72" w:rsidRPr="00730D70" w:rsidRDefault="00D17F72" w:rsidP="00D17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098" w:type="dxa"/>
            <w:vAlign w:val="bottom"/>
          </w:tcPr>
          <w:p w:rsidR="00D17F72" w:rsidRPr="00730D70" w:rsidRDefault="00D17F72" w:rsidP="00D17F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9" w:type="dxa"/>
            <w:vAlign w:val="bottom"/>
          </w:tcPr>
          <w:p w:rsidR="00D17F72" w:rsidRPr="00730D70" w:rsidRDefault="00D17F72" w:rsidP="00D17F7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 xml:space="preserve">Non Credit Course </w:t>
            </w:r>
            <w:r w:rsidR="00A62770">
              <w:rPr>
                <w:rFonts w:ascii="Times New Roman" w:hAnsi="Times New Roman" w:cs="Times New Roman"/>
              </w:rPr>
              <w:t>–</w:t>
            </w:r>
            <w:r w:rsidRPr="00730D70">
              <w:rPr>
                <w:rFonts w:ascii="Times New Roman" w:hAnsi="Times New Roman" w:cs="Times New Roman"/>
              </w:rPr>
              <w:t xml:space="preserve"> I</w:t>
            </w:r>
          </w:p>
        </w:tc>
        <w:tc>
          <w:tcPr>
            <w:tcW w:w="274" w:type="dxa"/>
            <w:vAlign w:val="bottom"/>
          </w:tcPr>
          <w:p w:rsidR="00D17F72" w:rsidRPr="00730D70" w:rsidRDefault="00D17F72" w:rsidP="00D17F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vAlign w:val="bottom"/>
          </w:tcPr>
          <w:p w:rsidR="00D17F72" w:rsidRPr="00730D70" w:rsidRDefault="00D17F72" w:rsidP="00D17F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4" w:type="dxa"/>
            <w:vAlign w:val="bottom"/>
          </w:tcPr>
          <w:p w:rsidR="00D17F72" w:rsidRPr="00730D70" w:rsidRDefault="00D17F72" w:rsidP="00D17F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2" w:type="dxa"/>
          </w:tcPr>
          <w:p w:rsidR="00D17F72" w:rsidRPr="00730D70" w:rsidRDefault="00D17F72" w:rsidP="00D17F7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33" w:type="dxa"/>
            <w:vAlign w:val="bottom"/>
          </w:tcPr>
          <w:p w:rsidR="00D17F72" w:rsidRPr="00730D70" w:rsidRDefault="00D17F72" w:rsidP="00D17F7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A62770" w:rsidRPr="00730D70" w:rsidTr="00A261B7">
        <w:trPr>
          <w:trHeight w:val="263"/>
        </w:trPr>
        <w:tc>
          <w:tcPr>
            <w:tcW w:w="1101" w:type="dxa"/>
          </w:tcPr>
          <w:p w:rsidR="00A62770" w:rsidRPr="00730D70" w:rsidRDefault="00A62770" w:rsidP="00A62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59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62770" w:rsidRPr="00730D70" w:rsidRDefault="00A62770" w:rsidP="00A62770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098" w:type="dxa"/>
            <w:vAlign w:val="bottom"/>
          </w:tcPr>
          <w:p w:rsidR="00A62770" w:rsidRPr="00730D70" w:rsidRDefault="00A62770" w:rsidP="00A62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31211</w:t>
            </w:r>
          </w:p>
        </w:tc>
        <w:tc>
          <w:tcPr>
            <w:tcW w:w="3979" w:type="dxa"/>
            <w:vAlign w:val="bottom"/>
          </w:tcPr>
          <w:p w:rsidR="00A62770" w:rsidRPr="00730D70" w:rsidRDefault="00A62770" w:rsidP="00A62770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 PROGRAMMING LAB</w:t>
            </w:r>
            <w:r w:rsidRPr="00730D7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4" w:type="dxa"/>
            <w:vAlign w:val="bottom"/>
          </w:tcPr>
          <w:p w:rsidR="00A62770" w:rsidRPr="00730D70" w:rsidRDefault="00A62770" w:rsidP="00A62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" w:type="dxa"/>
            <w:vAlign w:val="bottom"/>
          </w:tcPr>
          <w:p w:rsidR="00A62770" w:rsidRPr="00730D70" w:rsidRDefault="00A62770" w:rsidP="00A62770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74" w:type="dxa"/>
            <w:vAlign w:val="bottom"/>
          </w:tcPr>
          <w:p w:rsidR="00A62770" w:rsidRPr="00730D70" w:rsidRDefault="00A62770" w:rsidP="00A62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2" w:type="dxa"/>
          </w:tcPr>
          <w:p w:rsidR="00A62770" w:rsidRPr="00730D70" w:rsidRDefault="00A62770" w:rsidP="00A62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3" w:type="dxa"/>
            <w:vAlign w:val="bottom"/>
          </w:tcPr>
          <w:p w:rsidR="00A62770" w:rsidRPr="00730D70" w:rsidRDefault="00A62770" w:rsidP="00A627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A62770" w:rsidRPr="00730D70" w:rsidTr="00A261B7">
        <w:trPr>
          <w:trHeight w:val="248"/>
        </w:trPr>
        <w:tc>
          <w:tcPr>
            <w:tcW w:w="7437" w:type="dxa"/>
            <w:gridSpan w:val="4"/>
          </w:tcPr>
          <w:p w:rsidR="00A62770" w:rsidRPr="00730D70" w:rsidRDefault="00A62770" w:rsidP="00A62770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0D70">
              <w:rPr>
                <w:rFonts w:ascii="Times New Roman" w:eastAsia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274" w:type="dxa"/>
            <w:vAlign w:val="center"/>
          </w:tcPr>
          <w:p w:rsidR="00A62770" w:rsidRPr="00730D70" w:rsidRDefault="00A62770" w:rsidP="00A62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0D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74" w:type="dxa"/>
            <w:vAlign w:val="center"/>
          </w:tcPr>
          <w:p w:rsidR="00A62770" w:rsidRPr="00730D70" w:rsidRDefault="00A62770" w:rsidP="00A62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74" w:type="dxa"/>
            <w:vAlign w:val="center"/>
          </w:tcPr>
          <w:p w:rsidR="00A62770" w:rsidRPr="00730D70" w:rsidRDefault="00A62770" w:rsidP="00A6277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1032" w:type="dxa"/>
          </w:tcPr>
          <w:p w:rsidR="00A62770" w:rsidRPr="00730D70" w:rsidRDefault="00A62770" w:rsidP="00A627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1033" w:type="dxa"/>
            <w:vAlign w:val="bottom"/>
          </w:tcPr>
          <w:p w:rsidR="00A62770" w:rsidRPr="00730D70" w:rsidRDefault="00A62770" w:rsidP="00A6277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</w:tbl>
    <w:p w:rsidR="00213518" w:rsidRDefault="00213518" w:rsidP="00213518">
      <w:pPr>
        <w:rPr>
          <w:rFonts w:ascii="Times New Roman" w:hAnsi="Times New Roman" w:cs="Times New Roman"/>
          <w:b/>
          <w:sz w:val="20"/>
          <w:szCs w:val="20"/>
        </w:rPr>
      </w:pPr>
    </w:p>
    <w:p w:rsidR="00871251" w:rsidRDefault="00871251" w:rsidP="00213518">
      <w:pPr>
        <w:rPr>
          <w:rFonts w:ascii="Times New Roman" w:hAnsi="Times New Roman" w:cs="Times New Roman"/>
          <w:b/>
          <w:sz w:val="20"/>
          <w:szCs w:val="20"/>
        </w:rPr>
      </w:pPr>
    </w:p>
    <w:p w:rsidR="007C187B" w:rsidRDefault="007C187B" w:rsidP="00213518">
      <w:pPr>
        <w:rPr>
          <w:rFonts w:ascii="Times New Roman" w:hAnsi="Times New Roman" w:cs="Times New Roman"/>
          <w:b/>
          <w:sz w:val="20"/>
          <w:szCs w:val="20"/>
        </w:rPr>
      </w:pPr>
    </w:p>
    <w:p w:rsidR="00BF13DF" w:rsidRDefault="00BF13DF" w:rsidP="00213518">
      <w:pPr>
        <w:rPr>
          <w:rFonts w:ascii="Times New Roman" w:hAnsi="Times New Roman" w:cs="Times New Roman"/>
          <w:b/>
          <w:sz w:val="20"/>
          <w:szCs w:val="20"/>
        </w:rPr>
      </w:pPr>
    </w:p>
    <w:p w:rsidR="00871251" w:rsidRDefault="00871251" w:rsidP="00213518">
      <w:pPr>
        <w:rPr>
          <w:rFonts w:ascii="Times New Roman" w:hAnsi="Times New Roman" w:cs="Times New Roman"/>
          <w:b/>
        </w:rPr>
      </w:pPr>
    </w:p>
    <w:p w:rsidR="00867C91" w:rsidRDefault="005A0FA0" w:rsidP="005A0FA0">
      <w:pPr>
        <w:tabs>
          <w:tab w:val="left" w:pos="5850"/>
        </w:tabs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</w:p>
    <w:p w:rsidR="00135D57" w:rsidRDefault="00135D57" w:rsidP="00213518">
      <w:pPr>
        <w:rPr>
          <w:rFonts w:ascii="Times New Roman" w:hAnsi="Times New Roman" w:cs="Times New Roman"/>
          <w:b/>
        </w:rPr>
      </w:pPr>
    </w:p>
    <w:p w:rsidR="007C187B" w:rsidRDefault="007C187B" w:rsidP="00213518">
      <w:pPr>
        <w:rPr>
          <w:rFonts w:ascii="Times New Roman" w:hAnsi="Times New Roman" w:cs="Times New Roman"/>
          <w:b/>
        </w:rPr>
      </w:pPr>
    </w:p>
    <w:p w:rsidR="00867C91" w:rsidRPr="00730D70" w:rsidRDefault="00867C91" w:rsidP="00213518">
      <w:pPr>
        <w:rPr>
          <w:rFonts w:ascii="Times New Roman" w:hAnsi="Times New Roman" w:cs="Times New Roman"/>
          <w:b/>
        </w:rPr>
      </w:pPr>
    </w:p>
    <w:p w:rsidR="007909D1" w:rsidRPr="00932CB6" w:rsidRDefault="007909D1" w:rsidP="0021351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62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992"/>
        <w:gridCol w:w="1107"/>
        <w:gridCol w:w="4504"/>
        <w:gridCol w:w="264"/>
        <w:gridCol w:w="264"/>
        <w:gridCol w:w="264"/>
        <w:gridCol w:w="992"/>
        <w:gridCol w:w="992"/>
      </w:tblGrid>
      <w:tr w:rsidR="00FC6CA5" w:rsidRPr="00730D70" w:rsidTr="00A261B7">
        <w:trPr>
          <w:trHeight w:val="231"/>
        </w:trPr>
        <w:tc>
          <w:tcPr>
            <w:tcW w:w="10240" w:type="dxa"/>
            <w:gridSpan w:val="9"/>
          </w:tcPr>
          <w:p w:rsidR="007B7455" w:rsidRPr="00730D70" w:rsidRDefault="007B7455" w:rsidP="007B74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D70">
              <w:rPr>
                <w:rFonts w:ascii="Times New Roman" w:hAnsi="Times New Roman" w:cs="Times New Roman"/>
                <w:b/>
                <w:bCs/>
              </w:rPr>
              <w:t>ADAMAS UNIVERSITY</w:t>
            </w:r>
          </w:p>
          <w:p w:rsidR="007B7455" w:rsidRPr="00730D70" w:rsidRDefault="007B7455" w:rsidP="007B74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D70">
              <w:rPr>
                <w:rFonts w:ascii="Times New Roman" w:hAnsi="Times New Roman" w:cs="Times New Roman"/>
                <w:b/>
                <w:bCs/>
              </w:rPr>
              <w:t>SCHOOL OF ENGINEERING &amp; TECHNOLOGY</w:t>
            </w:r>
          </w:p>
          <w:p w:rsidR="0019322D" w:rsidRPr="00730D70" w:rsidRDefault="003C4A73" w:rsidP="001932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30D70">
              <w:rPr>
                <w:rFonts w:ascii="Times New Roman" w:hAnsi="Times New Roman" w:cs="Times New Roman"/>
                <w:b/>
                <w:bCs/>
              </w:rPr>
              <w:t xml:space="preserve">UG PROGRAM: </w:t>
            </w:r>
            <w:r w:rsidRPr="00730D70">
              <w:rPr>
                <w:rFonts w:ascii="Times New Roman" w:hAnsi="Times New Roman" w:cs="Times New Roman"/>
                <w:b/>
              </w:rPr>
              <w:t>Bachelor of Computer Application (BCA)</w:t>
            </w:r>
          </w:p>
          <w:p w:rsidR="003C4A73" w:rsidRPr="00730D70" w:rsidRDefault="003C4A73" w:rsidP="00193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C6CA5" w:rsidRPr="00730D70" w:rsidRDefault="0019322D" w:rsidP="0018314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D70">
              <w:rPr>
                <w:rFonts w:ascii="Times New Roman" w:hAnsi="Times New Roman" w:cs="Times New Roman"/>
                <w:b/>
                <w:bCs/>
              </w:rPr>
              <w:t>SEMESTER II</w:t>
            </w:r>
          </w:p>
        </w:tc>
      </w:tr>
      <w:tr w:rsidR="00FC6CA5" w:rsidRPr="00730D70" w:rsidTr="00A261B7">
        <w:trPr>
          <w:trHeight w:val="461"/>
        </w:trPr>
        <w:tc>
          <w:tcPr>
            <w:tcW w:w="861" w:type="dxa"/>
          </w:tcPr>
          <w:p w:rsidR="00FC6CA5" w:rsidRPr="00730D70" w:rsidRDefault="00FC6CA5" w:rsidP="00FC6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D70">
              <w:rPr>
                <w:rFonts w:ascii="Times New Roman" w:hAnsi="Times New Roman" w:cs="Times New Roman"/>
                <w:b/>
                <w:bCs/>
              </w:rPr>
              <w:t>S</w:t>
            </w:r>
            <w:r w:rsidR="00EE5561" w:rsidRPr="00730D70">
              <w:rPr>
                <w:rFonts w:ascii="Times New Roman" w:hAnsi="Times New Roman" w:cs="Times New Roman"/>
                <w:b/>
                <w:bCs/>
              </w:rPr>
              <w:t>l</w:t>
            </w:r>
            <w:r w:rsidRPr="00730D70">
              <w:rPr>
                <w:rFonts w:ascii="Times New Roman" w:hAnsi="Times New Roman" w:cs="Times New Roman"/>
                <w:b/>
                <w:bCs/>
              </w:rPr>
              <w:t>. No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A5" w:rsidRPr="00730D70" w:rsidRDefault="00FC6CA5" w:rsidP="00FC6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D70">
              <w:rPr>
                <w:rFonts w:ascii="Times New Roman" w:hAnsi="Times New Roman" w:cs="Times New Roman"/>
                <w:b/>
                <w:bCs/>
              </w:rPr>
              <w:t>Type of Course</w:t>
            </w:r>
          </w:p>
        </w:tc>
        <w:tc>
          <w:tcPr>
            <w:tcW w:w="1107" w:type="dxa"/>
          </w:tcPr>
          <w:p w:rsidR="00FC6CA5" w:rsidRPr="00730D70" w:rsidRDefault="00FC6CA5" w:rsidP="00FC6CA5">
            <w:pPr>
              <w:ind w:firstLine="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D70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4504" w:type="dxa"/>
          </w:tcPr>
          <w:p w:rsidR="00FC6CA5" w:rsidRPr="00730D70" w:rsidRDefault="00FC6CA5" w:rsidP="00FC6CA5">
            <w:pPr>
              <w:ind w:firstLine="8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D70">
              <w:rPr>
                <w:rFonts w:ascii="Times New Roman" w:hAnsi="Times New Roman" w:cs="Times New Roman"/>
                <w:b/>
                <w:bCs/>
              </w:rPr>
              <w:t>Course Title</w:t>
            </w:r>
          </w:p>
        </w:tc>
        <w:tc>
          <w:tcPr>
            <w:tcW w:w="264" w:type="dxa"/>
          </w:tcPr>
          <w:p w:rsidR="00FC6CA5" w:rsidRPr="00730D70" w:rsidRDefault="00FC6CA5" w:rsidP="00FC6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D70"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  <w:tc>
          <w:tcPr>
            <w:tcW w:w="264" w:type="dxa"/>
          </w:tcPr>
          <w:p w:rsidR="00FC6CA5" w:rsidRPr="00730D70" w:rsidRDefault="00FC6CA5" w:rsidP="00FC6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D70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264" w:type="dxa"/>
          </w:tcPr>
          <w:p w:rsidR="00FC6CA5" w:rsidRPr="00730D70" w:rsidRDefault="00FC6CA5" w:rsidP="00FC6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D70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  <w:tc>
          <w:tcPr>
            <w:tcW w:w="992" w:type="dxa"/>
          </w:tcPr>
          <w:p w:rsidR="00FC6CA5" w:rsidRPr="00730D70" w:rsidRDefault="00FC6CA5" w:rsidP="00FC6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D70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FC6CA5" w:rsidRPr="00730D70" w:rsidRDefault="00FB23E7" w:rsidP="00FB23E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D70">
              <w:rPr>
                <w:rFonts w:ascii="Times New Roman" w:hAnsi="Times New Roman" w:cs="Times New Roman"/>
                <w:b/>
                <w:bCs/>
              </w:rPr>
              <w:t>H</w:t>
            </w:r>
            <w:r w:rsidR="00FC6CA5" w:rsidRPr="00730D70">
              <w:rPr>
                <w:rFonts w:ascii="Times New Roman" w:hAnsi="Times New Roman" w:cs="Times New Roman"/>
                <w:b/>
                <w:bCs/>
              </w:rPr>
              <w:t>rs</w:t>
            </w:r>
            <w:r w:rsidRPr="00730D70">
              <w:rPr>
                <w:rFonts w:ascii="Times New Roman" w:hAnsi="Times New Roman" w:cs="Times New Roman"/>
                <w:b/>
                <w:bCs/>
              </w:rPr>
              <w:t>.</w:t>
            </w:r>
            <w:r w:rsidR="00FC6CA5" w:rsidRPr="00730D70">
              <w:rPr>
                <w:rFonts w:ascii="Times New Roman" w:hAnsi="Times New Roman" w:cs="Times New Roman"/>
                <w:b/>
                <w:bCs/>
              </w:rPr>
              <w:t>/</w:t>
            </w:r>
            <w:r w:rsidRPr="00730D70">
              <w:rPr>
                <w:rFonts w:ascii="Times New Roman" w:hAnsi="Times New Roman" w:cs="Times New Roman"/>
                <w:b/>
                <w:bCs/>
              </w:rPr>
              <w:t>W</w:t>
            </w:r>
            <w:r w:rsidR="00FC6CA5" w:rsidRPr="00730D70">
              <w:rPr>
                <w:rFonts w:ascii="Times New Roman" w:hAnsi="Times New Roman" w:cs="Times New Roman"/>
                <w:b/>
                <w:bCs/>
              </w:rPr>
              <w:t>k</w:t>
            </w:r>
            <w:r w:rsidRPr="00730D70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2" w:type="dxa"/>
          </w:tcPr>
          <w:p w:rsidR="00FC6CA5" w:rsidRPr="00730D70" w:rsidRDefault="00FC6CA5" w:rsidP="00FC6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D70">
              <w:rPr>
                <w:rFonts w:ascii="Times New Roman" w:hAnsi="Times New Roman" w:cs="Times New Roman"/>
                <w:b/>
                <w:bCs/>
              </w:rPr>
              <w:t>Credits</w:t>
            </w:r>
          </w:p>
        </w:tc>
      </w:tr>
      <w:tr w:rsidR="001528CB" w:rsidRPr="00730D70" w:rsidTr="00A261B7">
        <w:trPr>
          <w:trHeight w:val="244"/>
        </w:trPr>
        <w:tc>
          <w:tcPr>
            <w:tcW w:w="861" w:type="dxa"/>
          </w:tcPr>
          <w:p w:rsidR="001528CB" w:rsidRPr="00730D70" w:rsidRDefault="001528CB" w:rsidP="001528CB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28CB" w:rsidRPr="00730D70" w:rsidRDefault="001528CB" w:rsidP="001528CB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07" w:type="dxa"/>
            <w:vAlign w:val="bottom"/>
          </w:tcPr>
          <w:p w:rsidR="001528CB" w:rsidRPr="00730D70" w:rsidRDefault="008B06CE" w:rsidP="00152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31106</w:t>
            </w:r>
          </w:p>
        </w:tc>
        <w:tc>
          <w:tcPr>
            <w:tcW w:w="4504" w:type="dxa"/>
            <w:vAlign w:val="bottom"/>
          </w:tcPr>
          <w:p w:rsidR="001528CB" w:rsidRPr="00730D70" w:rsidRDefault="008B06CE" w:rsidP="0015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STRUCTURES AND ALGORITHMS</w:t>
            </w:r>
          </w:p>
        </w:tc>
        <w:tc>
          <w:tcPr>
            <w:tcW w:w="264" w:type="dxa"/>
            <w:vAlign w:val="bottom"/>
          </w:tcPr>
          <w:p w:rsidR="001528CB" w:rsidRPr="00730D70" w:rsidRDefault="00BF13DF" w:rsidP="001528CB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vAlign w:val="bottom"/>
          </w:tcPr>
          <w:p w:rsidR="001528CB" w:rsidRPr="00730D70" w:rsidRDefault="001528CB" w:rsidP="001528CB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dxa"/>
            <w:vAlign w:val="bottom"/>
          </w:tcPr>
          <w:p w:rsidR="001528CB" w:rsidRPr="00730D70" w:rsidRDefault="001528CB" w:rsidP="001528CB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528CB" w:rsidRPr="00730D70" w:rsidRDefault="00BF13DF" w:rsidP="001528CB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bottom"/>
          </w:tcPr>
          <w:p w:rsidR="001528CB" w:rsidRPr="00730D70" w:rsidRDefault="001528CB" w:rsidP="001528CB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4</w:t>
            </w:r>
          </w:p>
        </w:tc>
      </w:tr>
      <w:tr w:rsidR="001528CB" w:rsidRPr="00730D70" w:rsidTr="00A261B7">
        <w:trPr>
          <w:trHeight w:val="231"/>
        </w:trPr>
        <w:tc>
          <w:tcPr>
            <w:tcW w:w="861" w:type="dxa"/>
          </w:tcPr>
          <w:p w:rsidR="001528CB" w:rsidRPr="00730D70" w:rsidRDefault="001528CB" w:rsidP="001528CB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528CB" w:rsidRPr="00730D70" w:rsidRDefault="001528CB" w:rsidP="001528CB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07" w:type="dxa"/>
            <w:vAlign w:val="bottom"/>
          </w:tcPr>
          <w:p w:rsidR="001528CB" w:rsidRPr="00730D70" w:rsidRDefault="00E140AB" w:rsidP="00C34C55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E</w:t>
            </w:r>
            <w:r w:rsidR="008E4D25">
              <w:rPr>
                <w:rFonts w:ascii="Times New Roman" w:hAnsi="Times New Roman" w:cs="Times New Roman"/>
              </w:rPr>
              <w:t>CS31108</w:t>
            </w:r>
          </w:p>
        </w:tc>
        <w:tc>
          <w:tcPr>
            <w:tcW w:w="4504" w:type="dxa"/>
            <w:vAlign w:val="bottom"/>
          </w:tcPr>
          <w:p w:rsidR="001528CB" w:rsidRPr="00730D70" w:rsidRDefault="008E4D25" w:rsidP="001528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 MANAGEMENT SYSTEM</w:t>
            </w:r>
          </w:p>
        </w:tc>
        <w:tc>
          <w:tcPr>
            <w:tcW w:w="264" w:type="dxa"/>
            <w:vAlign w:val="bottom"/>
          </w:tcPr>
          <w:p w:rsidR="001528CB" w:rsidRPr="00730D70" w:rsidRDefault="008E4D25" w:rsidP="00152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" w:type="dxa"/>
            <w:vAlign w:val="bottom"/>
          </w:tcPr>
          <w:p w:rsidR="001528CB" w:rsidRPr="00730D70" w:rsidRDefault="008E4D25" w:rsidP="001528C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dxa"/>
            <w:vAlign w:val="bottom"/>
          </w:tcPr>
          <w:p w:rsidR="001528CB" w:rsidRPr="00730D70" w:rsidRDefault="001528CB" w:rsidP="001528CB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1528CB" w:rsidRPr="00730D70" w:rsidRDefault="00BF13DF" w:rsidP="001528CB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1528CB" w:rsidRPr="00730D70" w:rsidRDefault="001528CB" w:rsidP="001528CB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</w:tr>
      <w:tr w:rsidR="006A765F" w:rsidRPr="00730D70" w:rsidTr="00A261B7">
        <w:trPr>
          <w:trHeight w:val="231"/>
        </w:trPr>
        <w:tc>
          <w:tcPr>
            <w:tcW w:w="861" w:type="dxa"/>
          </w:tcPr>
          <w:p w:rsidR="006A765F" w:rsidRPr="00730D70" w:rsidRDefault="006A765F" w:rsidP="006A765F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65F" w:rsidRPr="00730D70" w:rsidRDefault="006A765F" w:rsidP="006A765F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07" w:type="dxa"/>
            <w:vAlign w:val="bottom"/>
          </w:tcPr>
          <w:p w:rsidR="006A765F" w:rsidRPr="00730D70" w:rsidRDefault="008F2F2D" w:rsidP="006A7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31110</w:t>
            </w:r>
          </w:p>
        </w:tc>
        <w:tc>
          <w:tcPr>
            <w:tcW w:w="4504" w:type="dxa"/>
            <w:vAlign w:val="bottom"/>
          </w:tcPr>
          <w:p w:rsidR="006A765F" w:rsidRPr="00730D70" w:rsidRDefault="008F2F2D" w:rsidP="006A765F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NG SYSTEM</w:t>
            </w:r>
          </w:p>
        </w:tc>
        <w:tc>
          <w:tcPr>
            <w:tcW w:w="264" w:type="dxa"/>
            <w:vAlign w:val="bottom"/>
          </w:tcPr>
          <w:p w:rsidR="006A765F" w:rsidRPr="00730D70" w:rsidRDefault="008F2F2D" w:rsidP="006A7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" w:type="dxa"/>
            <w:vAlign w:val="bottom"/>
          </w:tcPr>
          <w:p w:rsidR="006A765F" w:rsidRPr="00730D70" w:rsidRDefault="008F2F2D" w:rsidP="006A7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dxa"/>
            <w:vAlign w:val="bottom"/>
          </w:tcPr>
          <w:p w:rsidR="006A765F" w:rsidRPr="00730D70" w:rsidRDefault="006A765F" w:rsidP="006A765F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A765F" w:rsidRPr="00730D70" w:rsidRDefault="006A765F" w:rsidP="006A765F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6A765F" w:rsidRPr="00730D70" w:rsidRDefault="006A765F" w:rsidP="006A765F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</w:tr>
      <w:tr w:rsidR="006A765F" w:rsidRPr="00730D70" w:rsidTr="00A261B7">
        <w:trPr>
          <w:trHeight w:val="231"/>
        </w:trPr>
        <w:tc>
          <w:tcPr>
            <w:tcW w:w="861" w:type="dxa"/>
          </w:tcPr>
          <w:p w:rsidR="006A765F" w:rsidRPr="00730D70" w:rsidRDefault="006A765F" w:rsidP="006A765F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65F" w:rsidRPr="00730D70" w:rsidRDefault="006A765F" w:rsidP="006A765F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07" w:type="dxa"/>
            <w:vAlign w:val="bottom"/>
          </w:tcPr>
          <w:p w:rsidR="006A765F" w:rsidRPr="00730D70" w:rsidRDefault="00235773" w:rsidP="006A7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31142</w:t>
            </w:r>
          </w:p>
        </w:tc>
        <w:tc>
          <w:tcPr>
            <w:tcW w:w="4504" w:type="dxa"/>
            <w:vAlign w:val="bottom"/>
          </w:tcPr>
          <w:p w:rsidR="006A765F" w:rsidRPr="00730D70" w:rsidRDefault="00235773" w:rsidP="006A765F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THEMATICS II</w:t>
            </w:r>
          </w:p>
        </w:tc>
        <w:tc>
          <w:tcPr>
            <w:tcW w:w="264" w:type="dxa"/>
            <w:vAlign w:val="bottom"/>
          </w:tcPr>
          <w:p w:rsidR="006A765F" w:rsidRPr="00730D70" w:rsidRDefault="006A765F" w:rsidP="006A765F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vAlign w:val="bottom"/>
          </w:tcPr>
          <w:p w:rsidR="006A765F" w:rsidRPr="00730D70" w:rsidRDefault="00235773" w:rsidP="006A7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dxa"/>
            <w:vAlign w:val="bottom"/>
          </w:tcPr>
          <w:p w:rsidR="006A765F" w:rsidRPr="00730D70" w:rsidRDefault="006A765F" w:rsidP="006A765F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A765F" w:rsidRPr="00730D70" w:rsidRDefault="00235773" w:rsidP="006A7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vAlign w:val="bottom"/>
          </w:tcPr>
          <w:p w:rsidR="006A765F" w:rsidRPr="00730D70" w:rsidRDefault="00235773" w:rsidP="006A7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6A765F" w:rsidRPr="00730D70" w:rsidTr="00A261B7">
        <w:trPr>
          <w:trHeight w:val="231"/>
        </w:trPr>
        <w:tc>
          <w:tcPr>
            <w:tcW w:w="861" w:type="dxa"/>
          </w:tcPr>
          <w:p w:rsidR="006A765F" w:rsidRPr="00730D70" w:rsidRDefault="006A765F" w:rsidP="006A765F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A765F" w:rsidRPr="00730D70" w:rsidRDefault="006A765F" w:rsidP="006A765F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07" w:type="dxa"/>
            <w:vAlign w:val="bottom"/>
          </w:tcPr>
          <w:p w:rsidR="006A765F" w:rsidRPr="00730D70" w:rsidRDefault="001938E0" w:rsidP="006A7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EC31180</w:t>
            </w:r>
          </w:p>
        </w:tc>
        <w:tc>
          <w:tcPr>
            <w:tcW w:w="4504" w:type="dxa"/>
            <w:vAlign w:val="bottom"/>
          </w:tcPr>
          <w:p w:rsidR="006A765F" w:rsidRPr="00730D70" w:rsidRDefault="001938E0" w:rsidP="006A76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IAL ECONOMICS</w:t>
            </w:r>
          </w:p>
        </w:tc>
        <w:tc>
          <w:tcPr>
            <w:tcW w:w="264" w:type="dxa"/>
            <w:vAlign w:val="bottom"/>
          </w:tcPr>
          <w:p w:rsidR="006A765F" w:rsidRPr="00730D70" w:rsidRDefault="001938E0" w:rsidP="006A7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" w:type="dxa"/>
            <w:vAlign w:val="bottom"/>
          </w:tcPr>
          <w:p w:rsidR="006A765F" w:rsidRPr="00730D70" w:rsidRDefault="001938E0" w:rsidP="006A7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dxa"/>
            <w:vAlign w:val="bottom"/>
          </w:tcPr>
          <w:p w:rsidR="006A765F" w:rsidRPr="00730D70" w:rsidRDefault="006A765F" w:rsidP="006A765F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</w:tcPr>
          <w:p w:rsidR="006A765F" w:rsidRPr="00730D70" w:rsidRDefault="006A765F" w:rsidP="006A765F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6A765F" w:rsidRPr="00730D70" w:rsidRDefault="006A765F" w:rsidP="006A765F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</w:tr>
      <w:tr w:rsidR="00B858CE" w:rsidRPr="00730D70" w:rsidTr="00A261B7">
        <w:trPr>
          <w:trHeight w:val="231"/>
        </w:trPr>
        <w:tc>
          <w:tcPr>
            <w:tcW w:w="861" w:type="dxa"/>
          </w:tcPr>
          <w:p w:rsidR="00B858CE" w:rsidRPr="00730D70" w:rsidRDefault="006E2C32" w:rsidP="00B85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CE" w:rsidRPr="00730D70" w:rsidRDefault="00B858CE" w:rsidP="00B858CE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07" w:type="dxa"/>
            <w:vAlign w:val="bottom"/>
          </w:tcPr>
          <w:p w:rsidR="00B858CE" w:rsidRPr="00730D70" w:rsidRDefault="00B858CE" w:rsidP="00B85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  <w:vAlign w:val="bottom"/>
          </w:tcPr>
          <w:p w:rsidR="00B858CE" w:rsidRPr="00730D70" w:rsidRDefault="00B858CE" w:rsidP="00B858C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Non Credit Course – II</w:t>
            </w:r>
          </w:p>
        </w:tc>
        <w:tc>
          <w:tcPr>
            <w:tcW w:w="264" w:type="dxa"/>
            <w:vAlign w:val="bottom"/>
          </w:tcPr>
          <w:p w:rsidR="00B858CE" w:rsidRPr="00730D70" w:rsidRDefault="00B858CE" w:rsidP="00B85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vAlign w:val="bottom"/>
          </w:tcPr>
          <w:p w:rsidR="00B858CE" w:rsidRPr="00730D70" w:rsidRDefault="00B858CE" w:rsidP="00B85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vAlign w:val="bottom"/>
          </w:tcPr>
          <w:p w:rsidR="00B858CE" w:rsidRPr="00730D70" w:rsidRDefault="00B858CE" w:rsidP="00B85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B858CE" w:rsidRPr="00730D70" w:rsidRDefault="00B858CE" w:rsidP="00B858C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vAlign w:val="bottom"/>
          </w:tcPr>
          <w:p w:rsidR="00B858CE" w:rsidRPr="00730D70" w:rsidRDefault="00B858CE" w:rsidP="00B858C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858CE" w:rsidRPr="00730D70" w:rsidTr="00A261B7">
        <w:trPr>
          <w:trHeight w:val="231"/>
        </w:trPr>
        <w:tc>
          <w:tcPr>
            <w:tcW w:w="861" w:type="dxa"/>
          </w:tcPr>
          <w:p w:rsidR="00B858CE" w:rsidRPr="00730D70" w:rsidRDefault="006E2C32" w:rsidP="00B85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858CE" w:rsidRPr="00730D70" w:rsidRDefault="00B858CE" w:rsidP="00B858CE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07" w:type="dxa"/>
            <w:vAlign w:val="bottom"/>
          </w:tcPr>
          <w:p w:rsidR="00B858CE" w:rsidRPr="00730D70" w:rsidRDefault="00D14F47" w:rsidP="00B85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31206</w:t>
            </w:r>
          </w:p>
        </w:tc>
        <w:tc>
          <w:tcPr>
            <w:tcW w:w="4504" w:type="dxa"/>
            <w:vAlign w:val="bottom"/>
          </w:tcPr>
          <w:p w:rsidR="00B858CE" w:rsidRPr="00730D70" w:rsidRDefault="00D14F47" w:rsidP="00B858CE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STRUCTURES AND ALGORITHMS LAB</w:t>
            </w:r>
          </w:p>
        </w:tc>
        <w:tc>
          <w:tcPr>
            <w:tcW w:w="264" w:type="dxa"/>
            <w:vAlign w:val="bottom"/>
          </w:tcPr>
          <w:p w:rsidR="00B858CE" w:rsidRPr="00730D70" w:rsidRDefault="00B858CE" w:rsidP="00B858CE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B858CE" w:rsidRPr="00730D70" w:rsidRDefault="00B858CE" w:rsidP="00B858CE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B858CE" w:rsidRPr="00730D70" w:rsidRDefault="00D14F47" w:rsidP="00B85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B858CE" w:rsidRPr="00730D70" w:rsidRDefault="00D14F47" w:rsidP="00B858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bottom"/>
          </w:tcPr>
          <w:p w:rsidR="00B858CE" w:rsidRPr="00730D70" w:rsidRDefault="00B858CE" w:rsidP="00B858CE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2</w:t>
            </w:r>
          </w:p>
        </w:tc>
      </w:tr>
      <w:tr w:rsidR="00844C75" w:rsidRPr="00730D70" w:rsidTr="00A261B7">
        <w:trPr>
          <w:trHeight w:val="231"/>
        </w:trPr>
        <w:tc>
          <w:tcPr>
            <w:tcW w:w="861" w:type="dxa"/>
          </w:tcPr>
          <w:p w:rsidR="00844C75" w:rsidRPr="00730D70" w:rsidRDefault="006E2C32" w:rsidP="00844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4C75" w:rsidRPr="00730D70" w:rsidRDefault="00844C75" w:rsidP="00844C75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07" w:type="dxa"/>
            <w:vAlign w:val="bottom"/>
          </w:tcPr>
          <w:p w:rsidR="00844C75" w:rsidRPr="00730D70" w:rsidRDefault="00730D70" w:rsidP="00844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3120</w:t>
            </w:r>
            <w:r w:rsidR="001E4AB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4" w:type="dxa"/>
            <w:vAlign w:val="bottom"/>
          </w:tcPr>
          <w:p w:rsidR="00844C75" w:rsidRPr="00730D70" w:rsidRDefault="001E4ABB" w:rsidP="00844C75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DATABASE  MANAGEMENT SYSTEM LAB</w:t>
            </w:r>
          </w:p>
        </w:tc>
        <w:tc>
          <w:tcPr>
            <w:tcW w:w="264" w:type="dxa"/>
            <w:vAlign w:val="bottom"/>
          </w:tcPr>
          <w:p w:rsidR="00844C75" w:rsidRPr="00730D70" w:rsidRDefault="00844C75" w:rsidP="00844C75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844C75" w:rsidRPr="00730D70" w:rsidRDefault="00844C75" w:rsidP="00844C75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844C75" w:rsidRPr="00730D70" w:rsidRDefault="001E4ABB" w:rsidP="00844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44C75" w:rsidRPr="00730D70" w:rsidRDefault="001E4ABB" w:rsidP="00844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bottom"/>
          </w:tcPr>
          <w:p w:rsidR="00844C75" w:rsidRPr="00730D70" w:rsidRDefault="00844C75" w:rsidP="00844C75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2</w:t>
            </w:r>
          </w:p>
        </w:tc>
      </w:tr>
      <w:tr w:rsidR="00844C75" w:rsidRPr="00730D70" w:rsidTr="00A261B7">
        <w:trPr>
          <w:trHeight w:val="231"/>
        </w:trPr>
        <w:tc>
          <w:tcPr>
            <w:tcW w:w="861" w:type="dxa"/>
          </w:tcPr>
          <w:p w:rsidR="00844C75" w:rsidRPr="00730D70" w:rsidRDefault="006E2C32" w:rsidP="00844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92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844C75" w:rsidRPr="00730D70" w:rsidRDefault="00844C75" w:rsidP="00844C75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07" w:type="dxa"/>
            <w:vAlign w:val="bottom"/>
          </w:tcPr>
          <w:p w:rsidR="00844C75" w:rsidRPr="00730D70" w:rsidRDefault="00730D70" w:rsidP="00844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844C75" w:rsidRPr="00730D70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S312</w:t>
            </w:r>
            <w:r w:rsidR="00200926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04" w:type="dxa"/>
            <w:vAlign w:val="bottom"/>
          </w:tcPr>
          <w:p w:rsidR="00844C75" w:rsidRPr="00730D70" w:rsidRDefault="00200926" w:rsidP="00844C75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OPERATING SYSTEM LAB</w:t>
            </w:r>
          </w:p>
        </w:tc>
        <w:tc>
          <w:tcPr>
            <w:tcW w:w="264" w:type="dxa"/>
            <w:vAlign w:val="bottom"/>
          </w:tcPr>
          <w:p w:rsidR="00844C75" w:rsidRPr="00730D70" w:rsidRDefault="00844C75" w:rsidP="00844C75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844C75" w:rsidRPr="00730D70" w:rsidRDefault="00844C75" w:rsidP="00844C75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844C75" w:rsidRPr="00730D70" w:rsidRDefault="00200926" w:rsidP="00844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</w:tcPr>
          <w:p w:rsidR="00844C75" w:rsidRPr="00730D70" w:rsidRDefault="00200926" w:rsidP="00844C7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vAlign w:val="bottom"/>
          </w:tcPr>
          <w:p w:rsidR="00844C75" w:rsidRPr="00730D70" w:rsidRDefault="00844C75" w:rsidP="00844C75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2</w:t>
            </w:r>
          </w:p>
        </w:tc>
      </w:tr>
      <w:tr w:rsidR="00B858CE" w:rsidRPr="00730D70" w:rsidTr="00A261B7">
        <w:trPr>
          <w:trHeight w:val="231"/>
        </w:trPr>
        <w:tc>
          <w:tcPr>
            <w:tcW w:w="7464" w:type="dxa"/>
            <w:gridSpan w:val="4"/>
          </w:tcPr>
          <w:p w:rsidR="00B858CE" w:rsidRPr="00730D70" w:rsidRDefault="00B858CE" w:rsidP="00B858C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730D70">
              <w:rPr>
                <w:rFonts w:ascii="Times New Roman" w:eastAsia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264" w:type="dxa"/>
            <w:vAlign w:val="center"/>
          </w:tcPr>
          <w:p w:rsidR="00B858CE" w:rsidRPr="00730D70" w:rsidRDefault="00B858CE" w:rsidP="00B85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730D7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C42572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64" w:type="dxa"/>
            <w:vAlign w:val="center"/>
          </w:tcPr>
          <w:p w:rsidR="00B858CE" w:rsidRPr="00730D70" w:rsidRDefault="00C42572" w:rsidP="00B85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64" w:type="dxa"/>
            <w:vAlign w:val="center"/>
          </w:tcPr>
          <w:p w:rsidR="00B858CE" w:rsidRPr="00730D70" w:rsidRDefault="00C42572" w:rsidP="00B858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</w:tcPr>
          <w:p w:rsidR="00B858CE" w:rsidRPr="00730D70" w:rsidRDefault="004A785A" w:rsidP="00B858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D70">
              <w:rPr>
                <w:rFonts w:ascii="Times New Roman" w:hAnsi="Times New Roman" w:cs="Times New Roman"/>
                <w:b/>
                <w:bCs/>
              </w:rPr>
              <w:t>2</w:t>
            </w:r>
            <w:r w:rsidR="00C4257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92" w:type="dxa"/>
            <w:vAlign w:val="bottom"/>
          </w:tcPr>
          <w:p w:rsidR="00B858CE" w:rsidRPr="00730D70" w:rsidRDefault="004A785A" w:rsidP="00B858C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30D70">
              <w:rPr>
                <w:rFonts w:ascii="Times New Roman" w:hAnsi="Times New Roman" w:cs="Times New Roman"/>
                <w:b/>
                <w:bCs/>
              </w:rPr>
              <w:t>2</w:t>
            </w:r>
            <w:r w:rsidR="00C42572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</w:tr>
    </w:tbl>
    <w:p w:rsidR="00620DCE" w:rsidRDefault="00620DCE" w:rsidP="001F078D">
      <w:pPr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-62"/>
        <w:tblW w:w="10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992"/>
        <w:gridCol w:w="1107"/>
        <w:gridCol w:w="4504"/>
        <w:gridCol w:w="264"/>
        <w:gridCol w:w="264"/>
        <w:gridCol w:w="264"/>
        <w:gridCol w:w="992"/>
        <w:gridCol w:w="992"/>
      </w:tblGrid>
      <w:tr w:rsidR="00620DCE" w:rsidRPr="00D91189" w:rsidTr="00A261B7">
        <w:trPr>
          <w:trHeight w:val="231"/>
        </w:trPr>
        <w:tc>
          <w:tcPr>
            <w:tcW w:w="10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CE" w:rsidRPr="00D91189" w:rsidRDefault="00620DCE" w:rsidP="00BB1B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189">
              <w:rPr>
                <w:rFonts w:ascii="Times New Roman" w:hAnsi="Times New Roman" w:cs="Times New Roman"/>
                <w:b/>
                <w:bCs/>
              </w:rPr>
              <w:lastRenderedPageBreak/>
              <w:t>ADAMAS UNIVERSITY</w:t>
            </w:r>
          </w:p>
          <w:p w:rsidR="00620DCE" w:rsidRPr="00D91189" w:rsidRDefault="00620DCE" w:rsidP="00BB1B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189">
              <w:rPr>
                <w:rFonts w:ascii="Times New Roman" w:hAnsi="Times New Roman" w:cs="Times New Roman"/>
                <w:b/>
                <w:bCs/>
              </w:rPr>
              <w:t>SCHOOL OF ENGINEERING &amp; TECHNOLOGY</w:t>
            </w:r>
          </w:p>
          <w:p w:rsidR="00620DCE" w:rsidRPr="00D91189" w:rsidRDefault="00620DCE" w:rsidP="00BB1B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189">
              <w:rPr>
                <w:rFonts w:ascii="Times New Roman" w:hAnsi="Times New Roman" w:cs="Times New Roman"/>
                <w:b/>
                <w:bCs/>
              </w:rPr>
              <w:t xml:space="preserve">UG PROGRAM: Bachelor of Computer Application (BCA) </w:t>
            </w:r>
          </w:p>
          <w:p w:rsidR="00620DCE" w:rsidRPr="00D91189" w:rsidRDefault="00620DCE" w:rsidP="00BB1B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620DCE" w:rsidRPr="00D91189" w:rsidRDefault="00620DCE" w:rsidP="00135D5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189">
              <w:rPr>
                <w:rFonts w:ascii="Times New Roman" w:hAnsi="Times New Roman" w:cs="Times New Roman"/>
                <w:b/>
                <w:bCs/>
              </w:rPr>
              <w:t>SEMESTER I</w:t>
            </w:r>
            <w:r w:rsidR="00135D57" w:rsidRPr="00D91189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620DCE" w:rsidRPr="00D91189" w:rsidTr="00A261B7">
        <w:trPr>
          <w:trHeight w:val="46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CE" w:rsidRPr="00D91189" w:rsidRDefault="00620DCE" w:rsidP="00BB1B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189">
              <w:rPr>
                <w:rFonts w:ascii="Times New Roman" w:hAnsi="Times New Roman" w:cs="Times New Roman"/>
                <w:b/>
                <w:bCs/>
              </w:rPr>
              <w:t>Sl. 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20DCE" w:rsidRPr="00D91189" w:rsidRDefault="00620DCE" w:rsidP="00BB1B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189">
              <w:rPr>
                <w:rFonts w:ascii="Times New Roman" w:hAnsi="Times New Roman" w:cs="Times New Roman"/>
                <w:b/>
                <w:bCs/>
              </w:rPr>
              <w:t>Type of Course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CE" w:rsidRPr="00D91189" w:rsidRDefault="00620DCE" w:rsidP="00BB1BD9">
            <w:pPr>
              <w:ind w:firstLine="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189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CE" w:rsidRPr="00D91189" w:rsidRDefault="00620DCE" w:rsidP="00BB1BD9">
            <w:pPr>
              <w:ind w:firstLine="8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189">
              <w:rPr>
                <w:rFonts w:ascii="Times New Roman" w:hAnsi="Times New Roman" w:cs="Times New Roman"/>
                <w:b/>
                <w:bCs/>
              </w:rPr>
              <w:t>Course Title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CE" w:rsidRPr="00D91189" w:rsidRDefault="00620DCE" w:rsidP="00BB1B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189"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CE" w:rsidRPr="00D91189" w:rsidRDefault="00620DCE" w:rsidP="00BB1B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189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CE" w:rsidRPr="00D91189" w:rsidRDefault="00620DCE" w:rsidP="00BB1B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189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CE" w:rsidRPr="00D91189" w:rsidRDefault="00620DCE" w:rsidP="00BB1B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189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620DCE" w:rsidRPr="00D91189" w:rsidRDefault="00620DCE" w:rsidP="00BB1B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189">
              <w:rPr>
                <w:rFonts w:ascii="Times New Roman" w:hAnsi="Times New Roman" w:cs="Times New Roman"/>
                <w:b/>
                <w:bCs/>
              </w:rPr>
              <w:t>Hrs./Wk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DCE" w:rsidRPr="00D91189" w:rsidRDefault="00620DCE" w:rsidP="00BB1B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189">
              <w:rPr>
                <w:rFonts w:ascii="Times New Roman" w:hAnsi="Times New Roman" w:cs="Times New Roman"/>
                <w:b/>
                <w:bCs/>
              </w:rPr>
              <w:t>Credits</w:t>
            </w:r>
          </w:p>
        </w:tc>
      </w:tr>
      <w:tr w:rsidR="00D91189" w:rsidRPr="00D91189" w:rsidTr="00A261B7">
        <w:trPr>
          <w:trHeight w:val="244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9" w:rsidRPr="00D91189" w:rsidRDefault="00D91189" w:rsidP="00D91189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1189" w:rsidRPr="00D91189" w:rsidRDefault="00D91189" w:rsidP="00D91189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189" w:rsidRPr="00D91189" w:rsidRDefault="00B556EF" w:rsidP="00E70AE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MA</w:t>
            </w:r>
            <w:r w:rsidR="00EE3C3D">
              <w:rPr>
                <w:rFonts w:ascii="Times New Roman" w:hAnsi="Times New Roman" w:cs="Times New Roman"/>
              </w:rPr>
              <w:t>42144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189" w:rsidRPr="00D91189" w:rsidRDefault="00D91189" w:rsidP="00D9118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 xml:space="preserve">Probability &amp; Statistics 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189" w:rsidRPr="00D91189" w:rsidRDefault="00FF2A71" w:rsidP="00D91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189" w:rsidRPr="00D91189" w:rsidRDefault="00D91189" w:rsidP="00D91189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189" w:rsidRPr="00D91189" w:rsidRDefault="00D91189" w:rsidP="00D91189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9" w:rsidRPr="00D91189" w:rsidRDefault="00FF2A71" w:rsidP="00D9118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189" w:rsidRPr="00D91189" w:rsidRDefault="00D91189" w:rsidP="00D91189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4</w:t>
            </w:r>
          </w:p>
        </w:tc>
      </w:tr>
      <w:tr w:rsidR="00D92DFD" w:rsidRPr="00D91189" w:rsidTr="00A261B7">
        <w:trPr>
          <w:trHeight w:val="2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FD" w:rsidRPr="00D91189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DFD" w:rsidRPr="00D91189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D" w:rsidRPr="00D91189" w:rsidRDefault="00D92DFD" w:rsidP="00351520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MBA3214</w:t>
            </w:r>
            <w:r w:rsidR="0035152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D" w:rsidRPr="00D91189" w:rsidRDefault="00EE3C3D" w:rsidP="00D92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 </w:t>
            </w:r>
            <w:r w:rsidR="00D92DFD" w:rsidRPr="00D91189">
              <w:rPr>
                <w:rFonts w:ascii="Times New Roman" w:hAnsi="Times New Roman" w:cs="Times New Roman"/>
              </w:rPr>
              <w:t>Commerce &amp; Applications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D" w:rsidRPr="00730D70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D" w:rsidRPr="00730D70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D" w:rsidRPr="00730D70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FD" w:rsidRPr="00730D70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D" w:rsidRPr="00730D70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</w:tr>
      <w:tr w:rsidR="00D92DFD" w:rsidRPr="00D91189" w:rsidTr="00A261B7">
        <w:trPr>
          <w:trHeight w:val="2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FD" w:rsidRPr="00D91189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DFD" w:rsidRPr="00D91189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D" w:rsidRPr="00D91189" w:rsidRDefault="00351520" w:rsidP="00D9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C32101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D" w:rsidRPr="00D91189" w:rsidRDefault="00D92DFD" w:rsidP="00D92DFD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Data Communication &amp; Computer Network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D" w:rsidRPr="00730D70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D" w:rsidRPr="00730D70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D" w:rsidRPr="00730D70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FD" w:rsidRPr="00730D70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D" w:rsidRPr="00730D70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</w:tr>
      <w:tr w:rsidR="00D92DFD" w:rsidRPr="00D91189" w:rsidTr="00351520">
        <w:trPr>
          <w:trHeight w:val="2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FD" w:rsidRPr="00D91189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D92DFD" w:rsidRPr="00D91189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FD" w:rsidRPr="00D91189" w:rsidRDefault="00351520" w:rsidP="00D9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32103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D" w:rsidRPr="00D91189" w:rsidRDefault="00D92DFD" w:rsidP="00D92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Object Oriented Programming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D" w:rsidRPr="00730D70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D" w:rsidRPr="00730D70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D" w:rsidRPr="00730D70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FD" w:rsidRPr="00730D70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D" w:rsidRPr="00730D70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</w:tr>
      <w:tr w:rsidR="00706471" w:rsidRPr="00D91189" w:rsidTr="00444D34">
        <w:trPr>
          <w:trHeight w:val="2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71" w:rsidRPr="00D91189" w:rsidRDefault="00706471" w:rsidP="00706471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6471" w:rsidRPr="00C61523" w:rsidRDefault="00706471" w:rsidP="00706471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71" w:rsidRPr="00C61523" w:rsidRDefault="00706471" w:rsidP="00706471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HEN42111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71" w:rsidRPr="00C61523" w:rsidRDefault="00EE3C3D" w:rsidP="00706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SS </w:t>
            </w:r>
            <w:r w:rsidR="00706471" w:rsidRPr="00C61523">
              <w:rPr>
                <w:rFonts w:ascii="Times New Roman" w:hAnsi="Times New Roman" w:cs="Times New Roman"/>
              </w:rPr>
              <w:t>III</w:t>
            </w:r>
            <w:r w:rsidR="00706471">
              <w:rPr>
                <w:rFonts w:ascii="Times New Roman" w:hAnsi="Times New Roman" w:cs="Times New Roman"/>
              </w:rPr>
              <w:t xml:space="preserve"> (English Communication)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71" w:rsidRPr="00C61523" w:rsidRDefault="00706471" w:rsidP="00706471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71" w:rsidRPr="00C61523" w:rsidRDefault="00706471" w:rsidP="00706471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71" w:rsidRPr="00C61523" w:rsidRDefault="00706471" w:rsidP="00706471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71" w:rsidRPr="00C61523" w:rsidRDefault="00706471" w:rsidP="00706471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71" w:rsidRPr="00C61523" w:rsidRDefault="00706471" w:rsidP="00706471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3</w:t>
            </w:r>
          </w:p>
        </w:tc>
      </w:tr>
      <w:tr w:rsidR="00D92DFD" w:rsidRPr="00D91189" w:rsidTr="00351520">
        <w:trPr>
          <w:trHeight w:val="2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FD" w:rsidRPr="00D91189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DFD" w:rsidRPr="00D91189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FD" w:rsidRPr="00D91189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D" w:rsidRPr="00D91189" w:rsidRDefault="00D92DFD" w:rsidP="00D92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Non Credit Course –III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D" w:rsidRPr="00730D70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D" w:rsidRPr="00730D70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D" w:rsidRPr="00730D70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FD" w:rsidRPr="00730D70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D" w:rsidRPr="00730D70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92DFD" w:rsidRPr="00D91189" w:rsidTr="00351520">
        <w:trPr>
          <w:trHeight w:val="2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FD" w:rsidRPr="00D91189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DFD" w:rsidRPr="00D91189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FD" w:rsidRPr="00D91189" w:rsidRDefault="00B90D63" w:rsidP="00D9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</w:t>
            </w:r>
            <w:r w:rsidR="00351520">
              <w:rPr>
                <w:rFonts w:ascii="Times New Roman" w:hAnsi="Times New Roman" w:cs="Times New Roman"/>
              </w:rPr>
              <w:t>32201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D" w:rsidRPr="00D91189" w:rsidRDefault="00D92DFD" w:rsidP="00D92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Computer Network</w:t>
            </w:r>
            <w:r w:rsidR="00EE3C3D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 Lab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D" w:rsidRPr="00730D70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D" w:rsidRPr="00730D70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D" w:rsidRPr="00730D70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FD" w:rsidRPr="00730D70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D" w:rsidRPr="00730D70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2</w:t>
            </w:r>
          </w:p>
        </w:tc>
      </w:tr>
      <w:tr w:rsidR="00D92DFD" w:rsidRPr="00D91189" w:rsidTr="00351520">
        <w:trPr>
          <w:trHeight w:val="231"/>
        </w:trPr>
        <w:tc>
          <w:tcPr>
            <w:tcW w:w="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FD" w:rsidRPr="00D91189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92DFD" w:rsidRPr="00D91189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FD" w:rsidRPr="00D91189" w:rsidRDefault="00391EDE" w:rsidP="00D92DF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32203</w:t>
            </w:r>
          </w:p>
        </w:tc>
        <w:tc>
          <w:tcPr>
            <w:tcW w:w="4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D" w:rsidRPr="00D91189" w:rsidRDefault="00D92DFD" w:rsidP="00D92DF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Object Oriented Programming  Lab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D" w:rsidRPr="00730D70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D" w:rsidRPr="00730D70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D" w:rsidRPr="00730D70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2DFD" w:rsidRPr="00730D70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2DFD" w:rsidRPr="00730D70" w:rsidRDefault="00D92DFD" w:rsidP="00D92DFD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2</w:t>
            </w:r>
          </w:p>
        </w:tc>
      </w:tr>
      <w:tr w:rsidR="00D91189" w:rsidRPr="00D91189" w:rsidTr="00A261B7">
        <w:trPr>
          <w:trHeight w:val="231"/>
        </w:trPr>
        <w:tc>
          <w:tcPr>
            <w:tcW w:w="7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9" w:rsidRPr="00D91189" w:rsidRDefault="00D91189" w:rsidP="00D91189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91189">
              <w:rPr>
                <w:rFonts w:ascii="Times New Roman" w:eastAsia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9" w:rsidRPr="00D91189" w:rsidRDefault="00D91189" w:rsidP="00D51F9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11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D51F9F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9" w:rsidRPr="00D91189" w:rsidRDefault="00D51F9F" w:rsidP="00D91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1189" w:rsidRPr="00D91189" w:rsidRDefault="00D51F9F" w:rsidP="00D9118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1189" w:rsidRPr="00D91189" w:rsidRDefault="00D51F9F" w:rsidP="00D911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D91189" w:rsidRPr="00D91189" w:rsidRDefault="00D51F9F" w:rsidP="00D9118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</w:tbl>
    <w:p w:rsidR="00A906E1" w:rsidRPr="00F6741E" w:rsidRDefault="00A906E1" w:rsidP="00F6741E">
      <w:pPr>
        <w:rPr>
          <w:rFonts w:ascii="Times New Roman" w:hAnsi="Times New Roman" w:cs="Times New Roman"/>
          <w:b/>
        </w:rPr>
      </w:pPr>
    </w:p>
    <w:p w:rsidR="007C187B" w:rsidRDefault="007C187B" w:rsidP="001F078D">
      <w:pPr>
        <w:jc w:val="both"/>
        <w:rPr>
          <w:rFonts w:ascii="Times New Roman" w:hAnsi="Times New Roman" w:cs="Times New Roman"/>
          <w:b/>
        </w:rPr>
      </w:pPr>
    </w:p>
    <w:p w:rsidR="00127ACF" w:rsidRPr="000F6F9A" w:rsidRDefault="00F6741E" w:rsidP="001F078D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T</w:t>
      </w:r>
      <w:r w:rsidR="00127ACF" w:rsidRPr="00F6741E">
        <w:rPr>
          <w:rFonts w:ascii="Times New Roman" w:hAnsi="Times New Roman" w:cs="Times New Roman"/>
          <w:b/>
        </w:rPr>
        <w:t>otal Credit</w:t>
      </w:r>
      <w:r w:rsidR="002929D2" w:rsidRPr="00F6741E">
        <w:rPr>
          <w:rFonts w:ascii="Times New Roman" w:hAnsi="Times New Roman" w:cs="Times New Roman"/>
          <w:b/>
        </w:rPr>
        <w:t>s</w:t>
      </w:r>
      <w:r w:rsidR="00127ACF" w:rsidRPr="00F6741E">
        <w:rPr>
          <w:rFonts w:ascii="Times New Roman" w:hAnsi="Times New Roman" w:cs="Times New Roman"/>
          <w:b/>
        </w:rPr>
        <w:t xml:space="preserve"> (</w:t>
      </w:r>
      <w:r w:rsidR="00183CFD">
        <w:rPr>
          <w:rFonts w:ascii="Times New Roman" w:hAnsi="Times New Roman" w:cs="Times New Roman"/>
          <w:b/>
        </w:rPr>
        <w:t>First Year): 41</w:t>
      </w:r>
      <w:r w:rsidR="00127ACF" w:rsidRPr="000F6F9A">
        <w:rPr>
          <w:rFonts w:ascii="Times New Roman" w:hAnsi="Times New Roman" w:cs="Times New Roman"/>
          <w:b/>
        </w:rPr>
        <w:br w:type="page"/>
      </w:r>
    </w:p>
    <w:p w:rsidR="00FC6CA5" w:rsidRDefault="00FC6CA5" w:rsidP="00213518">
      <w:pPr>
        <w:rPr>
          <w:rFonts w:ascii="Times New Roman" w:hAnsi="Times New Roman" w:cs="Times New Roman"/>
          <w:b/>
          <w:sz w:val="20"/>
          <w:szCs w:val="20"/>
        </w:rPr>
      </w:pPr>
    </w:p>
    <w:p w:rsidR="00D91189" w:rsidRDefault="00D91189" w:rsidP="00213518">
      <w:pPr>
        <w:rPr>
          <w:rFonts w:ascii="Times New Roman" w:hAnsi="Times New Roman" w:cs="Times New Roman"/>
          <w:b/>
          <w:sz w:val="20"/>
          <w:szCs w:val="20"/>
        </w:rPr>
      </w:pPr>
    </w:p>
    <w:p w:rsidR="00D92DFD" w:rsidRDefault="00D92DFD" w:rsidP="00213518">
      <w:pPr>
        <w:rPr>
          <w:rFonts w:ascii="Times New Roman" w:hAnsi="Times New Roman" w:cs="Times New Roman"/>
          <w:b/>
          <w:sz w:val="20"/>
          <w:szCs w:val="20"/>
        </w:rPr>
      </w:pPr>
    </w:p>
    <w:p w:rsidR="000F6F9A" w:rsidRDefault="000F6F9A" w:rsidP="00213518">
      <w:pPr>
        <w:rPr>
          <w:rFonts w:ascii="Times New Roman" w:hAnsi="Times New Roman" w:cs="Times New Roman"/>
          <w:b/>
          <w:sz w:val="20"/>
          <w:szCs w:val="20"/>
        </w:rPr>
      </w:pPr>
    </w:p>
    <w:p w:rsidR="00D92DFD" w:rsidRDefault="00D92DFD" w:rsidP="00213518">
      <w:pPr>
        <w:rPr>
          <w:rFonts w:ascii="Times New Roman" w:hAnsi="Times New Roman" w:cs="Times New Roman"/>
          <w:b/>
          <w:sz w:val="20"/>
          <w:szCs w:val="20"/>
        </w:rPr>
      </w:pPr>
    </w:p>
    <w:p w:rsidR="00D92DFD" w:rsidRDefault="00D92DFD" w:rsidP="00213518">
      <w:pPr>
        <w:rPr>
          <w:rFonts w:ascii="Times New Roman" w:hAnsi="Times New Roman" w:cs="Times New Roman"/>
          <w:b/>
          <w:sz w:val="20"/>
          <w:szCs w:val="20"/>
        </w:rPr>
      </w:pPr>
    </w:p>
    <w:p w:rsidR="007B5F75" w:rsidRDefault="007B5F75" w:rsidP="00213518">
      <w:pPr>
        <w:rPr>
          <w:rFonts w:ascii="Times New Roman" w:hAnsi="Times New Roman" w:cs="Times New Roman"/>
          <w:b/>
          <w:sz w:val="20"/>
          <w:szCs w:val="20"/>
        </w:rPr>
      </w:pPr>
    </w:p>
    <w:p w:rsidR="007B5F75" w:rsidRDefault="007B5F75" w:rsidP="00213518">
      <w:pPr>
        <w:rPr>
          <w:rFonts w:ascii="Times New Roman" w:hAnsi="Times New Roman" w:cs="Times New Roman"/>
          <w:b/>
          <w:sz w:val="20"/>
          <w:szCs w:val="20"/>
        </w:rPr>
      </w:pPr>
    </w:p>
    <w:p w:rsidR="007B5F75" w:rsidRDefault="007B5F75" w:rsidP="00213518">
      <w:pPr>
        <w:rPr>
          <w:rFonts w:ascii="Times New Roman" w:hAnsi="Times New Roman" w:cs="Times New Roman"/>
          <w:b/>
          <w:sz w:val="20"/>
          <w:szCs w:val="20"/>
        </w:rPr>
      </w:pPr>
    </w:p>
    <w:p w:rsidR="007B5F75" w:rsidRDefault="007B5F75" w:rsidP="00213518">
      <w:pPr>
        <w:rPr>
          <w:rFonts w:ascii="Times New Roman" w:hAnsi="Times New Roman" w:cs="Times New Roman"/>
          <w:b/>
          <w:sz w:val="20"/>
          <w:szCs w:val="20"/>
        </w:rPr>
      </w:pPr>
    </w:p>
    <w:p w:rsidR="00D91189" w:rsidRPr="00E01D1C" w:rsidRDefault="00D91189" w:rsidP="00213518">
      <w:pPr>
        <w:rPr>
          <w:rFonts w:ascii="Times New Roman" w:hAnsi="Times New Roman" w:cs="Times New Roman"/>
          <w:sz w:val="20"/>
          <w:szCs w:val="20"/>
        </w:rPr>
      </w:pPr>
    </w:p>
    <w:tbl>
      <w:tblPr>
        <w:tblpPr w:leftFromText="180" w:rightFromText="180" w:vertAnchor="text" w:horzAnchor="margin" w:tblpXSpec="center" w:tblpY="46"/>
        <w:tblW w:w="10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1276"/>
        <w:gridCol w:w="1134"/>
        <w:gridCol w:w="4193"/>
        <w:gridCol w:w="264"/>
        <w:gridCol w:w="264"/>
        <w:gridCol w:w="264"/>
        <w:gridCol w:w="992"/>
        <w:gridCol w:w="992"/>
      </w:tblGrid>
      <w:tr w:rsidR="00FC6CA5" w:rsidRPr="00D91189" w:rsidTr="00A261B7">
        <w:trPr>
          <w:trHeight w:val="231"/>
        </w:trPr>
        <w:tc>
          <w:tcPr>
            <w:tcW w:w="10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455" w:rsidRPr="00D91189" w:rsidRDefault="007B7455" w:rsidP="007B74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189">
              <w:rPr>
                <w:rFonts w:ascii="Times New Roman" w:hAnsi="Times New Roman" w:cs="Times New Roman"/>
                <w:b/>
                <w:bCs/>
              </w:rPr>
              <w:t>ADAMAS UNIVERSITY</w:t>
            </w:r>
          </w:p>
          <w:p w:rsidR="007B7455" w:rsidRPr="00D91189" w:rsidRDefault="007B7455" w:rsidP="007B74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189">
              <w:rPr>
                <w:rFonts w:ascii="Times New Roman" w:hAnsi="Times New Roman" w:cs="Times New Roman"/>
                <w:b/>
                <w:bCs/>
              </w:rPr>
              <w:t>SCHOOL OF ENGINEERING &amp; TECHNOLOGY</w:t>
            </w:r>
          </w:p>
          <w:p w:rsidR="007B7455" w:rsidRPr="00D91189" w:rsidRDefault="007B7455" w:rsidP="007B745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189">
              <w:rPr>
                <w:rFonts w:ascii="Times New Roman" w:hAnsi="Times New Roman" w:cs="Times New Roman"/>
                <w:b/>
                <w:bCs/>
              </w:rPr>
              <w:t xml:space="preserve">UG PROGRAM: Bachelor of Computer Application (BCA) </w:t>
            </w:r>
          </w:p>
          <w:p w:rsidR="0019322D" w:rsidRPr="00D91189" w:rsidRDefault="0019322D" w:rsidP="001932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C6CA5" w:rsidRPr="00D91189" w:rsidRDefault="0019322D" w:rsidP="007B2E2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189">
              <w:rPr>
                <w:rFonts w:ascii="Times New Roman" w:hAnsi="Times New Roman" w:cs="Times New Roman"/>
                <w:b/>
                <w:bCs/>
              </w:rPr>
              <w:t>SEMESTER I</w:t>
            </w:r>
            <w:r w:rsidR="007B2E2F" w:rsidRPr="00D91189">
              <w:rPr>
                <w:rFonts w:ascii="Times New Roman" w:hAnsi="Times New Roman" w:cs="Times New Roman"/>
                <w:b/>
                <w:bCs/>
              </w:rPr>
              <w:t>V</w:t>
            </w:r>
          </w:p>
        </w:tc>
      </w:tr>
      <w:tr w:rsidR="00FC6CA5" w:rsidRPr="00D91189" w:rsidTr="00A261B7">
        <w:trPr>
          <w:trHeight w:val="461"/>
        </w:trPr>
        <w:tc>
          <w:tcPr>
            <w:tcW w:w="861" w:type="dxa"/>
          </w:tcPr>
          <w:p w:rsidR="00FC6CA5" w:rsidRPr="00D91189" w:rsidRDefault="00FC6CA5" w:rsidP="00FC6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189">
              <w:rPr>
                <w:rFonts w:ascii="Times New Roman" w:hAnsi="Times New Roman" w:cs="Times New Roman"/>
                <w:b/>
                <w:bCs/>
              </w:rPr>
              <w:t>S</w:t>
            </w:r>
            <w:r w:rsidR="00EE5561" w:rsidRPr="00D91189">
              <w:rPr>
                <w:rFonts w:ascii="Times New Roman" w:hAnsi="Times New Roman" w:cs="Times New Roman"/>
                <w:b/>
                <w:bCs/>
              </w:rPr>
              <w:t>l</w:t>
            </w:r>
            <w:r w:rsidRPr="00D91189">
              <w:rPr>
                <w:rFonts w:ascii="Times New Roman" w:hAnsi="Times New Roman" w:cs="Times New Roman"/>
                <w:b/>
                <w:bCs/>
              </w:rPr>
              <w:t>. N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A5" w:rsidRPr="00D91189" w:rsidRDefault="00FC6CA5" w:rsidP="00FC6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189">
              <w:rPr>
                <w:rFonts w:ascii="Times New Roman" w:hAnsi="Times New Roman" w:cs="Times New Roman"/>
                <w:b/>
                <w:bCs/>
              </w:rPr>
              <w:t>Type of Cours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A5" w:rsidRPr="00D91189" w:rsidRDefault="00FC6CA5" w:rsidP="00FC6CA5">
            <w:pPr>
              <w:ind w:firstLine="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189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A5" w:rsidRPr="00D91189" w:rsidRDefault="00FC6CA5" w:rsidP="00FC6CA5">
            <w:pPr>
              <w:ind w:firstLine="8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189">
              <w:rPr>
                <w:rFonts w:ascii="Times New Roman" w:hAnsi="Times New Roman" w:cs="Times New Roman"/>
                <w:b/>
                <w:bCs/>
              </w:rPr>
              <w:t>Course Title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A5" w:rsidRPr="00D91189" w:rsidRDefault="00FC6CA5" w:rsidP="00FC6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189"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A5" w:rsidRPr="00D91189" w:rsidRDefault="00FC6CA5" w:rsidP="00FC6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189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A5" w:rsidRPr="00D91189" w:rsidRDefault="00FC6CA5" w:rsidP="00FC6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189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A5" w:rsidRPr="00D91189" w:rsidRDefault="00FC6CA5" w:rsidP="00FC6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189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FC6CA5" w:rsidRPr="00D91189" w:rsidRDefault="00CD3CF0" w:rsidP="00CD3CF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189">
              <w:rPr>
                <w:rFonts w:ascii="Times New Roman" w:hAnsi="Times New Roman" w:cs="Times New Roman"/>
                <w:b/>
                <w:bCs/>
              </w:rPr>
              <w:t>H</w:t>
            </w:r>
            <w:r w:rsidR="00FC6CA5" w:rsidRPr="00D91189">
              <w:rPr>
                <w:rFonts w:ascii="Times New Roman" w:hAnsi="Times New Roman" w:cs="Times New Roman"/>
                <w:b/>
                <w:bCs/>
              </w:rPr>
              <w:t>rs</w:t>
            </w:r>
            <w:r w:rsidRPr="00D91189">
              <w:rPr>
                <w:rFonts w:ascii="Times New Roman" w:hAnsi="Times New Roman" w:cs="Times New Roman"/>
                <w:b/>
                <w:bCs/>
              </w:rPr>
              <w:t>.</w:t>
            </w:r>
            <w:r w:rsidR="00FC6CA5" w:rsidRPr="00D91189">
              <w:rPr>
                <w:rFonts w:ascii="Times New Roman" w:hAnsi="Times New Roman" w:cs="Times New Roman"/>
                <w:b/>
                <w:bCs/>
              </w:rPr>
              <w:t>/</w:t>
            </w:r>
            <w:r w:rsidRPr="00D91189">
              <w:rPr>
                <w:rFonts w:ascii="Times New Roman" w:hAnsi="Times New Roman" w:cs="Times New Roman"/>
                <w:b/>
                <w:bCs/>
              </w:rPr>
              <w:t>W</w:t>
            </w:r>
            <w:r w:rsidR="00FC6CA5" w:rsidRPr="00D91189">
              <w:rPr>
                <w:rFonts w:ascii="Times New Roman" w:hAnsi="Times New Roman" w:cs="Times New Roman"/>
                <w:b/>
                <w:bCs/>
              </w:rPr>
              <w:t>k</w:t>
            </w:r>
            <w:r w:rsidRPr="00D91189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A5" w:rsidRPr="00D91189" w:rsidRDefault="00FC6CA5" w:rsidP="00FC6CA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91189">
              <w:rPr>
                <w:rFonts w:ascii="Times New Roman" w:hAnsi="Times New Roman" w:cs="Times New Roman"/>
                <w:b/>
                <w:bCs/>
              </w:rPr>
              <w:t>Credits</w:t>
            </w:r>
          </w:p>
        </w:tc>
      </w:tr>
      <w:tr w:rsidR="000348B5" w:rsidRPr="00D91189" w:rsidTr="00A261B7">
        <w:trPr>
          <w:trHeight w:val="244"/>
        </w:trPr>
        <w:tc>
          <w:tcPr>
            <w:tcW w:w="861" w:type="dxa"/>
          </w:tcPr>
          <w:p w:rsidR="000348B5" w:rsidRPr="00D91189" w:rsidRDefault="000348B5" w:rsidP="00034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8B5" w:rsidRPr="00D91189" w:rsidRDefault="000348B5" w:rsidP="00034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348B5" w:rsidRPr="00D91189" w:rsidRDefault="000348B5" w:rsidP="000348B5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ECS32102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8B5" w:rsidRPr="00D91189" w:rsidRDefault="000348B5" w:rsidP="00034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Computer Organization &amp; Architecture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8B5" w:rsidRPr="00D91189" w:rsidRDefault="000348B5" w:rsidP="000348B5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8B5" w:rsidRPr="00D91189" w:rsidRDefault="000348B5" w:rsidP="000348B5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8B5" w:rsidRPr="00D91189" w:rsidRDefault="000348B5" w:rsidP="000348B5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D91189" w:rsidRDefault="000348B5" w:rsidP="000348B5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8B5" w:rsidRPr="00D91189" w:rsidRDefault="00087668" w:rsidP="00034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0348B5" w:rsidRPr="00D91189" w:rsidTr="00351520">
        <w:trPr>
          <w:trHeight w:val="231"/>
        </w:trPr>
        <w:tc>
          <w:tcPr>
            <w:tcW w:w="861" w:type="dxa"/>
          </w:tcPr>
          <w:p w:rsidR="000348B5" w:rsidRPr="00D91189" w:rsidRDefault="000348B5" w:rsidP="00034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8B5" w:rsidRPr="00D91189" w:rsidRDefault="000348B5" w:rsidP="000348B5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348B5" w:rsidRPr="00D91189" w:rsidRDefault="007B2BBA" w:rsidP="00034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32104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8B5" w:rsidRPr="00D91189" w:rsidRDefault="000348B5" w:rsidP="000348B5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 xml:space="preserve">Computer Graphics 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8B5" w:rsidRPr="00D91189" w:rsidRDefault="000348B5" w:rsidP="000348B5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8B5" w:rsidRPr="00D91189" w:rsidRDefault="00D92DFD" w:rsidP="00034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8B5" w:rsidRPr="00D91189" w:rsidRDefault="000348B5" w:rsidP="000348B5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8B5" w:rsidRPr="00D91189" w:rsidRDefault="00087668" w:rsidP="00034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8B5" w:rsidRPr="00D91189" w:rsidRDefault="000348B5" w:rsidP="000348B5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3</w:t>
            </w:r>
          </w:p>
        </w:tc>
      </w:tr>
      <w:tr w:rsidR="00087668" w:rsidRPr="00D91189" w:rsidTr="00351520">
        <w:trPr>
          <w:trHeight w:val="231"/>
        </w:trPr>
        <w:tc>
          <w:tcPr>
            <w:tcW w:w="861" w:type="dxa"/>
          </w:tcPr>
          <w:p w:rsidR="00087668" w:rsidRPr="00D91189" w:rsidRDefault="00087668" w:rsidP="00087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7668" w:rsidRPr="000348B5" w:rsidRDefault="00087668" w:rsidP="00087668">
            <w:pPr>
              <w:jc w:val="center"/>
              <w:rPr>
                <w:rFonts w:ascii="Times New Roman" w:hAnsi="Times New Roman" w:cs="Times New Roman"/>
              </w:rPr>
            </w:pPr>
            <w:r w:rsidRPr="000348B5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87668" w:rsidRPr="000348B5" w:rsidRDefault="007B2BBA" w:rsidP="00087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32106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668" w:rsidRPr="000348B5" w:rsidRDefault="00087668" w:rsidP="00087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48B5">
              <w:rPr>
                <w:rFonts w:ascii="Times New Roman" w:hAnsi="Times New Roman" w:cs="Times New Roman"/>
              </w:rPr>
              <w:t xml:space="preserve">Web </w:t>
            </w:r>
            <w:r>
              <w:rPr>
                <w:rFonts w:ascii="Times New Roman" w:hAnsi="Times New Roman" w:cs="Times New Roman"/>
              </w:rPr>
              <w:t>Designing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668" w:rsidRPr="00D91189" w:rsidRDefault="00087668" w:rsidP="00087668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668" w:rsidRPr="00D91189" w:rsidRDefault="00087668" w:rsidP="00087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668" w:rsidRPr="00D91189" w:rsidRDefault="00087668" w:rsidP="00087668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668" w:rsidRPr="00D91189" w:rsidRDefault="00087668" w:rsidP="00087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668" w:rsidRPr="00D91189" w:rsidRDefault="00087668" w:rsidP="00087668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3</w:t>
            </w:r>
          </w:p>
        </w:tc>
      </w:tr>
      <w:tr w:rsidR="00087668" w:rsidRPr="00D91189" w:rsidTr="00351520">
        <w:trPr>
          <w:trHeight w:val="231"/>
        </w:trPr>
        <w:tc>
          <w:tcPr>
            <w:tcW w:w="861" w:type="dxa"/>
          </w:tcPr>
          <w:p w:rsidR="00087668" w:rsidRPr="00D91189" w:rsidRDefault="00087668" w:rsidP="00087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87668" w:rsidRPr="000348B5" w:rsidRDefault="00087668" w:rsidP="00087668">
            <w:pPr>
              <w:jc w:val="center"/>
              <w:rPr>
                <w:rFonts w:ascii="Times New Roman" w:hAnsi="Times New Roman" w:cs="Times New Roman"/>
              </w:rPr>
            </w:pPr>
            <w:r w:rsidRPr="000348B5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87668" w:rsidRPr="000348B5" w:rsidRDefault="007B2BBA" w:rsidP="00087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32108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668" w:rsidRPr="000348B5" w:rsidRDefault="001B629C" w:rsidP="00087668">
            <w:pPr>
              <w:widowControl w:val="0"/>
              <w:autoSpaceDE w:val="0"/>
              <w:autoSpaceDN w:val="0"/>
              <w:adjustRightInd w:val="0"/>
              <w:spacing w:line="239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ipting Language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668" w:rsidRPr="00D91189" w:rsidRDefault="00087668" w:rsidP="00087668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668" w:rsidRPr="00D91189" w:rsidRDefault="00087668" w:rsidP="00087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668" w:rsidRPr="00D91189" w:rsidRDefault="00087668" w:rsidP="00087668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668" w:rsidRPr="00D91189" w:rsidRDefault="00087668" w:rsidP="00087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668" w:rsidRPr="00D91189" w:rsidRDefault="00087668" w:rsidP="00087668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3</w:t>
            </w:r>
          </w:p>
        </w:tc>
      </w:tr>
      <w:tr w:rsidR="00706471" w:rsidRPr="00D91189" w:rsidTr="00444D34">
        <w:trPr>
          <w:trHeight w:val="231"/>
        </w:trPr>
        <w:tc>
          <w:tcPr>
            <w:tcW w:w="861" w:type="dxa"/>
          </w:tcPr>
          <w:p w:rsidR="00706471" w:rsidRPr="00D91189" w:rsidRDefault="00706471" w:rsidP="0070647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706471" w:rsidRPr="00C61523" w:rsidRDefault="00706471" w:rsidP="00706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706471" w:rsidRPr="00C61523" w:rsidRDefault="00706471" w:rsidP="00706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HEC42180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71" w:rsidRPr="00C61523" w:rsidRDefault="00FC71AA" w:rsidP="007064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SS </w:t>
            </w:r>
            <w:r w:rsidR="00706471" w:rsidRPr="00C61523">
              <w:rPr>
                <w:rFonts w:ascii="Times New Roman" w:hAnsi="Times New Roman" w:cs="Times New Roman"/>
              </w:rPr>
              <w:t>IV</w:t>
            </w:r>
            <w:r w:rsidR="00706471">
              <w:rPr>
                <w:rFonts w:ascii="Times New Roman" w:hAnsi="Times New Roman" w:cs="Times New Roman"/>
              </w:rPr>
              <w:t xml:space="preserve"> (Economics For Engineers)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71" w:rsidRPr="00C61523" w:rsidRDefault="00706471" w:rsidP="00706471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71" w:rsidRPr="00C61523" w:rsidRDefault="00706471" w:rsidP="00706471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71" w:rsidRPr="00C61523" w:rsidRDefault="00706471" w:rsidP="00706471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6471" w:rsidRPr="00C61523" w:rsidRDefault="00706471" w:rsidP="00706471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06471" w:rsidRPr="00C61523" w:rsidRDefault="00706471" w:rsidP="00706471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3</w:t>
            </w:r>
          </w:p>
        </w:tc>
      </w:tr>
      <w:tr w:rsidR="000348B5" w:rsidRPr="00D91189" w:rsidTr="00351520">
        <w:trPr>
          <w:trHeight w:val="231"/>
        </w:trPr>
        <w:tc>
          <w:tcPr>
            <w:tcW w:w="861" w:type="dxa"/>
          </w:tcPr>
          <w:p w:rsidR="000348B5" w:rsidRPr="00D91189" w:rsidRDefault="000348B5" w:rsidP="00034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0348B5" w:rsidRPr="000348B5" w:rsidRDefault="000348B5" w:rsidP="000348B5">
            <w:pPr>
              <w:jc w:val="center"/>
              <w:rPr>
                <w:rFonts w:ascii="Times New Roman" w:hAnsi="Times New Roman" w:cs="Times New Roman"/>
              </w:rPr>
            </w:pPr>
            <w:r w:rsidRPr="000348B5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0348B5" w:rsidRPr="000348B5" w:rsidRDefault="000348B5" w:rsidP="000348B5">
            <w:pPr>
              <w:jc w:val="center"/>
            </w:pP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8B5" w:rsidRPr="000348B5" w:rsidRDefault="000348B5" w:rsidP="000348B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48B5">
              <w:rPr>
                <w:rFonts w:ascii="Times New Roman" w:hAnsi="Times New Roman" w:cs="Times New Roman"/>
              </w:rPr>
              <w:t>Non Credit Course –IV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8B5" w:rsidRPr="000348B5" w:rsidRDefault="000348B5" w:rsidP="000348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8B5" w:rsidRPr="000348B5" w:rsidRDefault="000348B5" w:rsidP="000348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8B5" w:rsidRPr="000348B5" w:rsidRDefault="000348B5" w:rsidP="000348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0348B5" w:rsidRDefault="000348B5" w:rsidP="000348B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8B5" w:rsidRPr="000348B5" w:rsidRDefault="000348B5" w:rsidP="000348B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087668" w:rsidRPr="00D91189" w:rsidTr="00351520">
        <w:trPr>
          <w:trHeight w:val="231"/>
        </w:trPr>
        <w:tc>
          <w:tcPr>
            <w:tcW w:w="861" w:type="dxa"/>
          </w:tcPr>
          <w:p w:rsidR="00087668" w:rsidRPr="00D91189" w:rsidRDefault="00087668" w:rsidP="00087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668" w:rsidRPr="000348B5" w:rsidRDefault="00087668" w:rsidP="00087668">
            <w:pPr>
              <w:jc w:val="center"/>
            </w:pPr>
            <w:r w:rsidRPr="000348B5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87668" w:rsidRPr="000348B5" w:rsidRDefault="00087668" w:rsidP="00205825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48B5">
              <w:rPr>
                <w:rFonts w:ascii="Times New Roman" w:hAnsi="Times New Roman" w:cs="Times New Roman"/>
              </w:rPr>
              <w:t>ECS3220</w:t>
            </w:r>
            <w:r w:rsidR="0020582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668" w:rsidRPr="000348B5" w:rsidRDefault="001B629C" w:rsidP="00087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348B5">
              <w:rPr>
                <w:rFonts w:ascii="Times New Roman" w:hAnsi="Times New Roman" w:cs="Times New Roman"/>
              </w:rPr>
              <w:t xml:space="preserve">Web </w:t>
            </w:r>
            <w:r>
              <w:rPr>
                <w:rFonts w:ascii="Times New Roman" w:hAnsi="Times New Roman" w:cs="Times New Roman"/>
              </w:rPr>
              <w:t>Designing</w:t>
            </w:r>
            <w:r w:rsidR="00FC71AA">
              <w:rPr>
                <w:rFonts w:ascii="Times New Roman" w:hAnsi="Times New Roman" w:cs="Times New Roman"/>
              </w:rPr>
              <w:t xml:space="preserve"> </w:t>
            </w:r>
            <w:r w:rsidR="00087668" w:rsidRPr="000348B5">
              <w:rPr>
                <w:rFonts w:ascii="Times New Roman" w:hAnsi="Times New Roman" w:cs="Times New Roman"/>
              </w:rPr>
              <w:t>Lab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668" w:rsidRPr="00730D70" w:rsidRDefault="00087668" w:rsidP="00087668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668" w:rsidRPr="00730D70" w:rsidRDefault="00087668" w:rsidP="00087668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668" w:rsidRPr="00730D70" w:rsidRDefault="00087668" w:rsidP="00087668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8" w:rsidRPr="00730D70" w:rsidRDefault="00087668" w:rsidP="00087668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668" w:rsidRPr="00730D70" w:rsidRDefault="00087668" w:rsidP="00087668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2</w:t>
            </w:r>
          </w:p>
        </w:tc>
      </w:tr>
      <w:tr w:rsidR="00087668" w:rsidRPr="00D91189" w:rsidTr="00351520">
        <w:trPr>
          <w:trHeight w:val="231"/>
        </w:trPr>
        <w:tc>
          <w:tcPr>
            <w:tcW w:w="861" w:type="dxa"/>
          </w:tcPr>
          <w:p w:rsidR="00087668" w:rsidRPr="00D91189" w:rsidRDefault="00087668" w:rsidP="00087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7668" w:rsidRPr="000348B5" w:rsidRDefault="00087668" w:rsidP="00087668">
            <w:pPr>
              <w:jc w:val="center"/>
            </w:pPr>
            <w:r w:rsidRPr="000348B5">
              <w:rPr>
                <w:rFonts w:ascii="Times New Roman" w:hAnsi="Times New Roman" w:cs="Times New Roman"/>
              </w:rPr>
              <w:t>Practica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087668" w:rsidRPr="000348B5" w:rsidRDefault="00205825" w:rsidP="0008766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32208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668" w:rsidRPr="000348B5" w:rsidRDefault="001B629C" w:rsidP="0008766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Scripting Language</w:t>
            </w:r>
            <w:r w:rsidR="00FC71AA">
              <w:rPr>
                <w:rFonts w:ascii="Times New Roman" w:hAnsi="Times New Roman" w:cs="Times New Roman"/>
              </w:rPr>
              <w:t xml:space="preserve"> </w:t>
            </w:r>
            <w:r w:rsidR="00087668" w:rsidRPr="000348B5">
              <w:rPr>
                <w:rFonts w:ascii="Times New Roman" w:hAnsi="Times New Roman" w:cs="Times New Roman"/>
              </w:rPr>
              <w:t>Lab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668" w:rsidRPr="00730D70" w:rsidRDefault="00087668" w:rsidP="00087668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668" w:rsidRPr="00730D70" w:rsidRDefault="00087668" w:rsidP="00087668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668" w:rsidRPr="00730D70" w:rsidRDefault="00087668" w:rsidP="00087668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668" w:rsidRPr="00730D70" w:rsidRDefault="00087668" w:rsidP="00087668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87668" w:rsidRPr="00730D70" w:rsidRDefault="00087668" w:rsidP="00087668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2</w:t>
            </w:r>
          </w:p>
        </w:tc>
      </w:tr>
      <w:tr w:rsidR="000348B5" w:rsidRPr="00D91189" w:rsidTr="00A261B7">
        <w:trPr>
          <w:trHeight w:val="231"/>
        </w:trPr>
        <w:tc>
          <w:tcPr>
            <w:tcW w:w="7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D91189" w:rsidRDefault="000348B5" w:rsidP="000348B5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D91189">
              <w:rPr>
                <w:rFonts w:ascii="Times New Roman" w:eastAsia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B5" w:rsidRPr="00D91189" w:rsidRDefault="000348B5" w:rsidP="008C736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D9118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  <w:r w:rsidR="008C736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B5" w:rsidRPr="00D91189" w:rsidRDefault="008C7369" w:rsidP="000348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348B5" w:rsidRPr="00D91189" w:rsidRDefault="008C7369" w:rsidP="000348B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48B5" w:rsidRPr="00D91189" w:rsidRDefault="008C7369" w:rsidP="000348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348B5" w:rsidRPr="00D91189" w:rsidRDefault="008C7369" w:rsidP="000348B5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0</w:t>
            </w:r>
          </w:p>
        </w:tc>
      </w:tr>
    </w:tbl>
    <w:p w:rsidR="00AD5913" w:rsidRPr="00932CB6" w:rsidRDefault="00774FF8" w:rsidP="00D47596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softHyphen/>
      </w:r>
    </w:p>
    <w:p w:rsidR="00A105E7" w:rsidRDefault="00A105E7" w:rsidP="00AD5913">
      <w:pPr>
        <w:rPr>
          <w:rFonts w:ascii="Times New Roman" w:hAnsi="Times New Roman" w:cs="Times New Roman"/>
          <w:b/>
          <w:sz w:val="20"/>
          <w:szCs w:val="20"/>
        </w:rPr>
      </w:pPr>
    </w:p>
    <w:p w:rsidR="00D514AC" w:rsidRPr="00EF07FA" w:rsidRDefault="0042133F" w:rsidP="00AD5913">
      <w:pPr>
        <w:rPr>
          <w:rFonts w:ascii="Times New Roman" w:hAnsi="Times New Roman" w:cs="Times New Roman"/>
          <w:b/>
        </w:rPr>
      </w:pPr>
      <w:r w:rsidRPr="00EF07FA">
        <w:rPr>
          <w:rFonts w:ascii="Times New Roman" w:hAnsi="Times New Roman" w:cs="Times New Roman"/>
          <w:b/>
        </w:rPr>
        <w:t>Summer / Industrial Training</w:t>
      </w:r>
      <w:r w:rsidR="00EF07FA">
        <w:rPr>
          <w:rFonts w:ascii="Times New Roman" w:hAnsi="Times New Roman" w:cs="Times New Roman"/>
          <w:b/>
        </w:rPr>
        <w:t>:</w:t>
      </w:r>
      <w:r w:rsidR="00EF07FA">
        <w:rPr>
          <w:rFonts w:ascii="Times New Roman" w:hAnsi="Times New Roman" w:cs="Times New Roman"/>
          <w:b/>
        </w:rPr>
        <w:tab/>
      </w:r>
      <w:r w:rsidRPr="00EF07FA">
        <w:rPr>
          <w:rFonts w:ascii="Times New Roman" w:hAnsi="Times New Roman" w:cs="Times New Roman"/>
          <w:b/>
        </w:rPr>
        <w:t>2</w:t>
      </w:r>
    </w:p>
    <w:p w:rsidR="0042133F" w:rsidRPr="00EF07FA" w:rsidRDefault="0042133F" w:rsidP="00AD5913">
      <w:pPr>
        <w:rPr>
          <w:rFonts w:ascii="Times New Roman" w:hAnsi="Times New Roman" w:cs="Times New Roman"/>
          <w:b/>
        </w:rPr>
      </w:pPr>
    </w:p>
    <w:p w:rsidR="00AD5913" w:rsidRPr="00EF07FA" w:rsidRDefault="00AD5913" w:rsidP="00AD5913">
      <w:pPr>
        <w:rPr>
          <w:rFonts w:ascii="Times New Roman" w:hAnsi="Times New Roman" w:cs="Times New Roman"/>
          <w:b/>
        </w:rPr>
      </w:pPr>
      <w:r w:rsidRPr="00EF07FA">
        <w:rPr>
          <w:rFonts w:ascii="Times New Roman" w:hAnsi="Times New Roman" w:cs="Times New Roman"/>
          <w:b/>
        </w:rPr>
        <w:t>Tot</w:t>
      </w:r>
      <w:r w:rsidR="00F827DF" w:rsidRPr="00EF07FA">
        <w:rPr>
          <w:rFonts w:ascii="Times New Roman" w:hAnsi="Times New Roman" w:cs="Times New Roman"/>
          <w:b/>
        </w:rPr>
        <w:t>al Credit</w:t>
      </w:r>
      <w:r w:rsidR="002929D2" w:rsidRPr="00EF07FA">
        <w:rPr>
          <w:rFonts w:ascii="Times New Roman" w:hAnsi="Times New Roman" w:cs="Times New Roman"/>
          <w:b/>
        </w:rPr>
        <w:t>s</w:t>
      </w:r>
      <w:r w:rsidR="00F827DF" w:rsidRPr="00EF07FA">
        <w:rPr>
          <w:rFonts w:ascii="Times New Roman" w:hAnsi="Times New Roman" w:cs="Times New Roman"/>
          <w:b/>
        </w:rPr>
        <w:t xml:space="preserve"> (Second</w:t>
      </w:r>
      <w:r w:rsidR="0020588D">
        <w:rPr>
          <w:rFonts w:ascii="Times New Roman" w:hAnsi="Times New Roman" w:cs="Times New Roman"/>
          <w:b/>
        </w:rPr>
        <w:t xml:space="preserve"> Year): 40</w:t>
      </w:r>
    </w:p>
    <w:p w:rsidR="00EF07FA" w:rsidRDefault="00EF07FA" w:rsidP="00AD5913">
      <w:pPr>
        <w:rPr>
          <w:rFonts w:ascii="Times New Roman" w:hAnsi="Times New Roman" w:cs="Times New Roman"/>
          <w:b/>
        </w:rPr>
      </w:pPr>
    </w:p>
    <w:p w:rsidR="00BE4DDF" w:rsidRDefault="00BE4DDF" w:rsidP="00AD5913">
      <w:pPr>
        <w:rPr>
          <w:rFonts w:ascii="Times New Roman" w:hAnsi="Times New Roman" w:cs="Times New Roman"/>
          <w:b/>
        </w:rPr>
      </w:pPr>
    </w:p>
    <w:p w:rsidR="007909D1" w:rsidRPr="00EF07FA" w:rsidRDefault="007909D1" w:rsidP="00213518">
      <w:pPr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margin" w:tblpXSpec="center" w:tblpY="258"/>
        <w:tblW w:w="1024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1276"/>
        <w:gridCol w:w="1134"/>
        <w:gridCol w:w="4193"/>
        <w:gridCol w:w="264"/>
        <w:gridCol w:w="264"/>
        <w:gridCol w:w="264"/>
        <w:gridCol w:w="992"/>
        <w:gridCol w:w="992"/>
      </w:tblGrid>
      <w:tr w:rsidR="00FC6CA5" w:rsidRPr="004A7F9F" w:rsidTr="00A261B7">
        <w:trPr>
          <w:trHeight w:val="231"/>
        </w:trPr>
        <w:tc>
          <w:tcPr>
            <w:tcW w:w="1024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561" w:rsidRPr="004A7F9F" w:rsidRDefault="00EE5561" w:rsidP="00EE55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7F9F">
              <w:rPr>
                <w:rFonts w:ascii="Times New Roman" w:hAnsi="Times New Roman" w:cs="Times New Roman"/>
                <w:b/>
                <w:bCs/>
              </w:rPr>
              <w:t>ADAMAS UNIVERSITY</w:t>
            </w:r>
          </w:p>
          <w:p w:rsidR="00EE5561" w:rsidRPr="004A7F9F" w:rsidRDefault="00EE5561" w:rsidP="00EE55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7F9F">
              <w:rPr>
                <w:rFonts w:ascii="Times New Roman" w:hAnsi="Times New Roman" w:cs="Times New Roman"/>
                <w:b/>
                <w:bCs/>
              </w:rPr>
              <w:t>SCHOOL OF ENGINEERING &amp; TECHNOLOGY</w:t>
            </w:r>
          </w:p>
          <w:p w:rsidR="00EE5561" w:rsidRPr="004A7F9F" w:rsidRDefault="00EE5561" w:rsidP="00EE55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7F9F">
              <w:rPr>
                <w:rFonts w:ascii="Times New Roman" w:hAnsi="Times New Roman" w:cs="Times New Roman"/>
                <w:b/>
                <w:bCs/>
              </w:rPr>
              <w:t xml:space="preserve">UG PROGRAM: Bachelor of Computer Application (BCA) </w:t>
            </w:r>
          </w:p>
          <w:p w:rsidR="00EE5561" w:rsidRPr="004A7F9F" w:rsidRDefault="00EE5561" w:rsidP="00EE556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FC6CA5" w:rsidRPr="004A7F9F" w:rsidRDefault="009647D5" w:rsidP="00346528">
            <w:pPr>
              <w:tabs>
                <w:tab w:val="left" w:pos="2535"/>
                <w:tab w:val="center" w:pos="5110"/>
              </w:tabs>
              <w:rPr>
                <w:rFonts w:ascii="Times New Roman" w:hAnsi="Times New Roman" w:cs="Times New Roman"/>
                <w:b/>
                <w:bCs/>
              </w:rPr>
            </w:pPr>
            <w:r w:rsidRPr="004A7F9F">
              <w:rPr>
                <w:rFonts w:ascii="Times New Roman" w:hAnsi="Times New Roman" w:cs="Times New Roman"/>
                <w:b/>
                <w:bCs/>
              </w:rPr>
              <w:tab/>
            </w:r>
            <w:r w:rsidRPr="004A7F9F">
              <w:rPr>
                <w:rFonts w:ascii="Times New Roman" w:hAnsi="Times New Roman" w:cs="Times New Roman"/>
                <w:b/>
                <w:bCs/>
              </w:rPr>
              <w:tab/>
            </w:r>
            <w:r w:rsidR="00FC6CA5" w:rsidRPr="004A7F9F">
              <w:rPr>
                <w:rFonts w:ascii="Times New Roman" w:hAnsi="Times New Roman" w:cs="Times New Roman"/>
                <w:b/>
                <w:bCs/>
              </w:rPr>
              <w:t>SEMESTER V</w:t>
            </w:r>
          </w:p>
        </w:tc>
      </w:tr>
      <w:tr w:rsidR="00FC6CA5" w:rsidRPr="004A7F9F" w:rsidTr="00A261B7">
        <w:trPr>
          <w:trHeight w:val="461"/>
        </w:trPr>
        <w:tc>
          <w:tcPr>
            <w:tcW w:w="861" w:type="dxa"/>
          </w:tcPr>
          <w:p w:rsidR="00FC6CA5" w:rsidRPr="004A7F9F" w:rsidRDefault="00FC6CA5" w:rsidP="00435B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7F9F">
              <w:rPr>
                <w:rFonts w:ascii="Times New Roman" w:hAnsi="Times New Roman" w:cs="Times New Roman"/>
                <w:b/>
                <w:bCs/>
              </w:rPr>
              <w:t>S</w:t>
            </w:r>
            <w:r w:rsidR="00D95298" w:rsidRPr="004A7F9F">
              <w:rPr>
                <w:rFonts w:ascii="Times New Roman" w:hAnsi="Times New Roman" w:cs="Times New Roman"/>
                <w:b/>
                <w:bCs/>
              </w:rPr>
              <w:t>L</w:t>
            </w:r>
            <w:r w:rsidRPr="004A7F9F">
              <w:rPr>
                <w:rFonts w:ascii="Times New Roman" w:hAnsi="Times New Roman" w:cs="Times New Roman"/>
                <w:b/>
                <w:bCs/>
              </w:rPr>
              <w:t>. N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C6CA5" w:rsidRPr="004A7F9F" w:rsidRDefault="00FC6CA5" w:rsidP="00435B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7F9F">
              <w:rPr>
                <w:rFonts w:ascii="Times New Roman" w:hAnsi="Times New Roman" w:cs="Times New Roman"/>
                <w:b/>
                <w:bCs/>
              </w:rPr>
              <w:t>Type of Course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C6CA5" w:rsidRPr="004A7F9F" w:rsidRDefault="00FC6CA5" w:rsidP="00435B0E">
            <w:pPr>
              <w:ind w:firstLine="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7F9F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A5" w:rsidRPr="004A7F9F" w:rsidRDefault="00FC6CA5" w:rsidP="00435B0E">
            <w:pPr>
              <w:ind w:firstLine="8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7F9F">
              <w:rPr>
                <w:rFonts w:ascii="Times New Roman" w:hAnsi="Times New Roman" w:cs="Times New Roman"/>
                <w:b/>
                <w:bCs/>
              </w:rPr>
              <w:t>Course Title</w:t>
            </w:r>
            <w:r w:rsidR="00B07DA0">
              <w:rPr>
                <w:rFonts w:ascii="Times New Roman" w:hAnsi="Times New Roman" w:cs="Times New Roman"/>
                <w:b/>
                <w:bCs/>
              </w:rPr>
              <w:t xml:space="preserve"> / Project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A5" w:rsidRPr="004A7F9F" w:rsidRDefault="00FC6CA5" w:rsidP="00435B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7F9F"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A5" w:rsidRPr="004A7F9F" w:rsidRDefault="00FC6CA5" w:rsidP="00435B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7F9F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A5" w:rsidRPr="004A7F9F" w:rsidRDefault="00FC6CA5" w:rsidP="00435B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7F9F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A5" w:rsidRPr="004A7F9F" w:rsidRDefault="00FC6CA5" w:rsidP="00435B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7F9F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FC6CA5" w:rsidRPr="004A7F9F" w:rsidRDefault="00D95298" w:rsidP="00D9529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7F9F">
              <w:rPr>
                <w:rFonts w:ascii="Times New Roman" w:hAnsi="Times New Roman" w:cs="Times New Roman"/>
                <w:b/>
                <w:bCs/>
              </w:rPr>
              <w:t>H</w:t>
            </w:r>
            <w:r w:rsidR="00FC6CA5" w:rsidRPr="004A7F9F">
              <w:rPr>
                <w:rFonts w:ascii="Times New Roman" w:hAnsi="Times New Roman" w:cs="Times New Roman"/>
                <w:b/>
                <w:bCs/>
              </w:rPr>
              <w:t>rs</w:t>
            </w:r>
            <w:r w:rsidRPr="004A7F9F">
              <w:rPr>
                <w:rFonts w:ascii="Times New Roman" w:hAnsi="Times New Roman" w:cs="Times New Roman"/>
                <w:b/>
                <w:bCs/>
              </w:rPr>
              <w:t>.</w:t>
            </w:r>
            <w:r w:rsidR="00FC6CA5" w:rsidRPr="004A7F9F">
              <w:rPr>
                <w:rFonts w:ascii="Times New Roman" w:hAnsi="Times New Roman" w:cs="Times New Roman"/>
                <w:b/>
                <w:bCs/>
              </w:rPr>
              <w:t>/</w:t>
            </w:r>
            <w:r w:rsidRPr="004A7F9F">
              <w:rPr>
                <w:rFonts w:ascii="Times New Roman" w:hAnsi="Times New Roman" w:cs="Times New Roman"/>
                <w:b/>
                <w:bCs/>
              </w:rPr>
              <w:t>W</w:t>
            </w:r>
            <w:r w:rsidR="00FC6CA5" w:rsidRPr="004A7F9F">
              <w:rPr>
                <w:rFonts w:ascii="Times New Roman" w:hAnsi="Times New Roman" w:cs="Times New Roman"/>
                <w:b/>
                <w:bCs/>
              </w:rPr>
              <w:t>k</w:t>
            </w:r>
            <w:r w:rsidRPr="004A7F9F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6CA5" w:rsidRPr="004A7F9F" w:rsidRDefault="00FC6CA5" w:rsidP="00435B0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7F9F">
              <w:rPr>
                <w:rFonts w:ascii="Times New Roman" w:hAnsi="Times New Roman" w:cs="Times New Roman"/>
                <w:b/>
                <w:bCs/>
              </w:rPr>
              <w:t>Credits</w:t>
            </w:r>
          </w:p>
        </w:tc>
      </w:tr>
      <w:tr w:rsidR="001B6EC4" w:rsidRPr="004A7F9F" w:rsidTr="00A261B7">
        <w:trPr>
          <w:trHeight w:val="244"/>
        </w:trPr>
        <w:tc>
          <w:tcPr>
            <w:tcW w:w="861" w:type="dxa"/>
          </w:tcPr>
          <w:p w:rsidR="001B6EC4" w:rsidRPr="004A7F9F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EC4" w:rsidRPr="004A7F9F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B6EC4" w:rsidRPr="004A7F9F" w:rsidRDefault="001B6EC4" w:rsidP="001B6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EEC3310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4A7F9F" w:rsidRDefault="001B6EC4" w:rsidP="001B6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Mobile Computing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D91189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D91189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D91189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D91189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D91189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3</w:t>
            </w:r>
          </w:p>
        </w:tc>
      </w:tr>
      <w:tr w:rsidR="001B6EC4" w:rsidRPr="004A7F9F" w:rsidTr="00A261B7">
        <w:trPr>
          <w:trHeight w:val="231"/>
        </w:trPr>
        <w:tc>
          <w:tcPr>
            <w:tcW w:w="861" w:type="dxa"/>
          </w:tcPr>
          <w:p w:rsidR="001B6EC4" w:rsidRPr="004A7F9F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EC4" w:rsidRPr="004A7F9F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B6EC4" w:rsidRPr="004A7F9F" w:rsidRDefault="001B6EC4" w:rsidP="001B6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ECS3310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4A7F9F" w:rsidRDefault="001B6EC4" w:rsidP="001B6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 xml:space="preserve">Design and Analysis of Algorithm 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D91189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D91189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D91189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D91189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D91189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3</w:t>
            </w:r>
          </w:p>
        </w:tc>
      </w:tr>
      <w:tr w:rsidR="001B6EC4" w:rsidRPr="004A7F9F" w:rsidTr="00CB10F7">
        <w:trPr>
          <w:trHeight w:val="231"/>
        </w:trPr>
        <w:tc>
          <w:tcPr>
            <w:tcW w:w="861" w:type="dxa"/>
          </w:tcPr>
          <w:p w:rsidR="001B6EC4" w:rsidRPr="004A7F9F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EC4" w:rsidRPr="004A7F9F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B6EC4" w:rsidRPr="004A7F9F" w:rsidRDefault="001B6EC4" w:rsidP="001B6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33103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4A7F9F" w:rsidRDefault="001B6EC4" w:rsidP="001B6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Programming Paradigm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D91189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D91189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D91189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D91189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D91189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3</w:t>
            </w:r>
          </w:p>
        </w:tc>
      </w:tr>
      <w:tr w:rsidR="001B6EC4" w:rsidRPr="004A7F9F" w:rsidTr="00CB10F7">
        <w:trPr>
          <w:trHeight w:val="231"/>
        </w:trPr>
        <w:tc>
          <w:tcPr>
            <w:tcW w:w="861" w:type="dxa"/>
          </w:tcPr>
          <w:p w:rsidR="001B6EC4" w:rsidRPr="004A7F9F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EC4" w:rsidRPr="004A7F9F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1B6EC4" w:rsidRPr="004A7F9F" w:rsidRDefault="001B6EC4" w:rsidP="001B6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MBA3314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4A7F9F" w:rsidRDefault="001B6EC4" w:rsidP="001B6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 xml:space="preserve">Management Information System 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D91189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D91189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D91189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D91189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D91189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D91189">
              <w:rPr>
                <w:rFonts w:ascii="Times New Roman" w:hAnsi="Times New Roman" w:cs="Times New Roman"/>
              </w:rPr>
              <w:t>3</w:t>
            </w:r>
          </w:p>
        </w:tc>
      </w:tr>
      <w:tr w:rsidR="00444D34" w:rsidRPr="004A7F9F" w:rsidTr="00444D34">
        <w:trPr>
          <w:trHeight w:val="231"/>
        </w:trPr>
        <w:tc>
          <w:tcPr>
            <w:tcW w:w="861" w:type="dxa"/>
          </w:tcPr>
          <w:p w:rsidR="00444D34" w:rsidRPr="004A7F9F" w:rsidRDefault="00444D34" w:rsidP="00444D34">
            <w:pPr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44D34" w:rsidRPr="00C61523" w:rsidRDefault="00444D34" w:rsidP="00444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444D34" w:rsidRPr="00C61523" w:rsidRDefault="00444D34" w:rsidP="00444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HEC4318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D34" w:rsidRPr="00C61523" w:rsidRDefault="00F41531" w:rsidP="00444D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SS </w:t>
            </w:r>
            <w:r w:rsidR="00444D34" w:rsidRPr="00C61523">
              <w:rPr>
                <w:rFonts w:ascii="Times New Roman" w:hAnsi="Times New Roman" w:cs="Times New Roman"/>
              </w:rPr>
              <w:t>V</w:t>
            </w:r>
            <w:r w:rsidR="00444D34">
              <w:rPr>
                <w:rFonts w:ascii="Times New Roman" w:hAnsi="Times New Roman" w:cs="Times New Roman"/>
              </w:rPr>
              <w:t xml:space="preserve"> (Financial Accounting)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D34" w:rsidRPr="00C61523" w:rsidRDefault="00444D34" w:rsidP="00444D34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D34" w:rsidRPr="00C61523" w:rsidRDefault="00444D34" w:rsidP="00444D34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D34" w:rsidRPr="00C61523" w:rsidRDefault="00444D34" w:rsidP="00444D34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4D34" w:rsidRPr="00C61523" w:rsidRDefault="00444D34" w:rsidP="00444D34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44D34" w:rsidRPr="00C61523" w:rsidRDefault="00444D34" w:rsidP="00444D34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3</w:t>
            </w:r>
          </w:p>
        </w:tc>
      </w:tr>
      <w:tr w:rsidR="004540E4" w:rsidRPr="004A7F9F" w:rsidTr="00A261B7">
        <w:trPr>
          <w:trHeight w:val="231"/>
        </w:trPr>
        <w:tc>
          <w:tcPr>
            <w:tcW w:w="861" w:type="dxa"/>
          </w:tcPr>
          <w:p w:rsidR="004540E4" w:rsidRPr="004A7F9F" w:rsidRDefault="004540E4" w:rsidP="00454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0E4" w:rsidRPr="004A7F9F" w:rsidRDefault="004540E4" w:rsidP="004540E4">
            <w:pPr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Seminar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4540E4" w:rsidRPr="004A7F9F" w:rsidRDefault="004540E4" w:rsidP="004540E4">
            <w:pPr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ECS3330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0E4" w:rsidRPr="004A7F9F" w:rsidRDefault="004540E4" w:rsidP="00454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 xml:space="preserve">Seminar 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0E4" w:rsidRPr="004A7F9F" w:rsidRDefault="00496C21" w:rsidP="0045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0E4" w:rsidRPr="004A7F9F" w:rsidRDefault="00496C21" w:rsidP="0045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0E4" w:rsidRPr="004A7F9F" w:rsidRDefault="00496C21" w:rsidP="0045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0E4" w:rsidRPr="004A7F9F" w:rsidRDefault="00496C21" w:rsidP="0045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0E4" w:rsidRPr="004A7F9F" w:rsidRDefault="004540E4" w:rsidP="004540E4">
            <w:pPr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2</w:t>
            </w:r>
          </w:p>
        </w:tc>
      </w:tr>
      <w:tr w:rsidR="004540E4" w:rsidRPr="004A7F9F" w:rsidTr="00CB10F7">
        <w:trPr>
          <w:trHeight w:val="231"/>
        </w:trPr>
        <w:tc>
          <w:tcPr>
            <w:tcW w:w="861" w:type="dxa"/>
          </w:tcPr>
          <w:p w:rsidR="004540E4" w:rsidRPr="004A7F9F" w:rsidRDefault="004540E4" w:rsidP="0045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540E4" w:rsidRPr="004A7F9F" w:rsidRDefault="004540E4" w:rsidP="004540E4">
            <w:pPr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:rsidR="004540E4" w:rsidRPr="004A7F9F" w:rsidRDefault="004540E4" w:rsidP="00454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ECS3340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0E4" w:rsidRPr="004A7F9F" w:rsidRDefault="004540E4" w:rsidP="004540E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 xml:space="preserve">Project – I  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0E4" w:rsidRPr="004A7F9F" w:rsidRDefault="00496C21" w:rsidP="0045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0E4" w:rsidRPr="004A7F9F" w:rsidRDefault="00496C21" w:rsidP="0045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0E4" w:rsidRPr="004A7F9F" w:rsidRDefault="00496C21" w:rsidP="0045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0E4" w:rsidRPr="004A7F9F" w:rsidRDefault="00496C21" w:rsidP="004540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0E4" w:rsidRPr="004A7F9F" w:rsidRDefault="004540E4" w:rsidP="004540E4">
            <w:pPr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4</w:t>
            </w:r>
          </w:p>
        </w:tc>
      </w:tr>
      <w:tr w:rsidR="001B6EC4" w:rsidRPr="004A7F9F" w:rsidTr="00CB10F7">
        <w:trPr>
          <w:trHeight w:val="231"/>
        </w:trPr>
        <w:tc>
          <w:tcPr>
            <w:tcW w:w="861" w:type="dxa"/>
          </w:tcPr>
          <w:p w:rsidR="001B6EC4" w:rsidRPr="004A7F9F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EC4" w:rsidRPr="004A7F9F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 xml:space="preserve">Practical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6EC4" w:rsidRPr="004A7F9F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EEC33201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4A7F9F" w:rsidRDefault="001B6EC4" w:rsidP="001B6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 xml:space="preserve">Mobile Computing Lab 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730D70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730D70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730D70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C4" w:rsidRPr="00730D70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730D70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2</w:t>
            </w:r>
          </w:p>
        </w:tc>
      </w:tr>
      <w:tr w:rsidR="001B6EC4" w:rsidRPr="004A7F9F" w:rsidTr="00CB10F7">
        <w:trPr>
          <w:trHeight w:val="231"/>
        </w:trPr>
        <w:tc>
          <w:tcPr>
            <w:tcW w:w="861" w:type="dxa"/>
          </w:tcPr>
          <w:p w:rsidR="001B6EC4" w:rsidRPr="004A7F9F" w:rsidRDefault="001B6EC4" w:rsidP="001B6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1B6EC4" w:rsidRPr="004A7F9F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 xml:space="preserve">Practical 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1B6EC4" w:rsidRPr="004A7F9F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ECS3320</w:t>
            </w: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4A7F9F" w:rsidRDefault="001B6EC4" w:rsidP="001B6EC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 xml:space="preserve">Programming Paradigm Lab 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730D70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730D70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730D70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EC4" w:rsidRPr="00730D70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B6EC4" w:rsidRPr="00730D70" w:rsidRDefault="001B6EC4" w:rsidP="001B6EC4">
            <w:pPr>
              <w:jc w:val="center"/>
              <w:rPr>
                <w:rFonts w:ascii="Times New Roman" w:hAnsi="Times New Roman" w:cs="Times New Roman"/>
              </w:rPr>
            </w:pPr>
            <w:r w:rsidRPr="00730D70">
              <w:rPr>
                <w:rFonts w:ascii="Times New Roman" w:hAnsi="Times New Roman" w:cs="Times New Roman"/>
              </w:rPr>
              <w:t>2</w:t>
            </w:r>
          </w:p>
        </w:tc>
      </w:tr>
      <w:tr w:rsidR="004540E4" w:rsidRPr="004A7F9F" w:rsidTr="00A261B7">
        <w:trPr>
          <w:trHeight w:val="231"/>
        </w:trPr>
        <w:tc>
          <w:tcPr>
            <w:tcW w:w="74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E4" w:rsidRPr="004A7F9F" w:rsidRDefault="004540E4" w:rsidP="004540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A7F9F">
              <w:rPr>
                <w:rFonts w:ascii="Times New Roman" w:eastAsia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E4" w:rsidRPr="004A7F9F" w:rsidRDefault="004A6D4F" w:rsidP="004540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E4" w:rsidRPr="004A7F9F" w:rsidRDefault="00B700E6" w:rsidP="004540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40E4" w:rsidRPr="004A7F9F" w:rsidRDefault="00B700E6" w:rsidP="004540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40E4" w:rsidRPr="004A7F9F" w:rsidRDefault="00B700E6" w:rsidP="004540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9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540E4" w:rsidRPr="004A7F9F" w:rsidRDefault="004A6D4F" w:rsidP="004540E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25</w:t>
            </w:r>
          </w:p>
        </w:tc>
      </w:tr>
    </w:tbl>
    <w:p w:rsidR="008C10D5" w:rsidRPr="00EF07FA" w:rsidRDefault="008C10D5" w:rsidP="00213518">
      <w:pPr>
        <w:rPr>
          <w:rFonts w:ascii="Times New Roman" w:hAnsi="Times New Roman" w:cs="Times New Roman"/>
          <w:b/>
        </w:rPr>
      </w:pPr>
    </w:p>
    <w:p w:rsidR="00FC6CA5" w:rsidRDefault="00FC6CA5" w:rsidP="00213518">
      <w:pPr>
        <w:rPr>
          <w:rFonts w:ascii="Times New Roman" w:hAnsi="Times New Roman" w:cs="Times New Roman"/>
          <w:b/>
          <w:sz w:val="20"/>
          <w:szCs w:val="20"/>
        </w:rPr>
      </w:pPr>
    </w:p>
    <w:p w:rsidR="002614ED" w:rsidRDefault="002614ED" w:rsidP="00213518">
      <w:pPr>
        <w:rPr>
          <w:rFonts w:ascii="Times New Roman" w:hAnsi="Times New Roman" w:cs="Times New Roman"/>
          <w:b/>
          <w:sz w:val="20"/>
          <w:szCs w:val="20"/>
        </w:rPr>
      </w:pPr>
    </w:p>
    <w:p w:rsidR="002614ED" w:rsidRDefault="002614ED" w:rsidP="00213518">
      <w:pPr>
        <w:rPr>
          <w:rFonts w:ascii="Times New Roman" w:hAnsi="Times New Roman" w:cs="Times New Roman"/>
          <w:b/>
          <w:sz w:val="20"/>
          <w:szCs w:val="20"/>
        </w:rPr>
      </w:pPr>
    </w:p>
    <w:p w:rsidR="002614ED" w:rsidRDefault="002614ED" w:rsidP="00213518">
      <w:pPr>
        <w:rPr>
          <w:rFonts w:ascii="Times New Roman" w:hAnsi="Times New Roman" w:cs="Times New Roman"/>
          <w:b/>
          <w:sz w:val="20"/>
          <w:szCs w:val="20"/>
        </w:rPr>
      </w:pPr>
    </w:p>
    <w:p w:rsidR="00EA449C" w:rsidRDefault="00EA449C" w:rsidP="00213518">
      <w:pPr>
        <w:rPr>
          <w:rFonts w:ascii="Times New Roman" w:hAnsi="Times New Roman" w:cs="Times New Roman"/>
          <w:b/>
          <w:sz w:val="20"/>
          <w:szCs w:val="20"/>
        </w:rPr>
      </w:pPr>
    </w:p>
    <w:p w:rsidR="00EA449C" w:rsidRDefault="00EA449C" w:rsidP="00213518">
      <w:pPr>
        <w:rPr>
          <w:rFonts w:ascii="Times New Roman" w:hAnsi="Times New Roman" w:cs="Times New Roman"/>
          <w:b/>
          <w:sz w:val="20"/>
          <w:szCs w:val="20"/>
        </w:rPr>
      </w:pPr>
    </w:p>
    <w:p w:rsidR="00EA449C" w:rsidRDefault="00EA449C" w:rsidP="00213518">
      <w:pPr>
        <w:rPr>
          <w:rFonts w:ascii="Times New Roman" w:hAnsi="Times New Roman" w:cs="Times New Roman"/>
          <w:b/>
          <w:sz w:val="20"/>
          <w:szCs w:val="20"/>
        </w:rPr>
      </w:pPr>
    </w:p>
    <w:p w:rsidR="002614ED" w:rsidRDefault="002614ED" w:rsidP="00213518">
      <w:pPr>
        <w:rPr>
          <w:rFonts w:ascii="Times New Roman" w:hAnsi="Times New Roman" w:cs="Times New Roman"/>
          <w:b/>
          <w:sz w:val="20"/>
          <w:szCs w:val="20"/>
        </w:rPr>
      </w:pPr>
    </w:p>
    <w:p w:rsidR="00D514AC" w:rsidRDefault="00D514AC" w:rsidP="00213518">
      <w:pPr>
        <w:rPr>
          <w:rFonts w:ascii="Times New Roman" w:hAnsi="Times New Roman" w:cs="Times New Roman"/>
          <w:b/>
          <w:sz w:val="20"/>
          <w:szCs w:val="20"/>
        </w:rPr>
      </w:pPr>
    </w:p>
    <w:tbl>
      <w:tblPr>
        <w:tblpPr w:leftFromText="180" w:rightFromText="180" w:vertAnchor="text" w:horzAnchor="margin" w:tblpXSpec="center" w:tblpY="258"/>
        <w:tblW w:w="10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1"/>
        <w:gridCol w:w="1276"/>
        <w:gridCol w:w="1134"/>
        <w:gridCol w:w="4193"/>
        <w:gridCol w:w="264"/>
        <w:gridCol w:w="264"/>
        <w:gridCol w:w="264"/>
        <w:gridCol w:w="992"/>
        <w:gridCol w:w="992"/>
      </w:tblGrid>
      <w:tr w:rsidR="00112ED1" w:rsidRPr="004A7F9F" w:rsidTr="00A261B7">
        <w:trPr>
          <w:trHeight w:val="231"/>
        </w:trPr>
        <w:tc>
          <w:tcPr>
            <w:tcW w:w="10240" w:type="dxa"/>
            <w:gridSpan w:val="9"/>
          </w:tcPr>
          <w:p w:rsidR="00112ED1" w:rsidRPr="004A7F9F" w:rsidRDefault="00112ED1" w:rsidP="00BB1B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7F9F">
              <w:rPr>
                <w:rFonts w:ascii="Times New Roman" w:hAnsi="Times New Roman" w:cs="Times New Roman"/>
                <w:b/>
                <w:bCs/>
              </w:rPr>
              <w:t>ADAMAS UNIVERSITY</w:t>
            </w:r>
          </w:p>
          <w:p w:rsidR="00112ED1" w:rsidRPr="004A7F9F" w:rsidRDefault="00112ED1" w:rsidP="00BB1B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7F9F">
              <w:rPr>
                <w:rFonts w:ascii="Times New Roman" w:hAnsi="Times New Roman" w:cs="Times New Roman"/>
                <w:b/>
                <w:bCs/>
              </w:rPr>
              <w:t>SCHOOL OF ENGINEERING &amp; TECHNOLOGY</w:t>
            </w:r>
          </w:p>
          <w:p w:rsidR="00112ED1" w:rsidRPr="004A7F9F" w:rsidRDefault="00112ED1" w:rsidP="00BB1B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7F9F">
              <w:rPr>
                <w:rFonts w:ascii="Times New Roman" w:hAnsi="Times New Roman" w:cs="Times New Roman"/>
                <w:b/>
                <w:bCs/>
              </w:rPr>
              <w:t xml:space="preserve">UG PROGRAM: Bachelor of Computer Application (BCA) </w:t>
            </w:r>
          </w:p>
          <w:p w:rsidR="00112ED1" w:rsidRPr="004A7F9F" w:rsidRDefault="00112ED1" w:rsidP="00BB1B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:rsidR="00112ED1" w:rsidRPr="004A7F9F" w:rsidRDefault="00112ED1" w:rsidP="00EA449C">
            <w:pPr>
              <w:tabs>
                <w:tab w:val="left" w:pos="2535"/>
                <w:tab w:val="center" w:pos="5110"/>
              </w:tabs>
              <w:rPr>
                <w:rFonts w:ascii="Times New Roman" w:hAnsi="Times New Roman" w:cs="Times New Roman"/>
                <w:b/>
                <w:bCs/>
              </w:rPr>
            </w:pPr>
            <w:r w:rsidRPr="004A7F9F">
              <w:rPr>
                <w:rFonts w:ascii="Times New Roman" w:hAnsi="Times New Roman" w:cs="Times New Roman"/>
                <w:b/>
                <w:bCs/>
              </w:rPr>
              <w:tab/>
            </w:r>
            <w:r w:rsidRPr="004A7F9F">
              <w:rPr>
                <w:rFonts w:ascii="Times New Roman" w:hAnsi="Times New Roman" w:cs="Times New Roman"/>
                <w:b/>
                <w:bCs/>
              </w:rPr>
              <w:tab/>
              <w:t>SEMESTER VI</w:t>
            </w:r>
          </w:p>
        </w:tc>
      </w:tr>
      <w:tr w:rsidR="00112ED1" w:rsidRPr="004A7F9F" w:rsidTr="00A261B7">
        <w:trPr>
          <w:trHeight w:val="461"/>
        </w:trPr>
        <w:tc>
          <w:tcPr>
            <w:tcW w:w="861" w:type="dxa"/>
          </w:tcPr>
          <w:p w:rsidR="00112ED1" w:rsidRPr="004A7F9F" w:rsidRDefault="00112ED1" w:rsidP="00BB1B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7F9F">
              <w:rPr>
                <w:rFonts w:ascii="Times New Roman" w:hAnsi="Times New Roman" w:cs="Times New Roman"/>
                <w:b/>
                <w:bCs/>
              </w:rPr>
              <w:t>SL. No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12ED1" w:rsidRPr="004A7F9F" w:rsidRDefault="00112ED1" w:rsidP="00BB1B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7F9F">
              <w:rPr>
                <w:rFonts w:ascii="Times New Roman" w:hAnsi="Times New Roman" w:cs="Times New Roman"/>
                <w:b/>
                <w:bCs/>
              </w:rPr>
              <w:t>Type of Course</w:t>
            </w:r>
          </w:p>
        </w:tc>
        <w:tc>
          <w:tcPr>
            <w:tcW w:w="1134" w:type="dxa"/>
          </w:tcPr>
          <w:p w:rsidR="00112ED1" w:rsidRPr="004A7F9F" w:rsidRDefault="00112ED1" w:rsidP="00BB1BD9">
            <w:pPr>
              <w:ind w:firstLine="9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7F9F">
              <w:rPr>
                <w:rFonts w:ascii="Times New Roman" w:hAnsi="Times New Roman" w:cs="Times New Roman"/>
                <w:b/>
                <w:bCs/>
              </w:rPr>
              <w:t>Course Code</w:t>
            </w:r>
          </w:p>
        </w:tc>
        <w:tc>
          <w:tcPr>
            <w:tcW w:w="4193" w:type="dxa"/>
          </w:tcPr>
          <w:p w:rsidR="00112ED1" w:rsidRPr="004A7F9F" w:rsidRDefault="00112ED1" w:rsidP="00BB1BD9">
            <w:pPr>
              <w:ind w:firstLine="86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7F9F">
              <w:rPr>
                <w:rFonts w:ascii="Times New Roman" w:hAnsi="Times New Roman" w:cs="Times New Roman"/>
                <w:b/>
                <w:bCs/>
              </w:rPr>
              <w:t>Course Title</w:t>
            </w:r>
            <w:r w:rsidR="005852A1">
              <w:rPr>
                <w:rFonts w:ascii="Times New Roman" w:hAnsi="Times New Roman" w:cs="Times New Roman"/>
                <w:b/>
                <w:bCs/>
              </w:rPr>
              <w:t xml:space="preserve"> / Project / Viva</w:t>
            </w:r>
          </w:p>
        </w:tc>
        <w:tc>
          <w:tcPr>
            <w:tcW w:w="264" w:type="dxa"/>
          </w:tcPr>
          <w:p w:rsidR="00112ED1" w:rsidRPr="004A7F9F" w:rsidRDefault="00112ED1" w:rsidP="00BB1B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7F9F">
              <w:rPr>
                <w:rFonts w:ascii="Times New Roman" w:hAnsi="Times New Roman" w:cs="Times New Roman"/>
                <w:b/>
                <w:bCs/>
              </w:rPr>
              <w:t>L</w:t>
            </w:r>
          </w:p>
        </w:tc>
        <w:tc>
          <w:tcPr>
            <w:tcW w:w="264" w:type="dxa"/>
          </w:tcPr>
          <w:p w:rsidR="00112ED1" w:rsidRPr="004A7F9F" w:rsidRDefault="00112ED1" w:rsidP="00BB1B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7F9F">
              <w:rPr>
                <w:rFonts w:ascii="Times New Roman" w:hAnsi="Times New Roman" w:cs="Times New Roman"/>
                <w:b/>
                <w:bCs/>
              </w:rPr>
              <w:t>T</w:t>
            </w:r>
          </w:p>
        </w:tc>
        <w:tc>
          <w:tcPr>
            <w:tcW w:w="264" w:type="dxa"/>
          </w:tcPr>
          <w:p w:rsidR="00112ED1" w:rsidRPr="004A7F9F" w:rsidRDefault="00112ED1" w:rsidP="00BB1B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7F9F">
              <w:rPr>
                <w:rFonts w:ascii="Times New Roman" w:hAnsi="Times New Roman" w:cs="Times New Roman"/>
                <w:b/>
                <w:bCs/>
              </w:rPr>
              <w:t>P</w:t>
            </w:r>
          </w:p>
        </w:tc>
        <w:tc>
          <w:tcPr>
            <w:tcW w:w="992" w:type="dxa"/>
          </w:tcPr>
          <w:p w:rsidR="00112ED1" w:rsidRPr="004A7F9F" w:rsidRDefault="00112ED1" w:rsidP="00BB1B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7F9F">
              <w:rPr>
                <w:rFonts w:ascii="Times New Roman" w:hAnsi="Times New Roman" w:cs="Times New Roman"/>
                <w:b/>
                <w:bCs/>
              </w:rPr>
              <w:t>Contact</w:t>
            </w:r>
          </w:p>
          <w:p w:rsidR="00112ED1" w:rsidRPr="004A7F9F" w:rsidRDefault="00112ED1" w:rsidP="00BB1B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7F9F">
              <w:rPr>
                <w:rFonts w:ascii="Times New Roman" w:hAnsi="Times New Roman" w:cs="Times New Roman"/>
                <w:b/>
                <w:bCs/>
              </w:rPr>
              <w:t>Hrs./Wk.</w:t>
            </w:r>
          </w:p>
        </w:tc>
        <w:tc>
          <w:tcPr>
            <w:tcW w:w="992" w:type="dxa"/>
          </w:tcPr>
          <w:p w:rsidR="00112ED1" w:rsidRPr="004A7F9F" w:rsidRDefault="00112ED1" w:rsidP="00BB1BD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7F9F">
              <w:rPr>
                <w:rFonts w:ascii="Times New Roman" w:hAnsi="Times New Roman" w:cs="Times New Roman"/>
                <w:b/>
                <w:bCs/>
              </w:rPr>
              <w:t>Credits</w:t>
            </w:r>
          </w:p>
        </w:tc>
      </w:tr>
      <w:tr w:rsidR="00656A1A" w:rsidRPr="004A7F9F" w:rsidTr="00A261B7">
        <w:trPr>
          <w:trHeight w:val="244"/>
        </w:trPr>
        <w:tc>
          <w:tcPr>
            <w:tcW w:w="861" w:type="dxa"/>
          </w:tcPr>
          <w:p w:rsidR="00656A1A" w:rsidRPr="004A7F9F" w:rsidRDefault="00656A1A" w:rsidP="00656A1A">
            <w:pPr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56A1A" w:rsidRPr="004A7F9F" w:rsidRDefault="00656A1A" w:rsidP="00656A1A">
            <w:pPr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vAlign w:val="bottom"/>
          </w:tcPr>
          <w:p w:rsidR="00656A1A" w:rsidRPr="004A7F9F" w:rsidRDefault="007572F4" w:rsidP="00656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33102</w:t>
            </w:r>
          </w:p>
        </w:tc>
        <w:tc>
          <w:tcPr>
            <w:tcW w:w="4193" w:type="dxa"/>
            <w:vAlign w:val="bottom"/>
          </w:tcPr>
          <w:p w:rsidR="00656A1A" w:rsidRPr="004A7F9F" w:rsidRDefault="00656A1A" w:rsidP="00656A1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 xml:space="preserve">Introduction to Artificial Intelligence </w:t>
            </w:r>
          </w:p>
        </w:tc>
        <w:tc>
          <w:tcPr>
            <w:tcW w:w="264" w:type="dxa"/>
            <w:vAlign w:val="bottom"/>
          </w:tcPr>
          <w:p w:rsidR="00656A1A" w:rsidRPr="004A7F9F" w:rsidRDefault="00656A1A" w:rsidP="00656A1A">
            <w:pPr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vAlign w:val="bottom"/>
          </w:tcPr>
          <w:p w:rsidR="00656A1A" w:rsidRPr="004A7F9F" w:rsidRDefault="00E54D76" w:rsidP="00656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656A1A" w:rsidRPr="004A7F9F" w:rsidRDefault="00656A1A" w:rsidP="00656A1A">
            <w:pPr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656A1A" w:rsidRPr="004A7F9F" w:rsidRDefault="00A2390E" w:rsidP="00656A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656A1A" w:rsidRPr="004A7F9F" w:rsidRDefault="00656A1A" w:rsidP="00656A1A">
            <w:pPr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3</w:t>
            </w:r>
          </w:p>
        </w:tc>
      </w:tr>
      <w:tr w:rsidR="00B206A9" w:rsidRPr="004A7F9F" w:rsidTr="005A0FA0">
        <w:trPr>
          <w:trHeight w:val="231"/>
        </w:trPr>
        <w:tc>
          <w:tcPr>
            <w:tcW w:w="861" w:type="dxa"/>
          </w:tcPr>
          <w:p w:rsidR="00B206A9" w:rsidRPr="004A7F9F" w:rsidRDefault="00B206A9" w:rsidP="00B206A9">
            <w:pPr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B206A9" w:rsidRPr="00C61523" w:rsidRDefault="00B206A9" w:rsidP="00B206A9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Theory</w:t>
            </w:r>
          </w:p>
        </w:tc>
        <w:tc>
          <w:tcPr>
            <w:tcW w:w="1134" w:type="dxa"/>
            <w:vAlign w:val="bottom"/>
          </w:tcPr>
          <w:p w:rsidR="00B206A9" w:rsidRPr="00C61523" w:rsidRDefault="00B206A9" w:rsidP="00B206A9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HPS44101</w:t>
            </w:r>
          </w:p>
        </w:tc>
        <w:tc>
          <w:tcPr>
            <w:tcW w:w="4193" w:type="dxa"/>
            <w:vAlign w:val="bottom"/>
          </w:tcPr>
          <w:p w:rsidR="00B206A9" w:rsidRPr="00C61523" w:rsidRDefault="00B206A9" w:rsidP="00B206A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HSS-VI</w:t>
            </w:r>
            <w:r>
              <w:rPr>
                <w:rFonts w:ascii="Times New Roman" w:hAnsi="Times New Roman" w:cs="Times New Roman"/>
              </w:rPr>
              <w:t xml:space="preserve"> (Basics of Organizational Behaviors)</w:t>
            </w:r>
          </w:p>
        </w:tc>
        <w:tc>
          <w:tcPr>
            <w:tcW w:w="264" w:type="dxa"/>
            <w:vAlign w:val="bottom"/>
          </w:tcPr>
          <w:p w:rsidR="00B206A9" w:rsidRPr="00C61523" w:rsidRDefault="00B206A9" w:rsidP="00B206A9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4" w:type="dxa"/>
            <w:vAlign w:val="bottom"/>
          </w:tcPr>
          <w:p w:rsidR="00B206A9" w:rsidRPr="00C61523" w:rsidRDefault="00B206A9" w:rsidP="00B206A9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B206A9" w:rsidRPr="00C61523" w:rsidRDefault="00B206A9" w:rsidP="00B206A9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B206A9" w:rsidRPr="00C61523" w:rsidRDefault="00B206A9" w:rsidP="00B206A9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92" w:type="dxa"/>
            <w:vAlign w:val="bottom"/>
          </w:tcPr>
          <w:p w:rsidR="00B206A9" w:rsidRPr="00C61523" w:rsidRDefault="00B206A9" w:rsidP="00B206A9">
            <w:pPr>
              <w:jc w:val="center"/>
              <w:rPr>
                <w:rFonts w:ascii="Times New Roman" w:hAnsi="Times New Roman" w:cs="Times New Roman"/>
              </w:rPr>
            </w:pPr>
            <w:r w:rsidRPr="00C61523">
              <w:rPr>
                <w:rFonts w:ascii="Times New Roman" w:hAnsi="Times New Roman" w:cs="Times New Roman"/>
              </w:rPr>
              <w:t>3</w:t>
            </w:r>
          </w:p>
        </w:tc>
      </w:tr>
      <w:tr w:rsidR="00A33F4F" w:rsidRPr="004A7F9F" w:rsidTr="00CB10F7">
        <w:trPr>
          <w:trHeight w:val="231"/>
        </w:trPr>
        <w:tc>
          <w:tcPr>
            <w:tcW w:w="861" w:type="dxa"/>
          </w:tcPr>
          <w:p w:rsidR="00A33F4F" w:rsidRPr="004A7F9F" w:rsidRDefault="00A33F4F" w:rsidP="00A33F4F">
            <w:pPr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3F4F" w:rsidRPr="004A7F9F" w:rsidRDefault="00A33F4F" w:rsidP="00A33F4F">
            <w:pPr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Project</w:t>
            </w:r>
          </w:p>
        </w:tc>
        <w:tc>
          <w:tcPr>
            <w:tcW w:w="1134" w:type="dxa"/>
            <w:vAlign w:val="bottom"/>
          </w:tcPr>
          <w:p w:rsidR="00A33F4F" w:rsidRPr="004A7F9F" w:rsidRDefault="007572F4" w:rsidP="00A3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S33402</w:t>
            </w:r>
          </w:p>
        </w:tc>
        <w:tc>
          <w:tcPr>
            <w:tcW w:w="4193" w:type="dxa"/>
            <w:vAlign w:val="bottom"/>
          </w:tcPr>
          <w:p w:rsidR="00A33F4F" w:rsidRPr="004A7F9F" w:rsidRDefault="00A33F4F" w:rsidP="00A3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Project – II</w:t>
            </w:r>
          </w:p>
        </w:tc>
        <w:tc>
          <w:tcPr>
            <w:tcW w:w="264" w:type="dxa"/>
            <w:vAlign w:val="bottom"/>
          </w:tcPr>
          <w:p w:rsidR="00A33F4F" w:rsidRPr="004A7F9F" w:rsidRDefault="001521A7" w:rsidP="00A3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A33F4F" w:rsidRPr="004A7F9F" w:rsidRDefault="001521A7" w:rsidP="00A3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A33F4F" w:rsidRPr="004A7F9F" w:rsidRDefault="001521A7" w:rsidP="00A3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Align w:val="bottom"/>
          </w:tcPr>
          <w:p w:rsidR="00A33F4F" w:rsidRPr="004A7F9F" w:rsidRDefault="001521A7" w:rsidP="00A3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92" w:type="dxa"/>
            <w:vAlign w:val="bottom"/>
          </w:tcPr>
          <w:p w:rsidR="00A33F4F" w:rsidRPr="004A7F9F" w:rsidRDefault="000D59C7" w:rsidP="00A3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</w:tr>
      <w:tr w:rsidR="00A33F4F" w:rsidRPr="004A7F9F" w:rsidTr="00CB10F7">
        <w:trPr>
          <w:trHeight w:val="231"/>
        </w:trPr>
        <w:tc>
          <w:tcPr>
            <w:tcW w:w="861" w:type="dxa"/>
          </w:tcPr>
          <w:p w:rsidR="00A33F4F" w:rsidRPr="004A7F9F" w:rsidRDefault="00A33F4F" w:rsidP="00A33F4F">
            <w:pPr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A33F4F" w:rsidRPr="004A7F9F" w:rsidRDefault="00A33F4F" w:rsidP="00A33F4F">
            <w:pPr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Viva</w:t>
            </w:r>
          </w:p>
        </w:tc>
        <w:tc>
          <w:tcPr>
            <w:tcW w:w="1134" w:type="dxa"/>
            <w:vAlign w:val="bottom"/>
          </w:tcPr>
          <w:p w:rsidR="00A33F4F" w:rsidRPr="004A7F9F" w:rsidRDefault="00A33F4F" w:rsidP="00A33F4F">
            <w:pPr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ECS3</w:t>
            </w:r>
            <w:r w:rsidR="007572F4">
              <w:rPr>
                <w:rFonts w:ascii="Times New Roman" w:hAnsi="Times New Roman" w:cs="Times New Roman"/>
              </w:rPr>
              <w:t>3502</w:t>
            </w:r>
          </w:p>
        </w:tc>
        <w:tc>
          <w:tcPr>
            <w:tcW w:w="4193" w:type="dxa"/>
            <w:vAlign w:val="bottom"/>
          </w:tcPr>
          <w:p w:rsidR="00A33F4F" w:rsidRPr="004A7F9F" w:rsidRDefault="00A33F4F" w:rsidP="00A33F4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4A7F9F">
              <w:rPr>
                <w:rFonts w:ascii="Times New Roman" w:hAnsi="Times New Roman" w:cs="Times New Roman"/>
              </w:rPr>
              <w:t>Comprehensive Viva</w:t>
            </w:r>
          </w:p>
        </w:tc>
        <w:tc>
          <w:tcPr>
            <w:tcW w:w="264" w:type="dxa"/>
            <w:vAlign w:val="bottom"/>
          </w:tcPr>
          <w:p w:rsidR="00A33F4F" w:rsidRPr="004A7F9F" w:rsidRDefault="00DE6E30" w:rsidP="00A3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A33F4F" w:rsidRPr="004A7F9F" w:rsidRDefault="00DE6E30" w:rsidP="00A3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264" w:type="dxa"/>
            <w:vAlign w:val="bottom"/>
          </w:tcPr>
          <w:p w:rsidR="00A33F4F" w:rsidRPr="004A7F9F" w:rsidRDefault="00DE6E30" w:rsidP="00A3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A33F4F" w:rsidRPr="004A7F9F" w:rsidRDefault="00DE6E30" w:rsidP="00A3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992" w:type="dxa"/>
            <w:vAlign w:val="bottom"/>
          </w:tcPr>
          <w:p w:rsidR="00A33F4F" w:rsidRPr="004A7F9F" w:rsidRDefault="000D59C7" w:rsidP="00A33F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A33F4F" w:rsidRPr="004A7F9F" w:rsidTr="00A261B7">
        <w:trPr>
          <w:trHeight w:val="231"/>
        </w:trPr>
        <w:tc>
          <w:tcPr>
            <w:tcW w:w="7464" w:type="dxa"/>
            <w:gridSpan w:val="4"/>
          </w:tcPr>
          <w:p w:rsidR="00A33F4F" w:rsidRPr="004A7F9F" w:rsidRDefault="00A33F4F" w:rsidP="00A33F4F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4A7F9F">
              <w:rPr>
                <w:rFonts w:ascii="Times New Roman" w:eastAsia="Times New Roman" w:hAnsi="Times New Roman" w:cs="Times New Roman"/>
                <w:b/>
                <w:color w:val="000000"/>
              </w:rPr>
              <w:t>Total</w:t>
            </w:r>
          </w:p>
        </w:tc>
        <w:tc>
          <w:tcPr>
            <w:tcW w:w="264" w:type="dxa"/>
            <w:vAlign w:val="center"/>
          </w:tcPr>
          <w:p w:rsidR="00A33F4F" w:rsidRPr="004A7F9F" w:rsidRDefault="00E54D76" w:rsidP="00A33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264" w:type="dxa"/>
            <w:vAlign w:val="center"/>
          </w:tcPr>
          <w:p w:rsidR="00A33F4F" w:rsidRPr="004A7F9F" w:rsidRDefault="00E54D76" w:rsidP="00A33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0</w:t>
            </w:r>
          </w:p>
        </w:tc>
        <w:tc>
          <w:tcPr>
            <w:tcW w:w="264" w:type="dxa"/>
            <w:vAlign w:val="center"/>
          </w:tcPr>
          <w:p w:rsidR="00A33F4F" w:rsidRPr="004A7F9F" w:rsidRDefault="00BF3350" w:rsidP="00A33F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992" w:type="dxa"/>
          </w:tcPr>
          <w:p w:rsidR="00A33F4F" w:rsidRPr="004A7F9F" w:rsidRDefault="00BF3350" w:rsidP="00A33F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  <w:tc>
          <w:tcPr>
            <w:tcW w:w="992" w:type="dxa"/>
            <w:vAlign w:val="bottom"/>
          </w:tcPr>
          <w:p w:rsidR="00A33F4F" w:rsidRPr="004A7F9F" w:rsidRDefault="000D59C7" w:rsidP="00A33F4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18</w:t>
            </w:r>
          </w:p>
        </w:tc>
      </w:tr>
    </w:tbl>
    <w:p w:rsidR="00112ED1" w:rsidRDefault="00112ED1" w:rsidP="00213518">
      <w:pPr>
        <w:rPr>
          <w:rFonts w:ascii="Times New Roman" w:hAnsi="Times New Roman" w:cs="Times New Roman"/>
          <w:b/>
          <w:sz w:val="20"/>
          <w:szCs w:val="20"/>
        </w:rPr>
      </w:pPr>
    </w:p>
    <w:p w:rsidR="00112ED1" w:rsidRDefault="00543629" w:rsidP="00213518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softHyphen/>
      </w:r>
      <w:r>
        <w:rPr>
          <w:rFonts w:ascii="Times New Roman" w:hAnsi="Times New Roman" w:cs="Times New Roman"/>
          <w:b/>
          <w:sz w:val="20"/>
          <w:szCs w:val="20"/>
        </w:rPr>
        <w:softHyphen/>
      </w:r>
    </w:p>
    <w:p w:rsidR="004A7F9F" w:rsidRDefault="004A7F9F" w:rsidP="00213518">
      <w:pPr>
        <w:rPr>
          <w:rFonts w:ascii="Times New Roman" w:hAnsi="Times New Roman" w:cs="Times New Roman"/>
          <w:b/>
          <w:sz w:val="20"/>
          <w:szCs w:val="20"/>
        </w:rPr>
      </w:pPr>
    </w:p>
    <w:p w:rsidR="004A7F9F" w:rsidRPr="00932CB6" w:rsidRDefault="004A7F9F" w:rsidP="00213518">
      <w:pPr>
        <w:rPr>
          <w:rFonts w:ascii="Times New Roman" w:hAnsi="Times New Roman" w:cs="Times New Roman"/>
          <w:b/>
          <w:sz w:val="20"/>
          <w:szCs w:val="20"/>
        </w:rPr>
      </w:pPr>
    </w:p>
    <w:p w:rsidR="005D42AA" w:rsidRPr="002614ED" w:rsidRDefault="005D42AA" w:rsidP="005D42AA">
      <w:pPr>
        <w:jc w:val="both"/>
        <w:rPr>
          <w:rFonts w:ascii="Times New Roman" w:hAnsi="Times New Roman" w:cs="Times New Roman"/>
          <w:b/>
        </w:rPr>
      </w:pPr>
      <w:r w:rsidRPr="002614ED">
        <w:rPr>
          <w:rFonts w:ascii="Times New Roman" w:hAnsi="Times New Roman" w:cs="Times New Roman"/>
          <w:b/>
        </w:rPr>
        <w:t>HSS-II</w:t>
      </w:r>
      <w:r w:rsidR="00B44F4C" w:rsidRPr="002614ED">
        <w:rPr>
          <w:rFonts w:ascii="Times New Roman" w:hAnsi="Times New Roman" w:cs="Times New Roman"/>
          <w:b/>
        </w:rPr>
        <w:t>, IV</w:t>
      </w:r>
      <w:r w:rsidRPr="002614ED">
        <w:rPr>
          <w:rFonts w:ascii="Times New Roman" w:hAnsi="Times New Roman" w:cs="Times New Roman"/>
          <w:b/>
        </w:rPr>
        <w:t xml:space="preserve"> and VI: From a list of Language related topics</w:t>
      </w:r>
    </w:p>
    <w:p w:rsidR="005D42AA" w:rsidRPr="002614ED" w:rsidRDefault="005D42AA" w:rsidP="005D42AA">
      <w:pPr>
        <w:jc w:val="both"/>
        <w:rPr>
          <w:rFonts w:ascii="Times New Roman" w:hAnsi="Times New Roman" w:cs="Times New Roman"/>
          <w:b/>
        </w:rPr>
      </w:pPr>
      <w:r w:rsidRPr="002614ED">
        <w:rPr>
          <w:rFonts w:ascii="Times New Roman" w:hAnsi="Times New Roman" w:cs="Times New Roman"/>
          <w:b/>
        </w:rPr>
        <w:t>HSS-I</w:t>
      </w:r>
      <w:r w:rsidR="00293C01" w:rsidRPr="002614ED">
        <w:rPr>
          <w:rFonts w:ascii="Times New Roman" w:hAnsi="Times New Roman" w:cs="Times New Roman"/>
          <w:b/>
        </w:rPr>
        <w:t>, III</w:t>
      </w:r>
      <w:r w:rsidR="00B44F4C" w:rsidRPr="002614ED">
        <w:rPr>
          <w:rFonts w:ascii="Times New Roman" w:hAnsi="Times New Roman" w:cs="Times New Roman"/>
          <w:b/>
        </w:rPr>
        <w:t xml:space="preserve"> and</w:t>
      </w:r>
      <w:r w:rsidR="00293C01" w:rsidRPr="002614ED">
        <w:rPr>
          <w:rFonts w:ascii="Times New Roman" w:hAnsi="Times New Roman" w:cs="Times New Roman"/>
          <w:b/>
        </w:rPr>
        <w:t xml:space="preserve"> V</w:t>
      </w:r>
      <w:r w:rsidRPr="002614ED">
        <w:rPr>
          <w:rFonts w:ascii="Times New Roman" w:hAnsi="Times New Roman" w:cs="Times New Roman"/>
          <w:b/>
        </w:rPr>
        <w:t>: From a list of Economics and Finance related topics</w:t>
      </w:r>
    </w:p>
    <w:p w:rsidR="00FC6CA5" w:rsidRPr="002614ED" w:rsidRDefault="00FC6CA5" w:rsidP="00213518">
      <w:pPr>
        <w:rPr>
          <w:rFonts w:ascii="Times New Roman" w:hAnsi="Times New Roman" w:cs="Times New Roman"/>
          <w:b/>
        </w:rPr>
      </w:pPr>
    </w:p>
    <w:p w:rsidR="00935E51" w:rsidRPr="002614ED" w:rsidRDefault="00C61523" w:rsidP="00935E51">
      <w:pPr>
        <w:rPr>
          <w:rFonts w:ascii="Times New Roman" w:hAnsi="Times New Roman" w:cs="Times New Roman"/>
          <w:b/>
        </w:rPr>
      </w:pPr>
      <w:r w:rsidRPr="002614ED">
        <w:rPr>
          <w:rFonts w:ascii="Times New Roman" w:hAnsi="Times New Roman" w:cs="Times New Roman"/>
          <w:b/>
        </w:rPr>
        <w:t>Total Credit</w:t>
      </w:r>
      <w:r w:rsidR="00D36175" w:rsidRPr="002614ED">
        <w:rPr>
          <w:rFonts w:ascii="Times New Roman" w:hAnsi="Times New Roman" w:cs="Times New Roman"/>
          <w:b/>
        </w:rPr>
        <w:t>s</w:t>
      </w:r>
      <w:r w:rsidR="00F827DF" w:rsidRPr="002614ED">
        <w:rPr>
          <w:rFonts w:ascii="Times New Roman" w:hAnsi="Times New Roman" w:cs="Times New Roman"/>
          <w:b/>
        </w:rPr>
        <w:t xml:space="preserve"> (Third Y</w:t>
      </w:r>
      <w:r w:rsidR="00D36175" w:rsidRPr="002614ED">
        <w:rPr>
          <w:rFonts w:ascii="Times New Roman" w:hAnsi="Times New Roman" w:cs="Times New Roman"/>
          <w:b/>
        </w:rPr>
        <w:t>ear):</w:t>
      </w:r>
      <w:r w:rsidR="00E95240">
        <w:rPr>
          <w:rFonts w:ascii="Times New Roman" w:hAnsi="Times New Roman" w:cs="Times New Roman"/>
          <w:b/>
        </w:rPr>
        <w:t xml:space="preserve"> 43</w:t>
      </w:r>
    </w:p>
    <w:p w:rsidR="0023548A" w:rsidRPr="002614ED" w:rsidRDefault="0023548A" w:rsidP="00935E51">
      <w:pPr>
        <w:rPr>
          <w:rFonts w:ascii="Times New Roman" w:hAnsi="Times New Roman" w:cs="Times New Roman"/>
          <w:b/>
        </w:rPr>
      </w:pPr>
    </w:p>
    <w:p w:rsidR="00FC6CA5" w:rsidRPr="002614ED" w:rsidRDefault="00935E51" w:rsidP="0023548A">
      <w:pPr>
        <w:tabs>
          <w:tab w:val="left" w:pos="4065"/>
        </w:tabs>
        <w:rPr>
          <w:rFonts w:ascii="Times New Roman" w:hAnsi="Times New Roman" w:cs="Times New Roman"/>
          <w:b/>
        </w:rPr>
      </w:pPr>
      <w:r w:rsidRPr="002614ED">
        <w:rPr>
          <w:rFonts w:ascii="Times New Roman" w:hAnsi="Times New Roman" w:cs="Times New Roman"/>
          <w:b/>
        </w:rPr>
        <w:t>Total Credit</w:t>
      </w:r>
      <w:r w:rsidR="00D36175" w:rsidRPr="002614ED">
        <w:rPr>
          <w:rFonts w:ascii="Times New Roman" w:hAnsi="Times New Roman" w:cs="Times New Roman"/>
          <w:b/>
        </w:rPr>
        <w:t>s</w:t>
      </w:r>
      <w:r w:rsidRPr="002614ED">
        <w:rPr>
          <w:rFonts w:ascii="Times New Roman" w:hAnsi="Times New Roman" w:cs="Times New Roman"/>
          <w:b/>
        </w:rPr>
        <w:t xml:space="preserve"> (</w:t>
      </w:r>
      <w:r w:rsidR="00D36175" w:rsidRPr="002614ED">
        <w:rPr>
          <w:rFonts w:ascii="Times New Roman" w:hAnsi="Times New Roman" w:cs="Times New Roman"/>
          <w:b/>
        </w:rPr>
        <w:t xml:space="preserve">Over </w:t>
      </w:r>
      <w:r w:rsidR="00BF2390" w:rsidRPr="002614ED">
        <w:rPr>
          <w:rFonts w:ascii="Times New Roman" w:hAnsi="Times New Roman" w:cs="Times New Roman"/>
          <w:b/>
        </w:rPr>
        <w:t>Three</w:t>
      </w:r>
      <w:r w:rsidR="00D36175" w:rsidRPr="002614ED">
        <w:rPr>
          <w:rFonts w:ascii="Times New Roman" w:hAnsi="Times New Roman" w:cs="Times New Roman"/>
          <w:b/>
        </w:rPr>
        <w:t>Y</w:t>
      </w:r>
      <w:r w:rsidR="005C09B7" w:rsidRPr="002614ED">
        <w:rPr>
          <w:rFonts w:ascii="Times New Roman" w:hAnsi="Times New Roman" w:cs="Times New Roman"/>
          <w:b/>
        </w:rPr>
        <w:t>ears)</w:t>
      </w:r>
      <w:r w:rsidRPr="002614ED">
        <w:rPr>
          <w:rFonts w:ascii="Times New Roman" w:hAnsi="Times New Roman" w:cs="Times New Roman"/>
          <w:b/>
        </w:rPr>
        <w:t>:</w:t>
      </w:r>
      <w:r w:rsidR="0020588D">
        <w:rPr>
          <w:rFonts w:ascii="Times New Roman" w:hAnsi="Times New Roman" w:cs="Times New Roman"/>
          <w:b/>
        </w:rPr>
        <w:t xml:space="preserve"> 124</w:t>
      </w:r>
      <w:bookmarkStart w:id="0" w:name="_GoBack"/>
      <w:bookmarkEnd w:id="0"/>
      <w:r w:rsidR="0023548A" w:rsidRPr="002614ED">
        <w:rPr>
          <w:rFonts w:ascii="Times New Roman" w:hAnsi="Times New Roman" w:cs="Times New Roman"/>
          <w:b/>
        </w:rPr>
        <w:tab/>
      </w:r>
    </w:p>
    <w:p w:rsidR="002614ED" w:rsidRPr="002614ED" w:rsidRDefault="002614ED" w:rsidP="0023548A">
      <w:pPr>
        <w:tabs>
          <w:tab w:val="left" w:pos="4065"/>
        </w:tabs>
        <w:rPr>
          <w:rFonts w:ascii="Times New Roman" w:hAnsi="Times New Roman" w:cs="Times New Roman"/>
          <w:b/>
        </w:rPr>
      </w:pPr>
    </w:p>
    <w:p w:rsidR="002614ED" w:rsidRDefault="002614ED" w:rsidP="0023548A">
      <w:pPr>
        <w:tabs>
          <w:tab w:val="left" w:pos="4065"/>
        </w:tabs>
        <w:rPr>
          <w:rFonts w:ascii="Times New Roman" w:hAnsi="Times New Roman" w:cs="Times New Roman"/>
          <w:b/>
          <w:sz w:val="20"/>
          <w:szCs w:val="20"/>
        </w:rPr>
      </w:pPr>
    </w:p>
    <w:sectPr w:rsidR="002614ED" w:rsidSect="00AE5D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82F" w:rsidRDefault="008C682F" w:rsidP="00D2769A">
      <w:r>
        <w:separator/>
      </w:r>
    </w:p>
  </w:endnote>
  <w:endnote w:type="continuationSeparator" w:id="0">
    <w:p w:rsidR="008C682F" w:rsidRDefault="008C682F" w:rsidP="00D2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82F" w:rsidRDefault="008C682F" w:rsidP="00D2769A">
      <w:r>
        <w:separator/>
      </w:r>
    </w:p>
  </w:footnote>
  <w:footnote w:type="continuationSeparator" w:id="0">
    <w:p w:rsidR="008C682F" w:rsidRDefault="008C682F" w:rsidP="00D27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singleLevel"/>
    <w:tmpl w:val="00000004"/>
    <w:name w:val="WW8Num6"/>
    <w:lvl w:ilvl="0">
      <w:start w:val="1"/>
      <w:numFmt w:val="upp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>
    <w:nsid w:val="0DB32BB5"/>
    <w:multiLevelType w:val="hybridMultilevel"/>
    <w:tmpl w:val="006A3B90"/>
    <w:lvl w:ilvl="0" w:tplc="888E1A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73D07"/>
    <w:multiLevelType w:val="hybridMultilevel"/>
    <w:tmpl w:val="8A1616A2"/>
    <w:lvl w:ilvl="0" w:tplc="A6FA4FA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802DB"/>
    <w:multiLevelType w:val="hybridMultilevel"/>
    <w:tmpl w:val="6EF2A4BC"/>
    <w:lvl w:ilvl="0" w:tplc="C42664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E2360"/>
    <w:multiLevelType w:val="hybridMultilevel"/>
    <w:tmpl w:val="AF9EB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F5DDD"/>
    <w:multiLevelType w:val="hybridMultilevel"/>
    <w:tmpl w:val="85C08AE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C2A2E"/>
    <w:multiLevelType w:val="hybridMultilevel"/>
    <w:tmpl w:val="BFD0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B57FFA"/>
    <w:multiLevelType w:val="hybridMultilevel"/>
    <w:tmpl w:val="F6D861C4"/>
    <w:lvl w:ilvl="0" w:tplc="991C40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477EEE"/>
    <w:multiLevelType w:val="hybridMultilevel"/>
    <w:tmpl w:val="46BE6872"/>
    <w:lvl w:ilvl="0" w:tplc="B6D495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E46ABD"/>
    <w:multiLevelType w:val="hybridMultilevel"/>
    <w:tmpl w:val="13DC3EA2"/>
    <w:lvl w:ilvl="0" w:tplc="545824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781CF5"/>
    <w:multiLevelType w:val="hybridMultilevel"/>
    <w:tmpl w:val="4D42503E"/>
    <w:lvl w:ilvl="0" w:tplc="45066A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53541B"/>
    <w:multiLevelType w:val="hybridMultilevel"/>
    <w:tmpl w:val="AAD65F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E54550"/>
    <w:multiLevelType w:val="hybridMultilevel"/>
    <w:tmpl w:val="B2DE5E5A"/>
    <w:lvl w:ilvl="0" w:tplc="750A60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592C3C"/>
    <w:multiLevelType w:val="hybridMultilevel"/>
    <w:tmpl w:val="589E3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994904"/>
    <w:multiLevelType w:val="hybridMultilevel"/>
    <w:tmpl w:val="CA98D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12571"/>
    <w:multiLevelType w:val="hybridMultilevel"/>
    <w:tmpl w:val="31F604AE"/>
    <w:lvl w:ilvl="0" w:tplc="DA78B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BB32D8"/>
    <w:multiLevelType w:val="hybridMultilevel"/>
    <w:tmpl w:val="85C08AE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C7071C"/>
    <w:multiLevelType w:val="hybridMultilevel"/>
    <w:tmpl w:val="CEF65C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322AF"/>
    <w:multiLevelType w:val="hybridMultilevel"/>
    <w:tmpl w:val="3BAEDE7C"/>
    <w:lvl w:ilvl="0" w:tplc="9940C0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E23D4F"/>
    <w:multiLevelType w:val="hybridMultilevel"/>
    <w:tmpl w:val="8FCCE93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4D0B29"/>
    <w:multiLevelType w:val="hybridMultilevel"/>
    <w:tmpl w:val="440282F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2B6DE4"/>
    <w:multiLevelType w:val="hybridMultilevel"/>
    <w:tmpl w:val="F438990C"/>
    <w:lvl w:ilvl="0" w:tplc="A91648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68620EE"/>
    <w:multiLevelType w:val="hybridMultilevel"/>
    <w:tmpl w:val="1EB0A2E6"/>
    <w:lvl w:ilvl="0" w:tplc="D10090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78A5460"/>
    <w:multiLevelType w:val="hybridMultilevel"/>
    <w:tmpl w:val="440282F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24298"/>
    <w:multiLevelType w:val="hybridMultilevel"/>
    <w:tmpl w:val="151EA86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0E77A1"/>
    <w:multiLevelType w:val="hybridMultilevel"/>
    <w:tmpl w:val="443AF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114090"/>
    <w:multiLevelType w:val="hybridMultilevel"/>
    <w:tmpl w:val="29E8F48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6D2180"/>
    <w:multiLevelType w:val="hybridMultilevel"/>
    <w:tmpl w:val="85F445D6"/>
    <w:lvl w:ilvl="0" w:tplc="B2587D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C91EE2"/>
    <w:multiLevelType w:val="hybridMultilevel"/>
    <w:tmpl w:val="E182F7F8"/>
    <w:lvl w:ilvl="0" w:tplc="3B5A512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B2352FB"/>
    <w:multiLevelType w:val="hybridMultilevel"/>
    <w:tmpl w:val="65223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6"/>
  </w:num>
  <w:num w:numId="3">
    <w:abstractNumId w:val="20"/>
  </w:num>
  <w:num w:numId="4">
    <w:abstractNumId w:val="24"/>
  </w:num>
  <w:num w:numId="5">
    <w:abstractNumId w:val="19"/>
  </w:num>
  <w:num w:numId="6">
    <w:abstractNumId w:val="26"/>
    <w:lvlOverride w:ilvl="0">
      <w:lvl w:ilvl="0" w:tplc="40090019">
        <w:start w:val="1"/>
        <w:numFmt w:val="lowerLetter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40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4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4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4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4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4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17"/>
  </w:num>
  <w:num w:numId="8">
    <w:abstractNumId w:val="3"/>
  </w:num>
  <w:num w:numId="9">
    <w:abstractNumId w:val="28"/>
  </w:num>
  <w:num w:numId="10">
    <w:abstractNumId w:val="1"/>
  </w:num>
  <w:num w:numId="11">
    <w:abstractNumId w:val="15"/>
  </w:num>
  <w:num w:numId="12">
    <w:abstractNumId w:val="10"/>
  </w:num>
  <w:num w:numId="13">
    <w:abstractNumId w:val="12"/>
  </w:num>
  <w:num w:numId="14">
    <w:abstractNumId w:val="11"/>
  </w:num>
  <w:num w:numId="15">
    <w:abstractNumId w:val="13"/>
  </w:num>
  <w:num w:numId="16">
    <w:abstractNumId w:val="0"/>
  </w:num>
  <w:num w:numId="17">
    <w:abstractNumId w:val="5"/>
  </w:num>
  <w:num w:numId="18">
    <w:abstractNumId w:val="16"/>
  </w:num>
  <w:num w:numId="19">
    <w:abstractNumId w:val="7"/>
  </w:num>
  <w:num w:numId="20">
    <w:abstractNumId w:val="8"/>
  </w:num>
  <w:num w:numId="21">
    <w:abstractNumId w:val="21"/>
  </w:num>
  <w:num w:numId="22">
    <w:abstractNumId w:val="2"/>
  </w:num>
  <w:num w:numId="23">
    <w:abstractNumId w:val="9"/>
  </w:num>
  <w:num w:numId="24">
    <w:abstractNumId w:val="22"/>
  </w:num>
  <w:num w:numId="25">
    <w:abstractNumId w:val="18"/>
  </w:num>
  <w:num w:numId="26">
    <w:abstractNumId w:val="27"/>
  </w:num>
  <w:num w:numId="27">
    <w:abstractNumId w:val="6"/>
  </w:num>
  <w:num w:numId="28">
    <w:abstractNumId w:val="4"/>
  </w:num>
  <w:num w:numId="29">
    <w:abstractNumId w:val="29"/>
  </w:num>
  <w:num w:numId="30">
    <w:abstractNumId w:val="2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0BD3"/>
    <w:rsid w:val="0000410F"/>
    <w:rsid w:val="00005D87"/>
    <w:rsid w:val="00013AEF"/>
    <w:rsid w:val="00014C8D"/>
    <w:rsid w:val="00017ABB"/>
    <w:rsid w:val="000348B5"/>
    <w:rsid w:val="000351E1"/>
    <w:rsid w:val="00042822"/>
    <w:rsid w:val="00047CDF"/>
    <w:rsid w:val="00061CF0"/>
    <w:rsid w:val="00062933"/>
    <w:rsid w:val="00065AC8"/>
    <w:rsid w:val="000801AC"/>
    <w:rsid w:val="00087668"/>
    <w:rsid w:val="00094322"/>
    <w:rsid w:val="00097778"/>
    <w:rsid w:val="000A0080"/>
    <w:rsid w:val="000A09B5"/>
    <w:rsid w:val="000A6AE6"/>
    <w:rsid w:val="000B03A5"/>
    <w:rsid w:val="000B3522"/>
    <w:rsid w:val="000B7ED3"/>
    <w:rsid w:val="000C2DB0"/>
    <w:rsid w:val="000D59C7"/>
    <w:rsid w:val="000E037B"/>
    <w:rsid w:val="000E3493"/>
    <w:rsid w:val="000E60B1"/>
    <w:rsid w:val="000F2517"/>
    <w:rsid w:val="000F6F9A"/>
    <w:rsid w:val="00112ED1"/>
    <w:rsid w:val="001134D4"/>
    <w:rsid w:val="0011350D"/>
    <w:rsid w:val="00124702"/>
    <w:rsid w:val="0012488F"/>
    <w:rsid w:val="00127ACF"/>
    <w:rsid w:val="0013205B"/>
    <w:rsid w:val="0013421C"/>
    <w:rsid w:val="00135D57"/>
    <w:rsid w:val="001521A7"/>
    <w:rsid w:val="001528CB"/>
    <w:rsid w:val="00155E6A"/>
    <w:rsid w:val="00157309"/>
    <w:rsid w:val="00161A61"/>
    <w:rsid w:val="00171308"/>
    <w:rsid w:val="00171493"/>
    <w:rsid w:val="001729CF"/>
    <w:rsid w:val="00175849"/>
    <w:rsid w:val="001761A0"/>
    <w:rsid w:val="00176F72"/>
    <w:rsid w:val="0018002F"/>
    <w:rsid w:val="00180963"/>
    <w:rsid w:val="00183142"/>
    <w:rsid w:val="00183425"/>
    <w:rsid w:val="00183CFD"/>
    <w:rsid w:val="0019322D"/>
    <w:rsid w:val="001938E0"/>
    <w:rsid w:val="001940FA"/>
    <w:rsid w:val="001A015B"/>
    <w:rsid w:val="001A2237"/>
    <w:rsid w:val="001B629C"/>
    <w:rsid w:val="001B6A70"/>
    <w:rsid w:val="001B6EC4"/>
    <w:rsid w:val="001C146A"/>
    <w:rsid w:val="001C4872"/>
    <w:rsid w:val="001D09ED"/>
    <w:rsid w:val="001E4ABB"/>
    <w:rsid w:val="001F078D"/>
    <w:rsid w:val="001F1F0A"/>
    <w:rsid w:val="001F53FD"/>
    <w:rsid w:val="001F6477"/>
    <w:rsid w:val="00200926"/>
    <w:rsid w:val="002025BC"/>
    <w:rsid w:val="00205825"/>
    <w:rsid w:val="0020588D"/>
    <w:rsid w:val="00213518"/>
    <w:rsid w:val="00230364"/>
    <w:rsid w:val="00231E64"/>
    <w:rsid w:val="00231FE4"/>
    <w:rsid w:val="00232E16"/>
    <w:rsid w:val="0023548A"/>
    <w:rsid w:val="00235773"/>
    <w:rsid w:val="002420DC"/>
    <w:rsid w:val="0024435E"/>
    <w:rsid w:val="0024490E"/>
    <w:rsid w:val="00245347"/>
    <w:rsid w:val="00245840"/>
    <w:rsid w:val="00247BD2"/>
    <w:rsid w:val="00252CC1"/>
    <w:rsid w:val="002548B9"/>
    <w:rsid w:val="002554A5"/>
    <w:rsid w:val="002614ED"/>
    <w:rsid w:val="00261E04"/>
    <w:rsid w:val="00272555"/>
    <w:rsid w:val="00274C59"/>
    <w:rsid w:val="002855FE"/>
    <w:rsid w:val="00291C63"/>
    <w:rsid w:val="002929D2"/>
    <w:rsid w:val="00293C01"/>
    <w:rsid w:val="0029495C"/>
    <w:rsid w:val="002A22F1"/>
    <w:rsid w:val="002A72F4"/>
    <w:rsid w:val="002B13DB"/>
    <w:rsid w:val="002B3228"/>
    <w:rsid w:val="002B4005"/>
    <w:rsid w:val="002B4AAA"/>
    <w:rsid w:val="002B6D02"/>
    <w:rsid w:val="002B72A3"/>
    <w:rsid w:val="002C4C75"/>
    <w:rsid w:val="002D2CC0"/>
    <w:rsid w:val="002D6E82"/>
    <w:rsid w:val="002F16AF"/>
    <w:rsid w:val="002F186E"/>
    <w:rsid w:val="002F23C6"/>
    <w:rsid w:val="002F6C42"/>
    <w:rsid w:val="00304444"/>
    <w:rsid w:val="00310315"/>
    <w:rsid w:val="003109D5"/>
    <w:rsid w:val="00311DFC"/>
    <w:rsid w:val="00316969"/>
    <w:rsid w:val="003228F3"/>
    <w:rsid w:val="00322DCA"/>
    <w:rsid w:val="00327957"/>
    <w:rsid w:val="0034373F"/>
    <w:rsid w:val="00346528"/>
    <w:rsid w:val="00351520"/>
    <w:rsid w:val="00365DAE"/>
    <w:rsid w:val="00367CE1"/>
    <w:rsid w:val="00371457"/>
    <w:rsid w:val="003722D4"/>
    <w:rsid w:val="00375BB0"/>
    <w:rsid w:val="00390FE1"/>
    <w:rsid w:val="00391EDE"/>
    <w:rsid w:val="0039625A"/>
    <w:rsid w:val="003A28A2"/>
    <w:rsid w:val="003A5A3C"/>
    <w:rsid w:val="003C4A73"/>
    <w:rsid w:val="003C4D70"/>
    <w:rsid w:val="003D1024"/>
    <w:rsid w:val="003D283B"/>
    <w:rsid w:val="003E6A55"/>
    <w:rsid w:val="003F7A70"/>
    <w:rsid w:val="004002D1"/>
    <w:rsid w:val="00404242"/>
    <w:rsid w:val="00404FF6"/>
    <w:rsid w:val="00415D01"/>
    <w:rsid w:val="00416682"/>
    <w:rsid w:val="0041723C"/>
    <w:rsid w:val="0042133F"/>
    <w:rsid w:val="004217A5"/>
    <w:rsid w:val="0042570E"/>
    <w:rsid w:val="0042610E"/>
    <w:rsid w:val="004334D7"/>
    <w:rsid w:val="00433C2E"/>
    <w:rsid w:val="00435B0E"/>
    <w:rsid w:val="00440EF5"/>
    <w:rsid w:val="00442495"/>
    <w:rsid w:val="00444D34"/>
    <w:rsid w:val="0045021A"/>
    <w:rsid w:val="004540E4"/>
    <w:rsid w:val="00467739"/>
    <w:rsid w:val="00482331"/>
    <w:rsid w:val="00496C21"/>
    <w:rsid w:val="004A0617"/>
    <w:rsid w:val="004A37D2"/>
    <w:rsid w:val="004A6D4F"/>
    <w:rsid w:val="004A785A"/>
    <w:rsid w:val="004A7F9F"/>
    <w:rsid w:val="004C0C6B"/>
    <w:rsid w:val="004D3B58"/>
    <w:rsid w:val="004D49C4"/>
    <w:rsid w:val="004D4EE1"/>
    <w:rsid w:val="004D4FEA"/>
    <w:rsid w:val="004E6EBE"/>
    <w:rsid w:val="004F0E00"/>
    <w:rsid w:val="004F74BF"/>
    <w:rsid w:val="00502B77"/>
    <w:rsid w:val="00502C7E"/>
    <w:rsid w:val="0050686F"/>
    <w:rsid w:val="00510B0A"/>
    <w:rsid w:val="005120F0"/>
    <w:rsid w:val="00520A01"/>
    <w:rsid w:val="00526A36"/>
    <w:rsid w:val="00532405"/>
    <w:rsid w:val="005405AF"/>
    <w:rsid w:val="00543629"/>
    <w:rsid w:val="0055115A"/>
    <w:rsid w:val="00555F58"/>
    <w:rsid w:val="005632AC"/>
    <w:rsid w:val="00565C8E"/>
    <w:rsid w:val="0058076C"/>
    <w:rsid w:val="00582794"/>
    <w:rsid w:val="00583907"/>
    <w:rsid w:val="005839B1"/>
    <w:rsid w:val="005852A1"/>
    <w:rsid w:val="00590ACE"/>
    <w:rsid w:val="005A0FA0"/>
    <w:rsid w:val="005A1589"/>
    <w:rsid w:val="005A328B"/>
    <w:rsid w:val="005A3EF9"/>
    <w:rsid w:val="005B32C4"/>
    <w:rsid w:val="005C09B7"/>
    <w:rsid w:val="005C1BB1"/>
    <w:rsid w:val="005C3C70"/>
    <w:rsid w:val="005D42AA"/>
    <w:rsid w:val="005D7E43"/>
    <w:rsid w:val="005E150E"/>
    <w:rsid w:val="005E7831"/>
    <w:rsid w:val="006136FE"/>
    <w:rsid w:val="0061547D"/>
    <w:rsid w:val="00620DCE"/>
    <w:rsid w:val="006234DB"/>
    <w:rsid w:val="006255BC"/>
    <w:rsid w:val="0065200B"/>
    <w:rsid w:val="00656A1A"/>
    <w:rsid w:val="0066148B"/>
    <w:rsid w:val="006700E7"/>
    <w:rsid w:val="00670257"/>
    <w:rsid w:val="006710D2"/>
    <w:rsid w:val="00676521"/>
    <w:rsid w:val="0067689F"/>
    <w:rsid w:val="006803C0"/>
    <w:rsid w:val="00684366"/>
    <w:rsid w:val="006946B4"/>
    <w:rsid w:val="006A312A"/>
    <w:rsid w:val="006A765F"/>
    <w:rsid w:val="006B6A00"/>
    <w:rsid w:val="006D5E27"/>
    <w:rsid w:val="006E2C32"/>
    <w:rsid w:val="006E3525"/>
    <w:rsid w:val="006E49BD"/>
    <w:rsid w:val="006E6BBA"/>
    <w:rsid w:val="006F451E"/>
    <w:rsid w:val="006F4EE6"/>
    <w:rsid w:val="006F6E03"/>
    <w:rsid w:val="0070101D"/>
    <w:rsid w:val="00706471"/>
    <w:rsid w:val="00711CA1"/>
    <w:rsid w:val="00711FE8"/>
    <w:rsid w:val="007171AF"/>
    <w:rsid w:val="00721615"/>
    <w:rsid w:val="00722A2E"/>
    <w:rsid w:val="00722E4E"/>
    <w:rsid w:val="00725A3F"/>
    <w:rsid w:val="00726069"/>
    <w:rsid w:val="00730D70"/>
    <w:rsid w:val="0075282C"/>
    <w:rsid w:val="00754877"/>
    <w:rsid w:val="007572F4"/>
    <w:rsid w:val="00760F45"/>
    <w:rsid w:val="0076376C"/>
    <w:rsid w:val="00773A01"/>
    <w:rsid w:val="00774FF8"/>
    <w:rsid w:val="00775497"/>
    <w:rsid w:val="007909D1"/>
    <w:rsid w:val="007931AD"/>
    <w:rsid w:val="007A3F8D"/>
    <w:rsid w:val="007A568C"/>
    <w:rsid w:val="007A7945"/>
    <w:rsid w:val="007B09D4"/>
    <w:rsid w:val="007B220B"/>
    <w:rsid w:val="007B22DF"/>
    <w:rsid w:val="007B2BBA"/>
    <w:rsid w:val="007B2E2F"/>
    <w:rsid w:val="007B4DF5"/>
    <w:rsid w:val="007B531D"/>
    <w:rsid w:val="007B5F75"/>
    <w:rsid w:val="007B7455"/>
    <w:rsid w:val="007C187B"/>
    <w:rsid w:val="007C1C1C"/>
    <w:rsid w:val="007C5382"/>
    <w:rsid w:val="007D455E"/>
    <w:rsid w:val="007D5CCE"/>
    <w:rsid w:val="007D651D"/>
    <w:rsid w:val="007E12C3"/>
    <w:rsid w:val="00817DCD"/>
    <w:rsid w:val="0084028C"/>
    <w:rsid w:val="00840F79"/>
    <w:rsid w:val="00844C75"/>
    <w:rsid w:val="008474BD"/>
    <w:rsid w:val="00851C64"/>
    <w:rsid w:val="00854503"/>
    <w:rsid w:val="00867C91"/>
    <w:rsid w:val="00871251"/>
    <w:rsid w:val="008822A6"/>
    <w:rsid w:val="00882CDC"/>
    <w:rsid w:val="00883C99"/>
    <w:rsid w:val="0088434F"/>
    <w:rsid w:val="00884600"/>
    <w:rsid w:val="00890E0F"/>
    <w:rsid w:val="0089270E"/>
    <w:rsid w:val="00897241"/>
    <w:rsid w:val="008B06C7"/>
    <w:rsid w:val="008B06CE"/>
    <w:rsid w:val="008B3432"/>
    <w:rsid w:val="008C10D5"/>
    <w:rsid w:val="008C315D"/>
    <w:rsid w:val="008C682F"/>
    <w:rsid w:val="008C7369"/>
    <w:rsid w:val="008C7A16"/>
    <w:rsid w:val="008D10D4"/>
    <w:rsid w:val="008E0D9C"/>
    <w:rsid w:val="008E4D25"/>
    <w:rsid w:val="008F2F2D"/>
    <w:rsid w:val="00905373"/>
    <w:rsid w:val="00912D1F"/>
    <w:rsid w:val="00913029"/>
    <w:rsid w:val="00916315"/>
    <w:rsid w:val="00921720"/>
    <w:rsid w:val="00925BE8"/>
    <w:rsid w:val="00927CE3"/>
    <w:rsid w:val="00931F28"/>
    <w:rsid w:val="00932CB6"/>
    <w:rsid w:val="00933B17"/>
    <w:rsid w:val="00935E51"/>
    <w:rsid w:val="0094607D"/>
    <w:rsid w:val="009522EA"/>
    <w:rsid w:val="00953864"/>
    <w:rsid w:val="00960CE0"/>
    <w:rsid w:val="00961B4A"/>
    <w:rsid w:val="00963525"/>
    <w:rsid w:val="009647D5"/>
    <w:rsid w:val="009A0D0A"/>
    <w:rsid w:val="009A15DB"/>
    <w:rsid w:val="009A5072"/>
    <w:rsid w:val="009B0760"/>
    <w:rsid w:val="009B6017"/>
    <w:rsid w:val="009C0F4E"/>
    <w:rsid w:val="009C2481"/>
    <w:rsid w:val="009E4C4F"/>
    <w:rsid w:val="009F6B57"/>
    <w:rsid w:val="00A0007A"/>
    <w:rsid w:val="00A017BF"/>
    <w:rsid w:val="00A105E7"/>
    <w:rsid w:val="00A116A2"/>
    <w:rsid w:val="00A22056"/>
    <w:rsid w:val="00A238CF"/>
    <w:rsid w:val="00A2390E"/>
    <w:rsid w:val="00A23F68"/>
    <w:rsid w:val="00A261B7"/>
    <w:rsid w:val="00A31C63"/>
    <w:rsid w:val="00A33F4F"/>
    <w:rsid w:val="00A374BC"/>
    <w:rsid w:val="00A41FBD"/>
    <w:rsid w:val="00A50A34"/>
    <w:rsid w:val="00A51683"/>
    <w:rsid w:val="00A5619A"/>
    <w:rsid w:val="00A604B3"/>
    <w:rsid w:val="00A62491"/>
    <w:rsid w:val="00A62770"/>
    <w:rsid w:val="00A6395F"/>
    <w:rsid w:val="00A63C82"/>
    <w:rsid w:val="00A66CD7"/>
    <w:rsid w:val="00A828CF"/>
    <w:rsid w:val="00A906E1"/>
    <w:rsid w:val="00A90D39"/>
    <w:rsid w:val="00A93A3B"/>
    <w:rsid w:val="00A9624F"/>
    <w:rsid w:val="00AA1C4C"/>
    <w:rsid w:val="00AA3011"/>
    <w:rsid w:val="00AB0D25"/>
    <w:rsid w:val="00AB0DA5"/>
    <w:rsid w:val="00AC552E"/>
    <w:rsid w:val="00AC5959"/>
    <w:rsid w:val="00AD264D"/>
    <w:rsid w:val="00AD34DD"/>
    <w:rsid w:val="00AD5913"/>
    <w:rsid w:val="00AD63E9"/>
    <w:rsid w:val="00AE5D58"/>
    <w:rsid w:val="00AE60F1"/>
    <w:rsid w:val="00AF01E3"/>
    <w:rsid w:val="00B043A0"/>
    <w:rsid w:val="00B07DA0"/>
    <w:rsid w:val="00B07E99"/>
    <w:rsid w:val="00B10BD3"/>
    <w:rsid w:val="00B11DE8"/>
    <w:rsid w:val="00B12F9B"/>
    <w:rsid w:val="00B148C3"/>
    <w:rsid w:val="00B2022A"/>
    <w:rsid w:val="00B206A9"/>
    <w:rsid w:val="00B35980"/>
    <w:rsid w:val="00B44F4C"/>
    <w:rsid w:val="00B477D3"/>
    <w:rsid w:val="00B50E2E"/>
    <w:rsid w:val="00B556EF"/>
    <w:rsid w:val="00B557AD"/>
    <w:rsid w:val="00B60C03"/>
    <w:rsid w:val="00B627AB"/>
    <w:rsid w:val="00B700E6"/>
    <w:rsid w:val="00B70179"/>
    <w:rsid w:val="00B714A3"/>
    <w:rsid w:val="00B739ED"/>
    <w:rsid w:val="00B75D79"/>
    <w:rsid w:val="00B80F41"/>
    <w:rsid w:val="00B83AA3"/>
    <w:rsid w:val="00B8414E"/>
    <w:rsid w:val="00B858CE"/>
    <w:rsid w:val="00B90D63"/>
    <w:rsid w:val="00B91E70"/>
    <w:rsid w:val="00B93AD6"/>
    <w:rsid w:val="00BA11B8"/>
    <w:rsid w:val="00BA61D9"/>
    <w:rsid w:val="00BB1BD9"/>
    <w:rsid w:val="00BB1C29"/>
    <w:rsid w:val="00BC0ABD"/>
    <w:rsid w:val="00BC5693"/>
    <w:rsid w:val="00BD1A9C"/>
    <w:rsid w:val="00BE3BB8"/>
    <w:rsid w:val="00BE4DDF"/>
    <w:rsid w:val="00BE54C4"/>
    <w:rsid w:val="00BF13DF"/>
    <w:rsid w:val="00BF2390"/>
    <w:rsid w:val="00BF3350"/>
    <w:rsid w:val="00BF41DA"/>
    <w:rsid w:val="00C016D1"/>
    <w:rsid w:val="00C120B5"/>
    <w:rsid w:val="00C17907"/>
    <w:rsid w:val="00C2605D"/>
    <w:rsid w:val="00C26AED"/>
    <w:rsid w:val="00C278D4"/>
    <w:rsid w:val="00C34C55"/>
    <w:rsid w:val="00C41FFC"/>
    <w:rsid w:val="00C42572"/>
    <w:rsid w:val="00C4635E"/>
    <w:rsid w:val="00C53AC8"/>
    <w:rsid w:val="00C53CED"/>
    <w:rsid w:val="00C54138"/>
    <w:rsid w:val="00C61523"/>
    <w:rsid w:val="00C62B2C"/>
    <w:rsid w:val="00C64946"/>
    <w:rsid w:val="00C727C4"/>
    <w:rsid w:val="00C74B3E"/>
    <w:rsid w:val="00C77D22"/>
    <w:rsid w:val="00C8126F"/>
    <w:rsid w:val="00C81FAE"/>
    <w:rsid w:val="00C86CAB"/>
    <w:rsid w:val="00CA1C60"/>
    <w:rsid w:val="00CA5AD9"/>
    <w:rsid w:val="00CA5C84"/>
    <w:rsid w:val="00CB10F7"/>
    <w:rsid w:val="00CC2612"/>
    <w:rsid w:val="00CC7435"/>
    <w:rsid w:val="00CD24BD"/>
    <w:rsid w:val="00CD2D5A"/>
    <w:rsid w:val="00CD33B9"/>
    <w:rsid w:val="00CD3CF0"/>
    <w:rsid w:val="00CE29E7"/>
    <w:rsid w:val="00CE3729"/>
    <w:rsid w:val="00CE3858"/>
    <w:rsid w:val="00CE551E"/>
    <w:rsid w:val="00D14F47"/>
    <w:rsid w:val="00D17F72"/>
    <w:rsid w:val="00D23BA1"/>
    <w:rsid w:val="00D26550"/>
    <w:rsid w:val="00D2769A"/>
    <w:rsid w:val="00D36175"/>
    <w:rsid w:val="00D41636"/>
    <w:rsid w:val="00D43968"/>
    <w:rsid w:val="00D47596"/>
    <w:rsid w:val="00D514AC"/>
    <w:rsid w:val="00D51F9F"/>
    <w:rsid w:val="00D5673A"/>
    <w:rsid w:val="00D6180A"/>
    <w:rsid w:val="00D63875"/>
    <w:rsid w:val="00D910D8"/>
    <w:rsid w:val="00D91189"/>
    <w:rsid w:val="00D92DFD"/>
    <w:rsid w:val="00D95298"/>
    <w:rsid w:val="00D9603D"/>
    <w:rsid w:val="00DA2741"/>
    <w:rsid w:val="00DA334C"/>
    <w:rsid w:val="00DA52FD"/>
    <w:rsid w:val="00DB2BFC"/>
    <w:rsid w:val="00DC21D8"/>
    <w:rsid w:val="00DC36B1"/>
    <w:rsid w:val="00DC619F"/>
    <w:rsid w:val="00DC7569"/>
    <w:rsid w:val="00DD3BBF"/>
    <w:rsid w:val="00DD47FD"/>
    <w:rsid w:val="00DD5E5B"/>
    <w:rsid w:val="00DE1E63"/>
    <w:rsid w:val="00DE6E30"/>
    <w:rsid w:val="00DF46FC"/>
    <w:rsid w:val="00DF6D83"/>
    <w:rsid w:val="00E01D1C"/>
    <w:rsid w:val="00E0465A"/>
    <w:rsid w:val="00E04CCE"/>
    <w:rsid w:val="00E06DEA"/>
    <w:rsid w:val="00E12762"/>
    <w:rsid w:val="00E140AB"/>
    <w:rsid w:val="00E15340"/>
    <w:rsid w:val="00E23A13"/>
    <w:rsid w:val="00E2716E"/>
    <w:rsid w:val="00E312C5"/>
    <w:rsid w:val="00E33B3E"/>
    <w:rsid w:val="00E3408F"/>
    <w:rsid w:val="00E50082"/>
    <w:rsid w:val="00E525C1"/>
    <w:rsid w:val="00E54225"/>
    <w:rsid w:val="00E54D76"/>
    <w:rsid w:val="00E611F2"/>
    <w:rsid w:val="00E61580"/>
    <w:rsid w:val="00E63669"/>
    <w:rsid w:val="00E64B73"/>
    <w:rsid w:val="00E70512"/>
    <w:rsid w:val="00E70AE3"/>
    <w:rsid w:val="00E72DC3"/>
    <w:rsid w:val="00E910DB"/>
    <w:rsid w:val="00E95240"/>
    <w:rsid w:val="00E97406"/>
    <w:rsid w:val="00EA3289"/>
    <w:rsid w:val="00EA449C"/>
    <w:rsid w:val="00EA6F43"/>
    <w:rsid w:val="00EB5B37"/>
    <w:rsid w:val="00EB5FE8"/>
    <w:rsid w:val="00EC4879"/>
    <w:rsid w:val="00ED213E"/>
    <w:rsid w:val="00ED7CDC"/>
    <w:rsid w:val="00EE0ABF"/>
    <w:rsid w:val="00EE2968"/>
    <w:rsid w:val="00EE3C3D"/>
    <w:rsid w:val="00EE4937"/>
    <w:rsid w:val="00EE5561"/>
    <w:rsid w:val="00EE5BF2"/>
    <w:rsid w:val="00EF07FA"/>
    <w:rsid w:val="00EF0C65"/>
    <w:rsid w:val="00EF514F"/>
    <w:rsid w:val="00F01A18"/>
    <w:rsid w:val="00F02A9B"/>
    <w:rsid w:val="00F105C9"/>
    <w:rsid w:val="00F105D3"/>
    <w:rsid w:val="00F1534E"/>
    <w:rsid w:val="00F174D6"/>
    <w:rsid w:val="00F25E7A"/>
    <w:rsid w:val="00F41531"/>
    <w:rsid w:val="00F433E5"/>
    <w:rsid w:val="00F4667F"/>
    <w:rsid w:val="00F610BF"/>
    <w:rsid w:val="00F618E6"/>
    <w:rsid w:val="00F6487D"/>
    <w:rsid w:val="00F6741E"/>
    <w:rsid w:val="00F708DA"/>
    <w:rsid w:val="00F75D46"/>
    <w:rsid w:val="00F763B3"/>
    <w:rsid w:val="00F80035"/>
    <w:rsid w:val="00F81D4E"/>
    <w:rsid w:val="00F827DF"/>
    <w:rsid w:val="00F92DD9"/>
    <w:rsid w:val="00F93026"/>
    <w:rsid w:val="00FA23F2"/>
    <w:rsid w:val="00FA5117"/>
    <w:rsid w:val="00FA7439"/>
    <w:rsid w:val="00FB0919"/>
    <w:rsid w:val="00FB1156"/>
    <w:rsid w:val="00FB23E7"/>
    <w:rsid w:val="00FB7FAC"/>
    <w:rsid w:val="00FC6CA5"/>
    <w:rsid w:val="00FC71AA"/>
    <w:rsid w:val="00FC7DA2"/>
    <w:rsid w:val="00FE4F40"/>
    <w:rsid w:val="00FF2A71"/>
    <w:rsid w:val="00FF3BD7"/>
    <w:rsid w:val="00FF5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220D58-8FBC-426E-B958-B71079104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518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351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5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213518"/>
    <w:pPr>
      <w:spacing w:after="0" w:line="240" w:lineRule="auto"/>
    </w:pPr>
    <w:rPr>
      <w:rFonts w:ascii="Calibri" w:eastAsia="Calibri" w:hAnsi="Calibri" w:cs="Times New Roman"/>
      <w:lang w:eastAsia="en-IN"/>
    </w:rPr>
  </w:style>
  <w:style w:type="table" w:styleId="TableGrid">
    <w:name w:val="Table Grid"/>
    <w:basedOn w:val="TableNormal"/>
    <w:uiPriority w:val="59"/>
    <w:rsid w:val="002135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35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lang w:eastAsia="en-I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5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518"/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uiPriority w:val="99"/>
    <w:semiHidden/>
    <w:rsid w:val="0021351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351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351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9A0D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276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769A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276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769A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8BD4C-6038-4AE0-BE27-8405708E1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607</Words>
  <Characters>346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neeta Purkayastha</cp:lastModifiedBy>
  <cp:revision>31</cp:revision>
  <cp:lastPrinted>2017-03-20T07:27:00Z</cp:lastPrinted>
  <dcterms:created xsi:type="dcterms:W3CDTF">2020-02-28T07:15:00Z</dcterms:created>
  <dcterms:modified xsi:type="dcterms:W3CDTF">2021-03-15T05:41:00Z</dcterms:modified>
</cp:coreProperties>
</file>